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0125" w14:textId="55AE8ABE" w:rsidR="006E7690" w:rsidRDefault="00934AFA" w:rsidP="00274BD9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</w:t>
      </w:r>
    </w:p>
    <w:p w14:paraId="1D62D8B9" w14:textId="5AD92EEC" w:rsidR="00066ADA" w:rsidRPr="006C781B" w:rsidRDefault="00066ADA" w:rsidP="00066ADA">
      <w:pPr>
        <w:bidi/>
        <w:jc w:val="center"/>
        <w:rPr>
          <w:b/>
          <w:bCs/>
          <w:sz w:val="144"/>
          <w:szCs w:val="144"/>
          <w:rtl/>
        </w:rPr>
      </w:pPr>
      <w:bookmarkStart w:id="0" w:name="_Hlk202450420"/>
      <w:bookmarkEnd w:id="0"/>
      <w:r w:rsidRPr="006C781B">
        <w:rPr>
          <w:rFonts w:hint="cs"/>
          <w:b/>
          <w:bCs/>
          <w:sz w:val="144"/>
          <w:szCs w:val="144"/>
          <w:rtl/>
        </w:rPr>
        <w:t>ال</w:t>
      </w:r>
      <w:r w:rsidR="00EC4EDE">
        <w:rPr>
          <w:rFonts w:hint="cs"/>
          <w:b/>
          <w:bCs/>
          <w:sz w:val="144"/>
          <w:szCs w:val="144"/>
          <w:rtl/>
        </w:rPr>
        <w:t>رياضي</w:t>
      </w:r>
      <w:r w:rsidR="0045490F">
        <w:rPr>
          <w:rFonts w:hint="cs"/>
          <w:b/>
          <w:bCs/>
          <w:sz w:val="144"/>
          <w:szCs w:val="144"/>
          <w:rtl/>
        </w:rPr>
        <w:t>ــ</w:t>
      </w:r>
      <w:r w:rsidR="0094465F">
        <w:rPr>
          <w:rFonts w:hint="cs"/>
          <w:b/>
          <w:bCs/>
          <w:sz w:val="144"/>
          <w:szCs w:val="144"/>
          <w:rtl/>
        </w:rPr>
        <w:t>ــ</w:t>
      </w:r>
      <w:r w:rsidR="0045490F">
        <w:rPr>
          <w:rFonts w:hint="cs"/>
          <w:b/>
          <w:bCs/>
          <w:sz w:val="144"/>
          <w:szCs w:val="144"/>
          <w:rtl/>
        </w:rPr>
        <w:t>ـ</w:t>
      </w:r>
      <w:r w:rsidR="00EC4EDE">
        <w:rPr>
          <w:rFonts w:hint="cs"/>
          <w:b/>
          <w:bCs/>
          <w:sz w:val="144"/>
          <w:szCs w:val="144"/>
          <w:rtl/>
        </w:rPr>
        <w:t>ات</w:t>
      </w:r>
    </w:p>
    <w:p w14:paraId="7420FF21" w14:textId="10D44A39" w:rsidR="00066ADA" w:rsidRPr="006C781B" w:rsidRDefault="00066ADA" w:rsidP="00066ADA">
      <w:pPr>
        <w:jc w:val="center"/>
        <w:rPr>
          <w:b/>
          <w:bCs/>
          <w:color w:val="FF0000"/>
          <w:sz w:val="144"/>
          <w:szCs w:val="144"/>
          <w:rtl/>
        </w:rPr>
      </w:pPr>
      <w:r w:rsidRPr="006C781B">
        <w:rPr>
          <w:rFonts w:hint="cs"/>
          <w:b/>
          <w:bCs/>
          <w:color w:val="FF0000"/>
          <w:sz w:val="144"/>
          <w:szCs w:val="144"/>
          <w:rtl/>
        </w:rPr>
        <w:t xml:space="preserve">المقطع </w:t>
      </w:r>
      <w:r w:rsidR="00543D82">
        <w:rPr>
          <w:rFonts w:hint="cs"/>
          <w:b/>
          <w:bCs/>
          <w:color w:val="FF0000"/>
          <w:sz w:val="144"/>
          <w:szCs w:val="144"/>
          <w:rtl/>
        </w:rPr>
        <w:t>03</w:t>
      </w:r>
    </w:p>
    <w:p w14:paraId="30E89198" w14:textId="354BBE33" w:rsidR="00066ADA" w:rsidRPr="00466FAC" w:rsidRDefault="00066ADA" w:rsidP="00154133">
      <w:pPr>
        <w:spacing w:before="120"/>
        <w:jc w:val="center"/>
        <w:rPr>
          <w:b/>
          <w:bCs/>
          <w:color w:val="00B050"/>
          <w:sz w:val="72"/>
          <w:szCs w:val="72"/>
          <w:rtl/>
        </w:rPr>
      </w:pP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دروس المقطع </w:t>
      </w:r>
      <w:r w:rsidR="00274BD9">
        <w:rPr>
          <w:rFonts w:hint="cs"/>
          <w:b/>
          <w:bCs/>
          <w:color w:val="00B050"/>
          <w:sz w:val="72"/>
          <w:szCs w:val="72"/>
          <w:rtl/>
        </w:rPr>
        <w:t>الث</w:t>
      </w:r>
      <w:r w:rsidR="00602FD6">
        <w:rPr>
          <w:rFonts w:hint="cs"/>
          <w:b/>
          <w:bCs/>
          <w:color w:val="00B050"/>
          <w:sz w:val="72"/>
          <w:szCs w:val="72"/>
          <w:rtl/>
        </w:rPr>
        <w:t>الث</w:t>
      </w: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 </w:t>
      </w:r>
    </w:p>
    <w:tbl>
      <w:tblPr>
        <w:tblStyle w:val="a3"/>
        <w:tblpPr w:leftFromText="141" w:rightFromText="141" w:vertAnchor="text" w:horzAnchor="margin" w:tblpXSpec="center" w:tblpY="94"/>
        <w:bidiVisual/>
        <w:tblW w:w="9053" w:type="dxa"/>
        <w:tblLayout w:type="fixed"/>
        <w:tblLook w:val="04A0" w:firstRow="1" w:lastRow="0" w:firstColumn="1" w:lastColumn="0" w:noHBand="0" w:noVBand="1"/>
      </w:tblPr>
      <w:tblGrid>
        <w:gridCol w:w="828"/>
        <w:gridCol w:w="1393"/>
        <w:gridCol w:w="741"/>
        <w:gridCol w:w="6091"/>
      </w:tblGrid>
      <w:tr w:rsidR="00E80C11" w:rsidRPr="00910D8E" w14:paraId="2B54187D" w14:textId="77777777" w:rsidTr="009D197A">
        <w:trPr>
          <w:trHeight w:val="397"/>
        </w:trPr>
        <w:tc>
          <w:tcPr>
            <w:tcW w:w="828" w:type="dxa"/>
          </w:tcPr>
          <w:p w14:paraId="32FD37E4" w14:textId="77777777" w:rsidR="00E80C11" w:rsidRPr="00910D8E" w:rsidRDefault="00E80C11" w:rsidP="009D197A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م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قطع</w:t>
            </w:r>
          </w:p>
        </w:tc>
        <w:tc>
          <w:tcPr>
            <w:tcW w:w="1393" w:type="dxa"/>
          </w:tcPr>
          <w:p w14:paraId="3755E478" w14:textId="77777777" w:rsidR="00E80C11" w:rsidRPr="00910D8E" w:rsidRDefault="00E80C11" w:rsidP="009D197A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رقم الأسبوع</w:t>
            </w:r>
          </w:p>
        </w:tc>
        <w:tc>
          <w:tcPr>
            <w:tcW w:w="741" w:type="dxa"/>
          </w:tcPr>
          <w:p w14:paraId="752AA3BC" w14:textId="77777777" w:rsidR="00E80C11" w:rsidRPr="00910D8E" w:rsidRDefault="00E80C11" w:rsidP="009D197A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091" w:type="dxa"/>
          </w:tcPr>
          <w:p w14:paraId="7FD862D2" w14:textId="77777777" w:rsidR="00E80C11" w:rsidRPr="00910D8E" w:rsidRDefault="00E80C11" w:rsidP="009D197A">
            <w:pPr>
              <w:bidi/>
              <w:jc w:val="center"/>
              <w:rPr>
                <w:rFonts w:ascii="XB Shafigh" w:hAnsi="XB Shafigh" w:cs="XB Shafigh"/>
                <w:b/>
                <w:bCs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عنوان الدرس</w:t>
            </w:r>
          </w:p>
        </w:tc>
      </w:tr>
      <w:tr w:rsidR="00E80C11" w:rsidRPr="00910D8E" w14:paraId="6DFF5B89" w14:textId="77777777" w:rsidTr="009D197A">
        <w:trPr>
          <w:trHeight w:val="397"/>
        </w:trPr>
        <w:tc>
          <w:tcPr>
            <w:tcW w:w="828" w:type="dxa"/>
            <w:vMerge w:val="restart"/>
            <w:vAlign w:val="center"/>
          </w:tcPr>
          <w:p w14:paraId="543C332C" w14:textId="305FE3DA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مقطع الثا</w:t>
            </w:r>
            <w:r w:rsidR="00602FD6">
              <w:rPr>
                <w:rFonts w:ascii="Sakkal Majalla" w:hAnsi="Sakkal Majalla" w:cs="Sakkal Majalla" w:hint="cs"/>
                <w:b/>
                <w:bCs/>
                <w:color w:val="C00000"/>
                <w:rtl/>
                <w:lang w:bidi="ar-DZ"/>
              </w:rPr>
              <w:t>لث</w:t>
            </w:r>
          </w:p>
        </w:tc>
        <w:tc>
          <w:tcPr>
            <w:tcW w:w="1393" w:type="dxa"/>
            <w:vMerge w:val="restart"/>
            <w:vAlign w:val="center"/>
          </w:tcPr>
          <w:p w14:paraId="24840EEE" w14:textId="6881240D" w:rsidR="00E80C11" w:rsidRPr="0027031B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7</w:t>
            </w:r>
          </w:p>
        </w:tc>
        <w:tc>
          <w:tcPr>
            <w:tcW w:w="741" w:type="dxa"/>
          </w:tcPr>
          <w:p w14:paraId="793D822B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1" w:type="dxa"/>
          </w:tcPr>
          <w:p w14:paraId="47B7B74A" w14:textId="7747B5CF" w:rsidR="00E80C11" w:rsidRPr="006B2694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</w:t>
            </w:r>
            <w:r w:rsidR="009D197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عرف على شكل مستو </w:t>
            </w:r>
          </w:p>
        </w:tc>
      </w:tr>
      <w:tr w:rsidR="00E80C11" w:rsidRPr="00910D8E" w14:paraId="554321C7" w14:textId="77777777" w:rsidTr="009D197A">
        <w:trPr>
          <w:trHeight w:val="397"/>
        </w:trPr>
        <w:tc>
          <w:tcPr>
            <w:tcW w:w="828" w:type="dxa"/>
            <w:vMerge/>
          </w:tcPr>
          <w:p w14:paraId="786785CF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36855DE5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356FF23C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1" w:type="dxa"/>
          </w:tcPr>
          <w:p w14:paraId="22ACABAF" w14:textId="6A656E6D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تتالية الأعداد إلى 999 (2)</w:t>
            </w:r>
          </w:p>
        </w:tc>
      </w:tr>
      <w:tr w:rsidR="00E80C11" w:rsidRPr="00910D8E" w14:paraId="0AFB33A7" w14:textId="77777777" w:rsidTr="009D197A">
        <w:trPr>
          <w:trHeight w:val="397"/>
        </w:trPr>
        <w:tc>
          <w:tcPr>
            <w:tcW w:w="828" w:type="dxa"/>
            <w:vMerge/>
          </w:tcPr>
          <w:p w14:paraId="0B73BAE5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71D5905F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9107AA8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1" w:type="dxa"/>
          </w:tcPr>
          <w:p w14:paraId="783E5977" w14:textId="470BCD45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طرح عدد ذي رقمين </w:t>
            </w:r>
          </w:p>
        </w:tc>
      </w:tr>
      <w:tr w:rsidR="00E80C11" w:rsidRPr="00910D8E" w14:paraId="57E195FF" w14:textId="77777777" w:rsidTr="009D197A">
        <w:trPr>
          <w:trHeight w:val="397"/>
        </w:trPr>
        <w:tc>
          <w:tcPr>
            <w:tcW w:w="828" w:type="dxa"/>
            <w:vMerge/>
          </w:tcPr>
          <w:p w14:paraId="61F9463D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3087152" w14:textId="55843920" w:rsidR="00E80C11" w:rsidRPr="0027031B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741" w:type="dxa"/>
          </w:tcPr>
          <w:p w14:paraId="65F0247D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1" w:type="dxa"/>
          </w:tcPr>
          <w:p w14:paraId="48B4B71C" w14:textId="71121728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ياس المدد</w:t>
            </w:r>
          </w:p>
        </w:tc>
      </w:tr>
      <w:tr w:rsidR="00E80C11" w:rsidRPr="00910D8E" w14:paraId="6F3A6C11" w14:textId="77777777" w:rsidTr="009D197A">
        <w:trPr>
          <w:trHeight w:val="397"/>
        </w:trPr>
        <w:tc>
          <w:tcPr>
            <w:tcW w:w="828" w:type="dxa"/>
            <w:vMerge/>
          </w:tcPr>
          <w:p w14:paraId="044435E7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7D47F5D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3E26DF36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5</w:t>
            </w:r>
          </w:p>
        </w:tc>
        <w:tc>
          <w:tcPr>
            <w:tcW w:w="6091" w:type="dxa"/>
            <w:vAlign w:val="center"/>
          </w:tcPr>
          <w:p w14:paraId="744DFEF1" w14:textId="135965B8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ارنة وقياس الأطوال</w:t>
            </w:r>
          </w:p>
        </w:tc>
      </w:tr>
      <w:tr w:rsidR="00E80C11" w:rsidRPr="00910D8E" w14:paraId="7ABF0C3C" w14:textId="77777777" w:rsidTr="009D197A">
        <w:trPr>
          <w:trHeight w:val="397"/>
        </w:trPr>
        <w:tc>
          <w:tcPr>
            <w:tcW w:w="828" w:type="dxa"/>
            <w:vMerge/>
          </w:tcPr>
          <w:p w14:paraId="2F50C695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8DF0617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EF97088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6</w:t>
            </w:r>
          </w:p>
        </w:tc>
        <w:tc>
          <w:tcPr>
            <w:tcW w:w="6091" w:type="dxa"/>
            <w:vAlign w:val="center"/>
          </w:tcPr>
          <w:p w14:paraId="325ED285" w14:textId="4FBFF45A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سم أو إتمام شكل هندسي</w:t>
            </w:r>
          </w:p>
        </w:tc>
      </w:tr>
      <w:tr w:rsidR="00E80C11" w:rsidRPr="00910D8E" w14:paraId="7C82CEA0" w14:textId="77777777" w:rsidTr="009D197A">
        <w:trPr>
          <w:trHeight w:val="397"/>
        </w:trPr>
        <w:tc>
          <w:tcPr>
            <w:tcW w:w="828" w:type="dxa"/>
            <w:vMerge/>
          </w:tcPr>
          <w:p w14:paraId="0E45446C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125EA8FF" w14:textId="0B12216F" w:rsidR="00E80C11" w:rsidRPr="0027031B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741" w:type="dxa"/>
          </w:tcPr>
          <w:p w14:paraId="5485F63C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7</w:t>
            </w:r>
          </w:p>
        </w:tc>
        <w:tc>
          <w:tcPr>
            <w:tcW w:w="6091" w:type="dxa"/>
          </w:tcPr>
          <w:p w14:paraId="32442D18" w14:textId="614604FB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تتالية الأعداد إلى 999 (3)</w:t>
            </w:r>
          </w:p>
        </w:tc>
      </w:tr>
      <w:tr w:rsidR="00E80C11" w:rsidRPr="00910D8E" w14:paraId="75D43392" w14:textId="77777777" w:rsidTr="009D197A">
        <w:trPr>
          <w:trHeight w:val="397"/>
        </w:trPr>
        <w:tc>
          <w:tcPr>
            <w:tcW w:w="828" w:type="dxa"/>
            <w:vMerge/>
          </w:tcPr>
          <w:p w14:paraId="413DD952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7CC6E8BD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75DBA593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8</w:t>
            </w:r>
          </w:p>
        </w:tc>
        <w:tc>
          <w:tcPr>
            <w:tcW w:w="6091" w:type="dxa"/>
          </w:tcPr>
          <w:p w14:paraId="066BEF9E" w14:textId="3D2C5CDE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شكلات جمعية أو طرحية </w:t>
            </w:r>
            <w:r w:rsidR="00E80C11"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</w:tc>
      </w:tr>
      <w:tr w:rsidR="00E80C11" w:rsidRPr="00910D8E" w14:paraId="50281029" w14:textId="77777777" w:rsidTr="009D197A">
        <w:trPr>
          <w:trHeight w:val="397"/>
        </w:trPr>
        <w:tc>
          <w:tcPr>
            <w:tcW w:w="828" w:type="dxa"/>
            <w:vMerge/>
          </w:tcPr>
          <w:p w14:paraId="68CB6A90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5EC40056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04DBDE8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9</w:t>
            </w:r>
          </w:p>
        </w:tc>
        <w:tc>
          <w:tcPr>
            <w:tcW w:w="6091" w:type="dxa"/>
          </w:tcPr>
          <w:p w14:paraId="617B3EE0" w14:textId="0A5197F0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شكلات جمعية أو طرحية من (إعداد المعلم)</w:t>
            </w:r>
          </w:p>
        </w:tc>
      </w:tr>
      <w:tr w:rsidR="00E80C11" w:rsidRPr="00910D8E" w14:paraId="1ED69949" w14:textId="77777777" w:rsidTr="009D197A">
        <w:trPr>
          <w:trHeight w:val="397"/>
        </w:trPr>
        <w:tc>
          <w:tcPr>
            <w:tcW w:w="828" w:type="dxa"/>
            <w:vMerge/>
          </w:tcPr>
          <w:p w14:paraId="2C00C73E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4E860E7" w14:textId="4C6DCE75" w:rsidR="00E80C11" w:rsidRPr="0027031B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741" w:type="dxa"/>
          </w:tcPr>
          <w:p w14:paraId="51DA4D6B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0</w:t>
            </w:r>
          </w:p>
        </w:tc>
        <w:tc>
          <w:tcPr>
            <w:tcW w:w="6091" w:type="dxa"/>
          </w:tcPr>
          <w:p w14:paraId="3ED8D0FF" w14:textId="380942A3" w:rsidR="00E80C11" w:rsidRPr="006B2694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</w:t>
            </w:r>
            <w:r w:rsidR="009D197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رزنامة</w:t>
            </w:r>
          </w:p>
        </w:tc>
      </w:tr>
      <w:tr w:rsidR="00E80C11" w:rsidRPr="00910D8E" w14:paraId="6E7B06EE" w14:textId="77777777" w:rsidTr="009D197A">
        <w:trPr>
          <w:trHeight w:val="397"/>
        </w:trPr>
        <w:tc>
          <w:tcPr>
            <w:tcW w:w="828" w:type="dxa"/>
            <w:vMerge/>
          </w:tcPr>
          <w:p w14:paraId="29C34669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370E929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5DAD9A84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1</w:t>
            </w:r>
          </w:p>
        </w:tc>
        <w:tc>
          <w:tcPr>
            <w:tcW w:w="6091" w:type="dxa"/>
          </w:tcPr>
          <w:p w14:paraId="680DA4E0" w14:textId="31276F10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دماج 4</w:t>
            </w:r>
          </w:p>
        </w:tc>
      </w:tr>
      <w:tr w:rsidR="00E80C11" w:rsidRPr="00910D8E" w14:paraId="0D31A6B5" w14:textId="77777777" w:rsidTr="009D197A">
        <w:trPr>
          <w:trHeight w:val="397"/>
        </w:trPr>
        <w:tc>
          <w:tcPr>
            <w:tcW w:w="828" w:type="dxa"/>
            <w:vMerge/>
          </w:tcPr>
          <w:p w14:paraId="00C5C556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3E3024DF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5803546E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2</w:t>
            </w:r>
          </w:p>
        </w:tc>
        <w:tc>
          <w:tcPr>
            <w:tcW w:w="6091" w:type="dxa"/>
          </w:tcPr>
          <w:p w14:paraId="12CAE7F7" w14:textId="1ADE2FEE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حصيلة 4</w:t>
            </w:r>
          </w:p>
        </w:tc>
      </w:tr>
      <w:tr w:rsidR="00E80C11" w:rsidRPr="00910D8E" w14:paraId="346BBA75" w14:textId="77777777" w:rsidTr="009D197A">
        <w:trPr>
          <w:trHeight w:val="397"/>
        </w:trPr>
        <w:tc>
          <w:tcPr>
            <w:tcW w:w="828" w:type="dxa"/>
            <w:vMerge/>
          </w:tcPr>
          <w:p w14:paraId="44D5152B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D99DAED" w14:textId="0B0D8E38" w:rsidR="00E80C11" w:rsidRPr="0027031B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21</w:t>
            </w:r>
          </w:p>
        </w:tc>
        <w:tc>
          <w:tcPr>
            <w:tcW w:w="741" w:type="dxa"/>
          </w:tcPr>
          <w:p w14:paraId="52709ACD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3</w:t>
            </w:r>
          </w:p>
        </w:tc>
        <w:tc>
          <w:tcPr>
            <w:tcW w:w="6091" w:type="dxa"/>
          </w:tcPr>
          <w:p w14:paraId="44EF891B" w14:textId="58CD028D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ياضيات في حياتنا اليومية</w:t>
            </w:r>
          </w:p>
        </w:tc>
      </w:tr>
      <w:tr w:rsidR="00E80C11" w:rsidRPr="00910D8E" w14:paraId="457ADDD0" w14:textId="77777777" w:rsidTr="009D197A">
        <w:trPr>
          <w:trHeight w:val="397"/>
        </w:trPr>
        <w:tc>
          <w:tcPr>
            <w:tcW w:w="828" w:type="dxa"/>
            <w:vMerge/>
          </w:tcPr>
          <w:p w14:paraId="23DCF8B1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6F3D5E23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0515BA1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4</w:t>
            </w:r>
          </w:p>
        </w:tc>
        <w:tc>
          <w:tcPr>
            <w:tcW w:w="6091" w:type="dxa"/>
          </w:tcPr>
          <w:p w14:paraId="6C34ED27" w14:textId="46BB2124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عم ومعالجة محتملة </w:t>
            </w:r>
          </w:p>
        </w:tc>
      </w:tr>
      <w:tr w:rsidR="00E80C11" w:rsidRPr="00910D8E" w14:paraId="6400A61C" w14:textId="77777777" w:rsidTr="009D197A">
        <w:trPr>
          <w:trHeight w:val="397"/>
        </w:trPr>
        <w:tc>
          <w:tcPr>
            <w:tcW w:w="828" w:type="dxa"/>
            <w:vMerge/>
          </w:tcPr>
          <w:p w14:paraId="159C5D17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2AABFDBE" w14:textId="77777777" w:rsidR="00E80C11" w:rsidRPr="0027031B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3323951" w14:textId="77777777" w:rsidR="00E80C11" w:rsidRPr="00E80C11" w:rsidRDefault="00E80C11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5</w:t>
            </w:r>
          </w:p>
        </w:tc>
        <w:tc>
          <w:tcPr>
            <w:tcW w:w="6091" w:type="dxa"/>
          </w:tcPr>
          <w:p w14:paraId="58CDA35A" w14:textId="6CB654D1" w:rsidR="00E80C11" w:rsidRPr="006B2694" w:rsidRDefault="009D197A" w:rsidP="009D197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قويم تحصيلي ثان</w:t>
            </w:r>
          </w:p>
        </w:tc>
      </w:tr>
    </w:tbl>
    <w:p w14:paraId="652650C1" w14:textId="77777777" w:rsidR="00066ADA" w:rsidRDefault="00066ADA" w:rsidP="00066ADA">
      <w:pPr>
        <w:jc w:val="right"/>
        <w:rPr>
          <w:sz w:val="28"/>
          <w:szCs w:val="28"/>
          <w:rtl/>
          <w:lang w:eastAsia="en-US"/>
        </w:rPr>
      </w:pPr>
    </w:p>
    <w:p w14:paraId="3F670E00" w14:textId="2190E0FF" w:rsidR="00066ADA" w:rsidRDefault="00066ADA" w:rsidP="00066ADA">
      <w:pPr>
        <w:rPr>
          <w:sz w:val="28"/>
          <w:szCs w:val="28"/>
          <w:rtl/>
          <w:lang w:eastAsia="en-US"/>
        </w:rPr>
      </w:pPr>
    </w:p>
    <w:p w14:paraId="6F90E798" w14:textId="51BAFA93" w:rsidR="00066ADA" w:rsidRDefault="00066ADA" w:rsidP="00066ADA">
      <w:pPr>
        <w:rPr>
          <w:sz w:val="28"/>
          <w:szCs w:val="28"/>
          <w:rtl/>
          <w:lang w:eastAsia="en-US"/>
        </w:rPr>
      </w:pPr>
    </w:p>
    <w:p w14:paraId="2511AB01" w14:textId="3D6103E3" w:rsidR="00066ADA" w:rsidRDefault="00066ADA" w:rsidP="00066ADA">
      <w:pPr>
        <w:rPr>
          <w:sz w:val="28"/>
          <w:szCs w:val="28"/>
          <w:rtl/>
          <w:lang w:eastAsia="en-US"/>
        </w:rPr>
      </w:pPr>
    </w:p>
    <w:p w14:paraId="31DA17B6" w14:textId="218BD4DC" w:rsidR="00066ADA" w:rsidRDefault="00066ADA" w:rsidP="00066ADA">
      <w:pPr>
        <w:rPr>
          <w:sz w:val="28"/>
          <w:szCs w:val="28"/>
          <w:rtl/>
          <w:lang w:eastAsia="en-US"/>
        </w:rPr>
      </w:pPr>
    </w:p>
    <w:p w14:paraId="16CC6C7F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3B6B13A3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15DD2358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FA1934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49AE58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56344E1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C563C5C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73568057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8869186" w14:textId="77777777"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14:paraId="3D89AEB3" w14:textId="0BA48BD9"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14:paraId="65FFEDE1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2655BD50" w14:textId="3FFBA10D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24C611B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073627BF" w14:textId="340FE15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39F832F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59786FC6" w14:textId="6BE0AB44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7C64E6A1" w14:textId="538051AB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5F09750" w14:textId="6376FE32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39E9B666" w14:textId="129BC9C2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560734D4" w14:textId="2290D7BC" w:rsidR="000E0450" w:rsidRDefault="008D1AC9" w:rsidP="000E0450">
      <w:pPr>
        <w:tabs>
          <w:tab w:val="left" w:pos="2130"/>
        </w:tabs>
        <w:bidi/>
        <w:rPr>
          <w:rtl/>
          <w:lang w:eastAsia="en-US" w:bidi="ar-DZ"/>
        </w:rPr>
      </w:pPr>
      <w:bookmarkStart w:id="1" w:name="_GoBack"/>
      <w:r w:rsidRPr="00AA087E">
        <w:rPr>
          <w:noProof/>
          <w:rtl/>
          <w:lang w:eastAsia="en-US" w:bidi="ar-DZ"/>
        </w:rPr>
        <w:drawing>
          <wp:anchor distT="0" distB="0" distL="114300" distR="114300" simplePos="0" relativeHeight="251655680" behindDoc="0" locked="0" layoutInCell="1" allowOverlap="1" wp14:anchorId="4BBDBB23" wp14:editId="42502B27">
            <wp:simplePos x="0" y="0"/>
            <wp:positionH relativeFrom="column">
              <wp:posOffset>2238375</wp:posOffset>
            </wp:positionH>
            <wp:positionV relativeFrom="paragraph">
              <wp:posOffset>6985</wp:posOffset>
            </wp:positionV>
            <wp:extent cx="2162175" cy="2162175"/>
            <wp:effectExtent l="0" t="0" r="0" b="0"/>
            <wp:wrapNone/>
            <wp:docPr id="5" name="صورة 5" descr="C:\Users\pc\1765859749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1765859749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D8297AF" w14:textId="2243EABB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4601F947" w14:textId="6D21CDC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54C4F76D" w14:textId="1B04A193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2354FA40" w14:textId="6197E2C9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0E112113" w14:textId="06B966E8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422E95BE" w14:textId="5BE03376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10336A93" w14:textId="7B6FDC0A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1F8C46FF" w14:textId="7777777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638C63F3" w14:textId="7777777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1BE34DC7" w14:textId="77777777"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14:paraId="7A2B7F5D" w14:textId="72992361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77EF42E9" w14:textId="30E6DC75" w:rsidR="009158D1" w:rsidRDefault="009158D1" w:rsidP="009158D1">
      <w:pPr>
        <w:tabs>
          <w:tab w:val="left" w:pos="2130"/>
        </w:tabs>
        <w:bidi/>
        <w:rPr>
          <w:rtl/>
          <w:lang w:eastAsia="en-US" w:bidi="ar-DZ"/>
        </w:rPr>
      </w:pPr>
    </w:p>
    <w:p w14:paraId="23A43911" w14:textId="77777777" w:rsidR="009158D1" w:rsidRDefault="009158D1" w:rsidP="009158D1">
      <w:pPr>
        <w:tabs>
          <w:tab w:val="left" w:pos="2130"/>
        </w:tabs>
        <w:bidi/>
        <w:rPr>
          <w:rtl/>
          <w:lang w:eastAsia="en-US" w:bidi="ar-DZ"/>
        </w:rPr>
      </w:pPr>
    </w:p>
    <w:p w14:paraId="71C21C33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5619CE98" w14:textId="77777777" w:rsidR="000140F5" w:rsidRPr="000140F5" w:rsidRDefault="000140F5" w:rsidP="000140F5">
      <w:pPr>
        <w:tabs>
          <w:tab w:val="left" w:pos="5816"/>
        </w:tabs>
        <w:bidi/>
        <w:spacing w:before="360" w:line="276" w:lineRule="auto"/>
        <w:rPr>
          <w:rFonts w:cs="Simplified Arabic"/>
          <w:b/>
          <w:bCs/>
          <w:spacing w:val="3"/>
          <w:sz w:val="2"/>
          <w:szCs w:val="2"/>
          <w:rtl/>
          <w:lang w:bidi="ar-DZ"/>
        </w:rPr>
      </w:pPr>
    </w:p>
    <w:p w14:paraId="77D4A2F9" w14:textId="77777777" w:rsidR="00973A70" w:rsidRPr="00974928" w:rsidRDefault="00973A70" w:rsidP="00973A70">
      <w:pPr>
        <w:tabs>
          <w:tab w:val="left" w:pos="2130"/>
        </w:tabs>
        <w:bidi/>
        <w:rPr>
          <w:sz w:val="2"/>
          <w:szCs w:val="2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243A4C" w:rsidRPr="00677CEC" w14:paraId="4EE41213" w14:textId="77777777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B24FD3" w14:textId="3F92474C" w:rsidR="00243A4C" w:rsidRPr="00677CEC" w:rsidRDefault="00243A4C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24551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AD06A0" w14:textId="77777777" w:rsidR="00243A4C" w:rsidRPr="00677CEC" w:rsidRDefault="00243A4C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43A4C" w:rsidRPr="00677CEC" w14:paraId="56636CCD" w14:textId="77777777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636C0" w14:textId="3504813B"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1D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فضاء و الهند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BF210C" w14:textId="2728DE4C"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5514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7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43A4C" w:rsidRPr="00677CEC" w14:paraId="6A3CD063" w14:textId="77777777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1CB17" w14:textId="77777777"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E90A4C" w14:textId="693E52EA"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</w:t>
            </w:r>
            <w:r w:rsidR="00342C9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243A4C" w:rsidRPr="00FA3AA1" w14:paraId="70CD7816" w14:textId="77777777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4A72" w14:textId="303C0FDB" w:rsidR="00243A4C" w:rsidRPr="002B7242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2B724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8138F" w:rsidRPr="002B724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661DD1" w:rsidRPr="002B724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تعرف على شكل مستو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C126" w14:textId="77777777" w:rsidR="00243A4C" w:rsidRPr="00FA3AA1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243A4C" w:rsidRPr="00677CEC" w14:paraId="26AEBE6D" w14:textId="77777777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E76B" w14:textId="1CAFC6AC" w:rsidR="00243A4C" w:rsidRPr="002B7242" w:rsidRDefault="00243A4C" w:rsidP="00913B8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B7242"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عرّف على شكل مستو (</w:t>
            </w:r>
            <w:r w:rsidR="00822A1C" w:rsidRPr="002B72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ثلّث،</w:t>
            </w:r>
            <w:r w:rsidR="002B7242"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ثلّث </w:t>
            </w:r>
            <w:r w:rsidR="00822A1C" w:rsidRPr="002B72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ئم،</w:t>
            </w:r>
            <w:r w:rsidR="002B7242"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22A1C" w:rsidRPr="002B72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ربّع،</w:t>
            </w:r>
            <w:r w:rsidR="002B7242" w:rsidRPr="002B7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ستطيل) من بين أشكال مستويّة أخرى</w:t>
            </w:r>
          </w:p>
        </w:tc>
      </w:tr>
      <w:tr w:rsidR="00243A4C" w:rsidRPr="00677CEC" w14:paraId="6362DB02" w14:textId="77777777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CC2B2D" w14:textId="77777777" w:rsidR="00243A4C" w:rsidRPr="00677CEC" w:rsidRDefault="00243A4C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10D13" w14:textId="77777777" w:rsidR="00243A4C" w:rsidRPr="00677CEC" w:rsidRDefault="00243A4C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7F86CB" w14:textId="77777777" w:rsidR="00243A4C" w:rsidRPr="00677CEC" w:rsidRDefault="00243A4C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243A4C" w:rsidRPr="003164D2" w14:paraId="63CA9520" w14:textId="77777777" w:rsidTr="0000333A">
        <w:trPr>
          <w:trHeight w:val="10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8BD95" w14:textId="77777777" w:rsidR="00243A4C" w:rsidRPr="00677CEC" w:rsidRDefault="00243A4C" w:rsidP="00913B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DCA6B1" w14:textId="51D3A64D" w:rsidR="003C2553" w:rsidRPr="003C2553" w:rsidRDefault="00243A4C" w:rsidP="003C255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3C255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-الحساب الذهني:</w:t>
            </w:r>
            <w:r w:rsidR="002169EE" w:rsidRPr="003C2553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 xml:space="preserve"> </w:t>
            </w:r>
            <w:r w:rsidR="003C2553" w:rsidRPr="003C2553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 xml:space="preserve">مطالبة المتعلّمين بترتيب الأعداد تنازليّا: 456 – 258 – 324 – 832 </w:t>
            </w:r>
          </w:p>
          <w:p w14:paraId="4D0DDF82" w14:textId="3D107022" w:rsidR="00243A4C" w:rsidRPr="0000333A" w:rsidRDefault="003C2553" w:rsidP="0000333A">
            <w:pPr>
              <w:bidi/>
              <w:rPr>
                <w:rFonts w:ascii="Sakkal Majalla" w:hAnsi="Sakkal Majalla" w:cs="Sakkal Majalla"/>
                <w:b/>
                <w:bCs/>
                <w:szCs w:val="28"/>
                <w:lang w:bidi="ar-DZ"/>
              </w:rPr>
            </w:pPr>
            <w:r w:rsidRPr="003C2553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مطالبتهم برسم مضلّعات وتسميته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46B06" w14:textId="77777777" w:rsidR="00243A4C" w:rsidRPr="003164D2" w:rsidRDefault="00243A4C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243A4C" w:rsidRPr="002512E6" w14:paraId="08A38260" w14:textId="77777777" w:rsidTr="00C62EB8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C7E58F" w14:textId="77777777" w:rsidR="00243A4C" w:rsidRPr="00677CEC" w:rsidRDefault="00243A4C" w:rsidP="00913B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5CE33F" w14:textId="7C17FC70" w:rsidR="0038222B" w:rsidRPr="007D7B9C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01C47476" wp14:editId="265A196A">
                  <wp:simplePos x="0" y="0"/>
                  <wp:positionH relativeFrom="column">
                    <wp:posOffset>24669</wp:posOffset>
                  </wp:positionH>
                  <wp:positionV relativeFrom="paragraph">
                    <wp:posOffset>248884</wp:posOffset>
                  </wp:positionV>
                  <wp:extent cx="5597609" cy="2216759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145" cy="223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8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4586BE34" w14:textId="3709307B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D3BB452" w14:textId="0242271C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681890D" w14:textId="6A09EF96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2739AB4" w14:textId="5A1528BC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802C334" w14:textId="54A247BE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D079D99" w14:textId="7BCF8999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835CC27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2E5B848" w14:textId="5D42B7C0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1DB59E7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714D228" w14:textId="0F53B9B5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4CF0DD8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652CB9E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15A566D" w14:textId="177A017F" w:rsidR="0038222B" w:rsidRPr="008B3D9E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1B247E6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F7D1427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C7AEE97" w14:textId="77777777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531FE933" w14:textId="1D4E1591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A423B46" w14:textId="579B13E6" w:rsidR="0038222B" w:rsidRPr="00E1783C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9E89591" w14:textId="773CA5A0" w:rsidR="0038222B" w:rsidRPr="00716B72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5ABEAACC" w14:textId="08FA1510" w:rsidR="0038222B" w:rsidRDefault="0038222B" w:rsidP="0038222B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5FAB4D1E" w14:textId="77777777" w:rsidR="0038222B" w:rsidRPr="00323186" w:rsidRDefault="0038222B" w:rsidP="0038222B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49BA5F26" w14:textId="18DF0B96" w:rsidR="0038222B" w:rsidRPr="00E1783C" w:rsidRDefault="0038222B" w:rsidP="0038222B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6E314B0F" wp14:editId="698DC355">
                  <wp:simplePos x="0" y="0"/>
                  <wp:positionH relativeFrom="column">
                    <wp:posOffset>24669</wp:posOffset>
                  </wp:positionH>
                  <wp:positionV relativeFrom="paragraph">
                    <wp:posOffset>221052</wp:posOffset>
                  </wp:positionV>
                  <wp:extent cx="3555187" cy="1837426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993" cy="18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0DE11A30" w14:textId="032BEA9D" w:rsidR="0038222B" w:rsidRPr="00E1783C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0FB64DB3" w14:textId="2DAB7D62" w:rsidR="0038222B" w:rsidRPr="00716B72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5FCF9096" w14:textId="12578D8E" w:rsidR="0038222B" w:rsidRPr="00E1783C" w:rsidRDefault="0038222B" w:rsidP="0038222B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8EAAC0D" w14:textId="3CF1A9BF" w:rsidR="0038222B" w:rsidRPr="00E1783C" w:rsidRDefault="0038222B" w:rsidP="0038222B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1DD7353C" w14:textId="61551003" w:rsidR="0038222B" w:rsidRPr="007C2441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6421EF59" w14:textId="22489968" w:rsidR="0038222B" w:rsidRPr="007C2441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04E81E26" w14:textId="08B946DF" w:rsidR="0038222B" w:rsidRPr="00E1783C" w:rsidRDefault="0038222B" w:rsidP="0038222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57D95219" w14:textId="6B00D0A4" w:rsidR="0038222B" w:rsidRDefault="0038222B" w:rsidP="0038222B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0D70A8A2" wp14:editId="7E8B8D2F">
                  <wp:simplePos x="0" y="0"/>
                  <wp:positionH relativeFrom="column">
                    <wp:posOffset>1111502</wp:posOffset>
                  </wp:positionH>
                  <wp:positionV relativeFrom="paragraph">
                    <wp:posOffset>120542</wp:posOffset>
                  </wp:positionV>
                  <wp:extent cx="3812540" cy="62611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55482268">
                <v:roundrect id="_x0000_s1433" style="position:absolute;left:0;text-align:left;margin-left:1.2pt;margin-top:6.45pt;width:390.85pt;height:57.1pt;z-index:251683328;mso-position-horizontal-relative:text;mso-position-vertical-relative:text" arcsize="10923f" filled="f" strokecolor="#00b050" strokeweight="1.5pt"/>
              </w:pict>
            </w:r>
          </w:p>
          <w:p w14:paraId="113B9BBA" w14:textId="323629F8" w:rsidR="00243A4C" w:rsidRPr="00DF7409" w:rsidRDefault="0038222B" w:rsidP="0038222B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D1DDDA" w14:textId="77777777" w:rsidR="00243A4C" w:rsidRDefault="00243A4C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C38BF46" w14:textId="77777777" w:rsidR="00243A4C" w:rsidRDefault="00243A4C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80EBA6C" w14:textId="77777777" w:rsidR="00243A4C" w:rsidRPr="00E1783C" w:rsidRDefault="00243A4C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8127A7C" w14:textId="77777777" w:rsidR="00243A4C" w:rsidRPr="00E1783C" w:rsidRDefault="00243A4C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47F191D5" w14:textId="77777777" w:rsidR="00243A4C" w:rsidRPr="00E1783C" w:rsidRDefault="00243A4C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974675B" w14:textId="77777777" w:rsidR="00243A4C" w:rsidRPr="00E1783C" w:rsidRDefault="00243A4C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1ADD2C5" w14:textId="77777777" w:rsidR="00243A4C" w:rsidRDefault="00243A4C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47B98B3" w14:textId="77777777" w:rsidR="00243A4C" w:rsidRDefault="00243A4C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49DC94B" w14:textId="77777777" w:rsidR="00243A4C" w:rsidRDefault="00243A4C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44019EA" w14:textId="77777777" w:rsidR="00243A4C" w:rsidRPr="00E1783C" w:rsidRDefault="00243A4C" w:rsidP="00913B8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A3E8E2E" w14:textId="30286D90" w:rsidR="00956263" w:rsidRPr="00E1783C" w:rsidRDefault="00956263" w:rsidP="009562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0556D952" w14:textId="77777777" w:rsidR="00243A4C" w:rsidRDefault="00243A4C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FDBE226" w14:textId="77777777" w:rsidR="00243A4C" w:rsidRPr="00E1783C" w:rsidRDefault="00243A4C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17FB0F5" w14:textId="1A000C79" w:rsidR="00243A4C" w:rsidRDefault="00243A4C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EEB4BA9" w14:textId="73C253BB" w:rsidR="00956263" w:rsidRDefault="0095626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11315C3" w14:textId="543691CF" w:rsidR="00956263" w:rsidRDefault="0095626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C84A657" w14:textId="77777777" w:rsidR="00956263" w:rsidRPr="00E1783C" w:rsidRDefault="0095626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AB4893B" w14:textId="77777777" w:rsidR="00243A4C" w:rsidRPr="00E1783C" w:rsidRDefault="00243A4C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B01A1A7" w14:textId="77777777" w:rsidR="00243A4C" w:rsidRPr="002512E6" w:rsidRDefault="00243A4C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243A4C" w:rsidRPr="007D5490" w14:paraId="181A6C02" w14:textId="77777777" w:rsidTr="00913B86">
        <w:trPr>
          <w:trHeight w:val="23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D5659" w14:textId="77777777" w:rsidR="00243A4C" w:rsidRPr="00574BA0" w:rsidRDefault="00243A4C" w:rsidP="00913B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195057" w14:textId="175437D5" w:rsidR="00D67323" w:rsidRDefault="005B0590" w:rsidP="00913B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47BFBE4F" wp14:editId="4AB44733">
                  <wp:simplePos x="0" y="0"/>
                  <wp:positionH relativeFrom="column">
                    <wp:posOffset>52704</wp:posOffset>
                  </wp:positionH>
                  <wp:positionV relativeFrom="paragraph">
                    <wp:posOffset>86995</wp:posOffset>
                  </wp:positionV>
                  <wp:extent cx="2874015" cy="1304925"/>
                  <wp:effectExtent l="0" t="0" r="0" b="0"/>
                  <wp:wrapNone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12" cy="130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A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243A4C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تمارين </w:t>
            </w:r>
            <w:r w:rsidR="00243A4C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540B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="00243A4C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7765405" w14:textId="4DEBBF06" w:rsidR="00243A4C" w:rsidRPr="00F26992" w:rsidRDefault="00243A4C" w:rsidP="00D6732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69C6CE" w14:textId="611F2D35" w:rsidR="00D67323" w:rsidRPr="00617ADF" w:rsidRDefault="00243A4C" w:rsidP="00D6732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51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:</w:t>
            </w:r>
            <w:r w:rsidR="0004426B">
              <w:rPr>
                <w:noProof/>
              </w:rPr>
              <w:t xml:space="preserve"> </w:t>
            </w:r>
            <w:r w:rsidR="00D67323" w:rsidRPr="00D67323"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  <w:t xml:space="preserve">أُكْمِلُ </w:t>
            </w:r>
            <w:r w:rsidR="00D67323" w:rsidRPr="00D67323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الْجَدْوَلَ:</w:t>
            </w:r>
          </w:p>
          <w:p w14:paraId="17FCC925" w14:textId="2FDDCEB8" w:rsidR="00D67323" w:rsidRDefault="00D67323" w:rsidP="00D67323">
            <w:pPr>
              <w:bidi/>
              <w:rPr>
                <w:rtl/>
              </w:rPr>
            </w:pPr>
          </w:p>
          <w:p w14:paraId="57BD511A" w14:textId="7DE935D3" w:rsidR="00D67323" w:rsidRDefault="00D67323" w:rsidP="00D67323">
            <w:pPr>
              <w:bidi/>
              <w:rPr>
                <w:rtl/>
              </w:rPr>
            </w:pPr>
          </w:p>
          <w:p w14:paraId="2ED8C2BB" w14:textId="6F2BE9C7" w:rsidR="00243A4C" w:rsidRPr="00D67323" w:rsidRDefault="00243A4C" w:rsidP="00D6732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5672D" w14:textId="77777777" w:rsidR="00482F64" w:rsidRPr="00E1783C" w:rsidRDefault="00482F64" w:rsidP="00482F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1E33CA18" w14:textId="77777777" w:rsidR="00482F64" w:rsidRPr="00E1783C" w:rsidRDefault="00482F64" w:rsidP="00482F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B35D98" w14:textId="43DCBCA8" w:rsidR="00243A4C" w:rsidRPr="007D5490" w:rsidRDefault="00482F64" w:rsidP="00482F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541213" w:rsidRPr="00677CEC" w14:paraId="4D30AC3B" w14:textId="77777777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DA3EFC" w14:textId="381AC17C" w:rsidR="00541213" w:rsidRPr="00677CEC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3835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AEF66E" w14:textId="77777777" w:rsidR="00541213" w:rsidRPr="00677CEC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41213" w:rsidRPr="00677CEC" w14:paraId="6574421F" w14:textId="77777777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4C3E34" w14:textId="752AB1E4" w:rsidR="00541213" w:rsidRPr="00677CEC" w:rsidRDefault="00541213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3835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FB4AE1" w14:textId="3CAF45F1" w:rsidR="00541213" w:rsidRPr="00677CEC" w:rsidRDefault="00541213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35B7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7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1213" w:rsidRPr="00677CEC" w14:paraId="7DFC57A9" w14:textId="77777777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199BCB" w14:textId="1338DE90" w:rsidR="00541213" w:rsidRPr="00677CEC" w:rsidRDefault="00541213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7A903D" w14:textId="45110FC9" w:rsidR="00541213" w:rsidRPr="00677CEC" w:rsidRDefault="00541213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541213" w:rsidRPr="00FA3AA1" w14:paraId="5C820BA0" w14:textId="77777777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BF6FD" w14:textId="16D35CF8" w:rsidR="00541213" w:rsidRPr="00677CEC" w:rsidRDefault="00541213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35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و الحساب إلى 999 (2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26D8" w14:textId="77777777" w:rsidR="00541213" w:rsidRPr="00FA3AA1" w:rsidRDefault="00541213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41213" w:rsidRPr="00677CEC" w14:paraId="4C0C3223" w14:textId="77777777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ED31" w14:textId="684C06D6" w:rsidR="00541213" w:rsidRPr="00677CEC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2419A" w:rsidRPr="005241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</w:t>
            </w:r>
            <w:r w:rsidR="0052419A" w:rsidRPr="005241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ويكتب الأعداد الأصغر من 1000</w:t>
            </w:r>
          </w:p>
        </w:tc>
      </w:tr>
      <w:tr w:rsidR="00541213" w:rsidRPr="00677CEC" w14:paraId="377220ED" w14:textId="77777777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EC518B" w14:textId="77777777" w:rsidR="00541213" w:rsidRPr="00677CEC" w:rsidRDefault="00541213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00F965" w14:textId="1B28763E" w:rsidR="00541213" w:rsidRPr="00677CEC" w:rsidRDefault="00541213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C5E7F" w14:textId="77777777" w:rsidR="00541213" w:rsidRPr="00677CEC" w:rsidRDefault="00541213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541213" w:rsidRPr="003164D2" w14:paraId="02B9F74C" w14:textId="77777777" w:rsidTr="00B11F38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6086E" w14:textId="77777777" w:rsidR="00541213" w:rsidRPr="00677CE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C90875" w14:textId="08E9BBB8" w:rsidR="00B11F38" w:rsidRPr="00B11F38" w:rsidRDefault="00541213" w:rsidP="00B11F38">
            <w:pPr>
              <w:wordWrap w:val="0"/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ذهني: 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يعد 100  200   300  400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500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600  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700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B11F38"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800   900</w:t>
            </w:r>
          </w:p>
          <w:p w14:paraId="34F03DD2" w14:textId="0391EDC2" w:rsidR="00B11F38" w:rsidRPr="00B11F38" w:rsidRDefault="00B11F38" w:rsidP="00B11F38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عدد رقم عشراته 8 ورقم وحداته 3 ورقم مئاته 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= 200+50+ 3</w:t>
            </w: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كتب العدد</w:t>
            </w:r>
          </w:p>
          <w:p w14:paraId="16F50702" w14:textId="3BADFAA5" w:rsidR="00541213" w:rsidRPr="003164D2" w:rsidRDefault="00B11F38" w:rsidP="00B11F3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فكك 395</w:t>
            </w:r>
            <w:r w:rsidRPr="00B11F38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= . + . +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A8DAD" w14:textId="77777777" w:rsidR="00541213" w:rsidRPr="003164D2" w:rsidRDefault="00541213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541213" w:rsidRPr="002512E6" w14:paraId="35C3787A" w14:textId="77777777" w:rsidTr="004A2435">
        <w:trPr>
          <w:trHeight w:val="94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50E318" w14:textId="77777777" w:rsidR="00541213" w:rsidRPr="00677CEC" w:rsidRDefault="00541213" w:rsidP="00913B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24EA4F" w14:textId="3CA90CBB" w:rsidR="00541213" w:rsidRPr="007D7B9C" w:rsidRDefault="00576A6A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  <w:rtl/>
              </w:rPr>
              <w:pict w14:anchorId="0D26FC32">
                <v:rect id="_x0000_s1434" style="position:absolute;left:0;text-align:left;margin-left:117.4pt;margin-top:16.9pt;width:210.6pt;height:8.8pt;z-index:251684352;mso-position-horizontal-relative:text;mso-position-vertical-relative:text" fillcolor="white [3212]" stroked="f"/>
              </w:pict>
            </w:r>
            <w:r w:rsidR="00EE3C6A"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2B6C7B19" wp14:editId="011C4493">
                  <wp:simplePos x="0" y="0"/>
                  <wp:positionH relativeFrom="column">
                    <wp:posOffset>7417</wp:posOffset>
                  </wp:positionH>
                  <wp:positionV relativeFrom="paragraph">
                    <wp:posOffset>248884</wp:posOffset>
                  </wp:positionV>
                  <wp:extent cx="5614658" cy="2242507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875" cy="225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21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54121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41213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41213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41213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D64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6945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3</w:t>
            </w:r>
            <w:r w:rsidR="00541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41213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41213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4121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541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4121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403DBA55" w14:textId="32DF2ADA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B221C5B" w14:textId="2E3BDDB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6A6A1DC" w14:textId="492F1CAD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19C1D62" w14:textId="2D876E78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D2015BD" w14:textId="1C4A694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2EEC508" w14:textId="4CD6756B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D09A7C9" w14:textId="5BAAD1CD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676A8CF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136B810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7B3FED64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E82FC47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2151FCF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F72373E" w14:textId="77777777" w:rsidR="00541213" w:rsidRPr="008B3D9E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BBE26B5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8DFB7C9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99A5F2F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242344B" w14:textId="77777777" w:rsidR="00541213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76EAA47" w14:textId="37DB3CB0" w:rsidR="00541213" w:rsidRPr="00E1783C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B873417" w14:textId="08B3331D" w:rsidR="00541213" w:rsidRPr="00716B72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CE64F70" w14:textId="77777777" w:rsidR="00541213" w:rsidRDefault="00541213" w:rsidP="00913B86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5A8269E8" w14:textId="7E51AB69" w:rsidR="00541213" w:rsidRPr="00323186" w:rsidRDefault="00541213" w:rsidP="00913B86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5825CA9D" w14:textId="41546293" w:rsidR="00541213" w:rsidRPr="00E1783C" w:rsidRDefault="0069452E" w:rsidP="00913B86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025D23D2" wp14:editId="347F7519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46931</wp:posOffset>
                  </wp:positionV>
                  <wp:extent cx="3489558" cy="1777042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"/>
                          <a:stretch/>
                        </pic:blipFill>
                        <pic:spPr bwMode="auto">
                          <a:xfrm>
                            <a:off x="0" y="0"/>
                            <a:ext cx="3525262" cy="179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213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41213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41213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3CDAC100" w14:textId="380251CD" w:rsidR="00541213" w:rsidRPr="00E1783C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F2B0048" w14:textId="33273FAA" w:rsidR="00541213" w:rsidRPr="00716B72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1FB6977C" w14:textId="6132624D" w:rsidR="00541213" w:rsidRPr="00E1783C" w:rsidRDefault="00541213" w:rsidP="00913B86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ADE34E8" w14:textId="0ADC1399" w:rsidR="00541213" w:rsidRPr="00E1783C" w:rsidRDefault="00541213" w:rsidP="00913B86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9A07F58" w14:textId="2655F09E" w:rsidR="00541213" w:rsidRPr="007C2441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1D4255B9" w14:textId="12FD390F" w:rsidR="00541213" w:rsidRPr="007C2441" w:rsidRDefault="00541213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4DF4C56" w14:textId="3892E040" w:rsidR="00541213" w:rsidRPr="00E1783C" w:rsidRDefault="00541213" w:rsidP="00913B8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55804693" w14:textId="226C0992" w:rsidR="00541213" w:rsidRDefault="0069452E" w:rsidP="00913B86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65419FB7" wp14:editId="18BC14AE">
                  <wp:simplePos x="0" y="0"/>
                  <wp:positionH relativeFrom="column">
                    <wp:posOffset>128186</wp:posOffset>
                  </wp:positionH>
                  <wp:positionV relativeFrom="paragraph">
                    <wp:posOffset>51830</wp:posOffset>
                  </wp:positionV>
                  <wp:extent cx="4796287" cy="568916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291" cy="57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0BF6A30F">
                <v:roundrect id="_x0000_s1250" style="position:absolute;left:0;text-align:left;margin-left:1.2pt;margin-top:2.7pt;width:390.85pt;height:48.55pt;z-index:251675136;mso-position-horizontal-relative:text;mso-position-vertical-relative:text" arcsize="10923f" filled="f" strokecolor="#00b050" strokeweight="1.5pt"/>
              </w:pict>
            </w:r>
          </w:p>
          <w:p w14:paraId="35204C3F" w14:textId="54B26BD4" w:rsidR="00541213" w:rsidRPr="00DF7409" w:rsidRDefault="00541213" w:rsidP="00913B86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19D45F" w14:textId="77777777" w:rsidR="00541213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F4FEEE" w14:textId="77777777" w:rsidR="00541213" w:rsidRDefault="00541213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E4AFB3" w14:textId="77777777" w:rsidR="00541213" w:rsidRPr="00E1783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4D354B8E" w14:textId="77777777" w:rsidR="00541213" w:rsidRPr="00E1783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0A0709D" w14:textId="77777777" w:rsidR="00541213" w:rsidRPr="00E1783C" w:rsidRDefault="00541213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60CEB55" w14:textId="77777777" w:rsidR="00541213" w:rsidRPr="00E1783C" w:rsidRDefault="00541213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8AD13D6" w14:textId="77777777" w:rsidR="00541213" w:rsidRDefault="00541213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2DEF19A" w14:textId="77777777" w:rsidR="00541213" w:rsidRDefault="00541213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E77A42" w14:textId="77777777" w:rsidR="00541213" w:rsidRDefault="00541213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44A2399" w14:textId="77777777" w:rsidR="00541213" w:rsidRPr="00E1783C" w:rsidRDefault="00541213" w:rsidP="00913B8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B447474" w14:textId="77777777" w:rsidR="00541213" w:rsidRPr="00E1783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3C34781B" w14:textId="77777777" w:rsidR="00541213" w:rsidRDefault="0054121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3F0884A" w14:textId="77777777" w:rsidR="00541213" w:rsidRPr="00E1783C" w:rsidRDefault="0054121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2537EAF" w14:textId="77777777" w:rsidR="00541213" w:rsidRDefault="0054121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82FDCB6" w14:textId="77777777" w:rsidR="00541213" w:rsidRDefault="0054121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F33037E" w14:textId="77777777" w:rsidR="00541213" w:rsidRPr="00E1783C" w:rsidRDefault="00541213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319B64B" w14:textId="77777777" w:rsidR="00541213" w:rsidRPr="00E1783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0C731398" w14:textId="77777777" w:rsidR="00541213" w:rsidRPr="002512E6" w:rsidRDefault="00541213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541213" w:rsidRPr="007D5490" w14:paraId="360BDBAB" w14:textId="77777777" w:rsidTr="00FA14BB">
        <w:trPr>
          <w:trHeight w:val="23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1AB04" w14:textId="77777777" w:rsidR="00541213" w:rsidRPr="00574BA0" w:rsidRDefault="00541213" w:rsidP="00913B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D5EEAA" w14:textId="70186FC8" w:rsidR="00770DA2" w:rsidRPr="00770DA2" w:rsidRDefault="00995897" w:rsidP="00913B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99B2F34" wp14:editId="027218F7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72390</wp:posOffset>
                  </wp:positionV>
                  <wp:extent cx="1666875" cy="1390650"/>
                  <wp:effectExtent l="0" t="0" r="0" b="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CAEBE99" wp14:editId="6E346AF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815</wp:posOffset>
                  </wp:positionV>
                  <wp:extent cx="1724025" cy="1399764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60" cy="140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2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41213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أنشطة ينجز</w:t>
            </w:r>
            <w:r w:rsidR="00770DA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41213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مارين </w:t>
            </w:r>
            <w:r w:rsidR="00541213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B71A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 w:rsidR="00541213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03A86AE" w14:textId="79C0745C" w:rsidR="00541213" w:rsidRPr="00F26992" w:rsidRDefault="00541213" w:rsidP="00770DA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4D8CF8" w14:textId="1F3D4588" w:rsidR="00541213" w:rsidRPr="00EB16BD" w:rsidRDefault="00D8495F" w:rsidP="00913B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6E1D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 كراس القسم ينجز:</w:t>
            </w:r>
            <w:r w:rsidR="00770DA2">
              <w:rPr>
                <w:noProof/>
              </w:rPr>
              <w:t xml:space="preserve"> </w:t>
            </w:r>
          </w:p>
          <w:p w14:paraId="747F931E" w14:textId="1EB3D81A" w:rsidR="00541213" w:rsidRPr="00273E8F" w:rsidRDefault="00541213" w:rsidP="00B17172">
            <w:pPr>
              <w:bidi/>
              <w:rPr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BDD1C" w14:textId="77777777" w:rsidR="00541213" w:rsidRPr="00E1783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5C9E54B6" w14:textId="77777777" w:rsidR="00541213" w:rsidRPr="00E1783C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24A647" w14:textId="77777777" w:rsidR="00541213" w:rsidRPr="007D5490" w:rsidRDefault="00541213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4E2776" w:rsidRPr="00677CEC" w14:paraId="2DCC7C90" w14:textId="77777777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0952D" w14:textId="4D129286" w:rsidR="004E2776" w:rsidRPr="00677CEC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72D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57C925" w14:textId="77777777" w:rsidR="004E2776" w:rsidRPr="00677CEC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E2776" w:rsidRPr="00677CEC" w14:paraId="0C48007C" w14:textId="77777777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37E46" w14:textId="521006CB" w:rsidR="004E2776" w:rsidRPr="00677CEC" w:rsidRDefault="004E2776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014BB" w14:textId="23B87C06" w:rsidR="004E2776" w:rsidRPr="00677CEC" w:rsidRDefault="004E2776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077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7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E2776" w:rsidRPr="00677CEC" w14:paraId="22530EF7" w14:textId="77777777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475184" w14:textId="77777777" w:rsidR="004E2776" w:rsidRPr="00677CEC" w:rsidRDefault="004E2776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0EFED5" w14:textId="21CC4FC2" w:rsidR="004E2776" w:rsidRPr="00677CEC" w:rsidRDefault="004E2776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4E2776" w:rsidRPr="00FA3AA1" w14:paraId="669FDDD5" w14:textId="77777777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EE8C" w14:textId="12807FFD" w:rsidR="004E2776" w:rsidRPr="00677CEC" w:rsidRDefault="004E2776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1077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طرح عدد ذي رقمي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6261" w14:textId="77777777" w:rsidR="004E2776" w:rsidRPr="00FA3AA1" w:rsidRDefault="004E2776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4E2776" w:rsidRPr="00677CEC" w14:paraId="1C83892C" w14:textId="77777777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0FDE" w14:textId="51228330" w:rsidR="004E2776" w:rsidRPr="00920D38" w:rsidRDefault="004E2776" w:rsidP="00920D3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C1334" w:rsidRPr="00CC13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سب فرق عددين من رقمين</w:t>
            </w:r>
          </w:p>
        </w:tc>
      </w:tr>
      <w:tr w:rsidR="004E2776" w:rsidRPr="00677CEC" w14:paraId="1DAFBE89" w14:textId="77777777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32286F" w14:textId="77777777" w:rsidR="004E2776" w:rsidRPr="00677CEC" w:rsidRDefault="004E2776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462729" w14:textId="77777777" w:rsidR="004E2776" w:rsidRPr="00677CEC" w:rsidRDefault="004E2776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8F4B0" w14:textId="77777777" w:rsidR="004E2776" w:rsidRPr="00677CEC" w:rsidRDefault="004E2776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4E2776" w:rsidRPr="003164D2" w14:paraId="55B96E40" w14:textId="77777777" w:rsidTr="00A3073F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D42E4" w14:textId="77777777" w:rsidR="004E2776" w:rsidRPr="00677CE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11D907" w14:textId="0F97C582" w:rsidR="00A3073F" w:rsidRPr="00C73BED" w:rsidRDefault="004E2776" w:rsidP="00A3073F">
            <w:pPr>
              <w:bidi/>
              <w:rPr>
                <w:rFonts w:ascii="Arial-BoldMT" w:eastAsia="Times New Roman" w:hAnsi="Arial-BoldMT"/>
                <w:b/>
                <w:bCs/>
                <w:color w:val="000000"/>
                <w:sz w:val="26"/>
                <w:szCs w:val="26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</w:t>
            </w:r>
            <w:r w:rsidRPr="00A307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A3073F" w:rsidRPr="00A30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3073F" w:rsidRPr="00A30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سب</w:t>
            </w:r>
            <w:r w:rsidR="00A307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3073F" w:rsidRPr="00A3073F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A3073F" w:rsidRPr="00A3073F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4-14 10-30 5- 8 </w:t>
            </w:r>
          </w:p>
          <w:p w14:paraId="0F9663F0" w14:textId="55A02ED8" w:rsidR="004E2776" w:rsidRPr="00A3073F" w:rsidRDefault="00A3073F" w:rsidP="00A3073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3073F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6</w:t>
            </w:r>
            <w:r w:rsidRPr="00A3073F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شرات و3 وحدات هو          عدد رقم عشراته6 ووحداته نصف عشراته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49E4B" w14:textId="77777777" w:rsidR="004E2776" w:rsidRPr="003164D2" w:rsidRDefault="004E2776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4E2776" w:rsidRPr="002512E6" w14:paraId="2289EC6E" w14:textId="77777777" w:rsidTr="0036554C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76045" w14:textId="77777777" w:rsidR="004E2776" w:rsidRPr="00677CEC" w:rsidRDefault="004E2776" w:rsidP="00913B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C51ACD" w14:textId="1BF75913" w:rsidR="004E2776" w:rsidRPr="007D7B9C" w:rsidRDefault="00D72594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34637737" wp14:editId="6BF8AD3C">
                  <wp:simplePos x="0" y="0"/>
                  <wp:positionH relativeFrom="column">
                    <wp:posOffset>50548</wp:posOffset>
                  </wp:positionH>
                  <wp:positionV relativeFrom="paragraph">
                    <wp:posOffset>248884</wp:posOffset>
                  </wp:positionV>
                  <wp:extent cx="5607170" cy="2388870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366" cy="240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776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4E2776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E2776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4E2776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E2776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6945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84</w:t>
            </w:r>
            <w:r w:rsidR="004E277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E2776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4E2776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4E2776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4E277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E2776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00A1D4E3" w14:textId="0461188C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B70B499" w14:textId="0D9EE29D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DCD2AE7" w14:textId="70511D5E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2F38C47" w14:textId="5ED70FED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45947A7" w14:textId="04772F5C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01E8C91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F03414E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AED5B1A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ECCC166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0242E6F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7164400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C3B6826" w14:textId="0DEFFFD5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B3643CE" w14:textId="7BD4085E" w:rsidR="00B6385D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051EE18" w14:textId="3227D095" w:rsidR="00B6385D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11D3D82" w14:textId="77777777" w:rsidR="00B6385D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E1763D5" w14:textId="77777777" w:rsidR="004E2776" w:rsidRPr="008B3D9E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25D96AF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5B6A62CE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B5D71A0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6ADCCA1C" w14:textId="77777777" w:rsidR="004E2776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3427CD9" w14:textId="77777777" w:rsidR="004E2776" w:rsidRPr="00E1783C" w:rsidRDefault="004E2776" w:rsidP="00913B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85E391B" w14:textId="77777777" w:rsidR="00B6385D" w:rsidRPr="00716B72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71C17661" w14:textId="77777777" w:rsidR="00B6385D" w:rsidRDefault="00B6385D" w:rsidP="00B6385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25E76292" w14:textId="77777777" w:rsidR="00B6385D" w:rsidRPr="00323186" w:rsidRDefault="00B6385D" w:rsidP="00B6385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8BD5448" w14:textId="77777777" w:rsidR="00B6385D" w:rsidRPr="00E1783C" w:rsidRDefault="00B6385D" w:rsidP="00B6385D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0263646" wp14:editId="3E1AB6C8">
                  <wp:simplePos x="0" y="0"/>
                  <wp:positionH relativeFrom="column">
                    <wp:posOffset>-1211</wp:posOffset>
                  </wp:positionH>
                  <wp:positionV relativeFrom="paragraph">
                    <wp:posOffset>229678</wp:posOffset>
                  </wp:positionV>
                  <wp:extent cx="3303917" cy="1832526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"/>
                          <a:stretch/>
                        </pic:blipFill>
                        <pic:spPr bwMode="auto">
                          <a:xfrm>
                            <a:off x="0" y="0"/>
                            <a:ext cx="3338185" cy="185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52570E72" w14:textId="77777777" w:rsidR="00B6385D" w:rsidRPr="00E1783C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70D1FF68" w14:textId="77777777" w:rsidR="00B6385D" w:rsidRPr="00716B72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43402A5F" w14:textId="77777777" w:rsidR="00B6385D" w:rsidRPr="00E1783C" w:rsidRDefault="00B6385D" w:rsidP="00B6385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0FA66671" w14:textId="77777777" w:rsidR="00B6385D" w:rsidRPr="00E1783C" w:rsidRDefault="00B6385D" w:rsidP="00B6385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DB4AE0D" w14:textId="77777777" w:rsidR="00B6385D" w:rsidRPr="007C2441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178620FC" w14:textId="77777777" w:rsidR="00B6385D" w:rsidRPr="007C2441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0FAC2B8E" w14:textId="77777777" w:rsidR="00B6385D" w:rsidRPr="00E1783C" w:rsidRDefault="00B6385D" w:rsidP="00B6385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5B0FAF6A" w14:textId="77777777" w:rsidR="00B6385D" w:rsidRDefault="00B6385D" w:rsidP="00B6385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A1D49EC" wp14:editId="21E2E45C">
                  <wp:simplePos x="0" y="0"/>
                  <wp:positionH relativeFrom="column">
                    <wp:posOffset>231703</wp:posOffset>
                  </wp:positionH>
                  <wp:positionV relativeFrom="paragraph">
                    <wp:posOffset>77710</wp:posOffset>
                  </wp:positionV>
                  <wp:extent cx="4649799" cy="542925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06" cy="55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7271F202">
                <v:roundrect id="_x0000_s1435" style="position:absolute;left:0;text-align:left;margin-left:1.2pt;margin-top:2.7pt;width:390.85pt;height:48.55pt;z-index:251685376;mso-position-horizontal-relative:text;mso-position-vertical-relative:text" arcsize="10923f" filled="f" strokecolor="#00b050" strokeweight="1.5pt"/>
              </w:pict>
            </w:r>
          </w:p>
          <w:p w14:paraId="570E727D" w14:textId="03C964A1" w:rsidR="004E2776" w:rsidRPr="00DF7409" w:rsidRDefault="00B6385D" w:rsidP="00B6385D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4B0F95" w14:textId="77777777" w:rsidR="004E2776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A1AFBB" w14:textId="77777777" w:rsidR="004E2776" w:rsidRDefault="004E2776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7DF6249" w14:textId="77777777" w:rsidR="004E2776" w:rsidRPr="00E1783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7FCA840D" w14:textId="77777777" w:rsidR="004E2776" w:rsidRPr="00E1783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738D864" w14:textId="77777777" w:rsidR="004E2776" w:rsidRPr="00E1783C" w:rsidRDefault="004E2776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AD23CEE" w14:textId="77777777" w:rsidR="004E2776" w:rsidRPr="00E1783C" w:rsidRDefault="004E2776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E787709" w14:textId="77777777" w:rsidR="004E2776" w:rsidRDefault="004E2776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E7B88C9" w14:textId="77777777" w:rsidR="004E2776" w:rsidRDefault="004E2776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43B4BE2" w14:textId="77777777" w:rsidR="004E2776" w:rsidRDefault="004E2776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1DACDCD" w14:textId="77777777" w:rsidR="004E2776" w:rsidRPr="00E1783C" w:rsidRDefault="004E2776" w:rsidP="00913B8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2163438" w14:textId="77777777" w:rsidR="004E2776" w:rsidRPr="00E1783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58DE4732" w14:textId="77777777" w:rsidR="004E2776" w:rsidRDefault="004E2776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25E36EF" w14:textId="77777777" w:rsidR="004E2776" w:rsidRPr="00E1783C" w:rsidRDefault="004E2776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36E4CA2" w14:textId="77777777" w:rsidR="004E2776" w:rsidRDefault="004E2776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97ECC93" w14:textId="77777777" w:rsidR="004E2776" w:rsidRDefault="004E2776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07B088F" w14:textId="77777777" w:rsidR="004E2776" w:rsidRPr="00E1783C" w:rsidRDefault="004E2776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B0411AB" w14:textId="77777777" w:rsidR="004E2776" w:rsidRPr="00E1783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56269E0B" w14:textId="77777777" w:rsidR="004E2776" w:rsidRPr="002512E6" w:rsidRDefault="004E2776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4E2776" w:rsidRPr="007D5490" w14:paraId="57134A26" w14:textId="77777777" w:rsidTr="0036554C">
        <w:trPr>
          <w:trHeight w:val="23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5E0F1" w14:textId="77777777" w:rsidR="004E2776" w:rsidRDefault="004E2776" w:rsidP="00913B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  <w:p w14:paraId="703C6D53" w14:textId="77777777" w:rsidR="0036554C" w:rsidRDefault="0036554C" w:rsidP="003655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400909" w14:textId="593AF7D2" w:rsidR="0036554C" w:rsidRPr="0036554C" w:rsidRDefault="0036554C" w:rsidP="0036554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76646" w14:textId="31C9E632" w:rsidR="004E2776" w:rsidRPr="00F26992" w:rsidRDefault="004E2776" w:rsidP="00913B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6945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80B7A9F" w14:textId="585C1D1A" w:rsidR="004E2776" w:rsidRDefault="00A203A5" w:rsidP="00913B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61C43EA" wp14:editId="185F5EC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9215</wp:posOffset>
                  </wp:positionV>
                  <wp:extent cx="3690058" cy="1085850"/>
                  <wp:effectExtent l="0" t="0" r="0" b="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34" cy="1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A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على كراس القسم ينجز </w:t>
            </w:r>
            <w:r w:rsidR="00AD3C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:</w:t>
            </w:r>
          </w:p>
          <w:p w14:paraId="21414AFF" w14:textId="77777777" w:rsidR="00D708D9" w:rsidRPr="00D708D9" w:rsidRDefault="00D708D9" w:rsidP="00D708D9">
            <w:pPr>
              <w:bidi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D708D9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أَتَأَمَّلُ الرَّسْمَ ثُمَّ أُنْجِزُ الْعَمَلِيَّةَ:</w:t>
            </w:r>
          </w:p>
          <w:p w14:paraId="1CB34E9A" w14:textId="4D47D8FC" w:rsidR="003C0A7E" w:rsidRPr="00EB16BD" w:rsidRDefault="003C0A7E" w:rsidP="003C0A7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5867BC" w14:textId="075F7456" w:rsidR="0036554C" w:rsidRPr="00A43268" w:rsidRDefault="0036554C" w:rsidP="00A43268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08332" w14:textId="77777777" w:rsidR="004E2776" w:rsidRPr="00E1783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3205DE38" w14:textId="77777777" w:rsidR="004E2776" w:rsidRPr="00E1783C" w:rsidRDefault="004E2776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62AE802" w14:textId="0AFA5A02" w:rsidR="0036554C" w:rsidRPr="0036554C" w:rsidRDefault="004E2776" w:rsidP="003655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789BC627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56D8C8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C74480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38AD9F84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DB67D" w14:textId="32BFF79C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C25F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لمقادير و القياس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1E97AD" w14:textId="041EF459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8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3C4DCE28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D525B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DD713C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B5060" w:rsidRPr="00FA3AA1" w14:paraId="173D0DF5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B9B0" w14:textId="21BDB919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25F8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قياس مدد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50A8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5753EBF9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2A13" w14:textId="1FFF1E07" w:rsidR="000B5060" w:rsidRPr="00382877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38287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382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2877" w:rsidRPr="00382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رف على العلاقة بين اليوم </w:t>
            </w:r>
            <w:r w:rsidR="00E14C39" w:rsidRPr="00382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ساعة</w:t>
            </w:r>
            <w:r w:rsidR="00382877" w:rsidRPr="00382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A609C" w:rsidRPr="00382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دقيقة</w:t>
            </w:r>
            <w:r w:rsidR="00382877" w:rsidRPr="00382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729521A4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909DD3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0396D8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BECB96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2BEF821B" w14:textId="77777777" w:rsidTr="00040F6C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87CD9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32BADB" w14:textId="229E23DD" w:rsidR="000B5060" w:rsidRPr="003164D2" w:rsidRDefault="000B5060" w:rsidP="00040F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هني</w:t>
            </w:r>
            <w:r w:rsidRPr="00040F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040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40F6C" w:rsidRPr="00040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لي المعلم عددا ويطلب من التلاميذ </w:t>
            </w:r>
            <w:r w:rsidR="00040F6C" w:rsidRPr="00040F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فز بالرقم</w:t>
            </w:r>
            <w:r w:rsidR="00040F6C" w:rsidRPr="00040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5 وكتابة النتيجة ثلاث مرات. مثلا: يعطي المعلم 12 – يكتب </w:t>
            </w:r>
            <w:r w:rsidR="00040F6C" w:rsidRPr="00040F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لاميذ:</w:t>
            </w:r>
            <w:r w:rsidR="00040F6C" w:rsidRPr="00040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17 – 22 - 2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76377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5D157E6D" w14:textId="77777777" w:rsidTr="009A0D97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5F104A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00AF7D" w14:textId="3EF330C5" w:rsidR="000B5060" w:rsidRPr="007D7B9C" w:rsidRDefault="003C052B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45105A12" wp14:editId="1DC3214E">
                  <wp:simplePos x="0" y="0"/>
                  <wp:positionH relativeFrom="column">
                    <wp:posOffset>33296</wp:posOffset>
                  </wp:positionH>
                  <wp:positionV relativeFrom="paragraph">
                    <wp:posOffset>248884</wp:posOffset>
                  </wp:positionV>
                  <wp:extent cx="5588350" cy="2378075"/>
                  <wp:effectExtent l="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340" cy="239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703F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85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7559289F" w14:textId="23F31180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878504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AAC78A7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59D75D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4BD698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18740E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CD0DED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401B58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709E94C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EBF474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B1D46E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D34FD6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4EA4630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A937D3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738C39D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7B51CD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A1FACB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4C32793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476139C7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77F2585D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734D628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1088570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EF3E96A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5E4E452C" w14:textId="77777777" w:rsidR="000B5060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7BC095A1" w14:textId="77777777" w:rsidR="000B5060" w:rsidRPr="00323186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263929DE" w14:textId="27F370E8" w:rsidR="000B5060" w:rsidRPr="00E1783C" w:rsidRDefault="009D079C" w:rsidP="009A0D9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7053E0BF" wp14:editId="61E1653B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51340</wp:posOffset>
                  </wp:positionV>
                  <wp:extent cx="3509645" cy="1940944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109" cy="195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B5060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A07DE2C" w14:textId="0A883F5C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AE3247D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16FB9579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CA1F010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B837CFC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7E5ED451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7042289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14ADA608" w14:textId="7B86985F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7590795B" w14:textId="6DB2F1ED" w:rsidR="00043210" w:rsidRDefault="00576A6A" w:rsidP="00043210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59DFD476">
                <v:roundrect id="_x0000_s1421" style="position:absolute;left:0;text-align:left;margin-left:.55pt;margin-top:7.55pt;width:386.1pt;height:37.35pt;z-index:251676160;mso-position-horizontal-relative:text;mso-position-vertical-relative:text" arcsize="10923f" filled="f" strokecolor="#00b050" strokeweight="1.5pt"/>
              </w:pict>
            </w:r>
          </w:p>
          <w:p w14:paraId="64C74696" w14:textId="04F808E9" w:rsidR="000B5060" w:rsidRPr="00DF7409" w:rsidRDefault="0004321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617A0CE7" wp14:editId="1EF5759B">
                  <wp:simplePos x="0" y="0"/>
                  <wp:positionH relativeFrom="column">
                    <wp:posOffset>1172150</wp:posOffset>
                  </wp:positionH>
                  <wp:positionV relativeFrom="paragraph">
                    <wp:posOffset>15276</wp:posOffset>
                  </wp:positionV>
                  <wp:extent cx="3657600" cy="333298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3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0B5060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 w:rsidR="000B5060"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EBE5D9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3DD8B40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33F2C9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44F5EF5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29ECEDFF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1732B5A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52DBC2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C586EF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FD63B85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B615BD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C6CC4E1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23C9E80C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3D7D507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A1417A7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FDC3EA7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F5C7677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9399F5B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2A31DA8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66B58754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7D5490" w14:paraId="076C5CC9" w14:textId="77777777" w:rsidTr="00251F96">
        <w:trPr>
          <w:trHeight w:val="24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FFE6E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F08BD7" w14:textId="197902CE" w:rsidR="000B5060" w:rsidRPr="00F2699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703F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1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D5EB9F7" w14:textId="4500A33E" w:rsidR="00251F96" w:rsidRPr="00251F96" w:rsidRDefault="000B5060" w:rsidP="00251F96">
            <w:pPr>
              <w:bidi/>
              <w:spacing w:before="4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ى كراس القسم ينجز:</w:t>
            </w:r>
            <w:r w:rsidR="00D142E2">
              <w:rPr>
                <w:noProof/>
              </w:rPr>
              <w:t xml:space="preserve"> 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أُ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ك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ْ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م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ِ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ل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ُ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 xml:space="preserve"> ال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ْ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ف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َ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ر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َ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اغ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َ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ات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ِ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 xml:space="preserve"> ب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ِ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م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َ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ا ي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ُ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ن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َ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اس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ِ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>ب</w:t>
            </w:r>
            <w:r w:rsidR="00251F96" w:rsidRPr="00251F96">
              <w:rPr>
                <w:rFonts w:ascii="Sakkal Majalla" w:hAnsi="Sakkal Majalla" w:cs="Sakkal Majalla" w:hint="cs"/>
                <w:noProof/>
                <w:color w:val="548DD4" w:themeColor="text2" w:themeTint="99"/>
                <w:sz w:val="32"/>
                <w:szCs w:val="32"/>
                <w:rtl/>
              </w:rPr>
              <w:t>ُ</w:t>
            </w:r>
            <w:r w:rsidR="00251F96" w:rsidRPr="00251F96">
              <w:rPr>
                <w:rFonts w:ascii="Sakkal Majalla" w:hAnsi="Sakkal Majalla" w:cs="Sakkal Majalla"/>
                <w:noProof/>
                <w:color w:val="548DD4" w:themeColor="text2" w:themeTint="99"/>
                <w:sz w:val="32"/>
                <w:szCs w:val="32"/>
                <w:rtl/>
              </w:rPr>
              <w:t xml:space="preserve"> :</w:t>
            </w:r>
            <w:r w:rsidR="00251F9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1</w:t>
            </w:r>
            <w:r w:rsidR="00251F96" w:rsidRPr="00251F96">
              <w:rPr>
                <w:rFonts w:hint="cs"/>
                <w:sz w:val="28"/>
                <w:szCs w:val="28"/>
                <w:rtl/>
              </w:rPr>
              <w:t>سَاعَةٌ = ................. دَقِيقَةً</w:t>
            </w:r>
          </w:p>
          <w:p w14:paraId="2610F9D8" w14:textId="77777777" w:rsidR="00251F96" w:rsidRPr="00251F96" w:rsidRDefault="00251F96" w:rsidP="00251F96">
            <w:pPr>
              <w:bidi/>
              <w:spacing w:before="40" w:after="40"/>
              <w:ind w:left="3061"/>
              <w:jc w:val="center"/>
              <w:rPr>
                <w:sz w:val="28"/>
                <w:szCs w:val="28"/>
                <w:rtl/>
              </w:rPr>
            </w:pPr>
            <w:r w:rsidRPr="00251F96">
              <w:rPr>
                <w:rFonts w:hint="cs"/>
                <w:sz w:val="28"/>
                <w:szCs w:val="28"/>
                <w:rtl/>
              </w:rPr>
              <w:t>1 يَوْمٌ = ................... سَاعَةً</w:t>
            </w:r>
          </w:p>
          <w:p w14:paraId="744DA763" w14:textId="44836182" w:rsidR="00251F96" w:rsidRPr="00251F96" w:rsidRDefault="00251F96" w:rsidP="00251F96">
            <w:pPr>
              <w:bidi/>
              <w:spacing w:before="80"/>
              <w:ind w:left="3061"/>
              <w:jc w:val="center"/>
              <w:rPr>
                <w:sz w:val="28"/>
                <w:szCs w:val="28"/>
                <w:rtl/>
              </w:rPr>
            </w:pPr>
            <w:r w:rsidRPr="00251F96">
              <w:rPr>
                <w:rFonts w:hint="cs"/>
                <w:sz w:val="28"/>
                <w:szCs w:val="28"/>
                <w:rtl/>
              </w:rPr>
              <w:t>نِصْفُ سَاعَةٍ = ................ دَقِيقَةً</w:t>
            </w:r>
          </w:p>
          <w:p w14:paraId="07BFCA8B" w14:textId="3E31EFEA" w:rsidR="000B5060" w:rsidRPr="00251F96" w:rsidRDefault="00251F96" w:rsidP="00251F96">
            <w:pPr>
              <w:bidi/>
              <w:spacing w:before="80"/>
              <w:ind w:left="3061"/>
              <w:jc w:val="center"/>
              <w:rPr>
                <w:sz w:val="28"/>
                <w:szCs w:val="28"/>
                <w:rtl/>
              </w:rPr>
            </w:pPr>
            <w:r w:rsidRPr="00251F96">
              <w:rPr>
                <w:rFonts w:hint="cs"/>
                <w:sz w:val="28"/>
                <w:szCs w:val="28"/>
                <w:rtl/>
              </w:rPr>
              <w:t>يَوْمَانِ = ............... سَاعَةً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9F296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556C5841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882A7CE" w14:textId="77777777" w:rsidR="000B5060" w:rsidRPr="007D549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3D548353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0416A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4A7AC4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5FD14614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EE3FC" w14:textId="0F38F2BF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EC23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مقادير و القياس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BD3CC5" w14:textId="24088A9F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8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4A4A46DB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A587C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A18A7A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B5060" w:rsidRPr="00FA3AA1" w14:paraId="5F66DFB3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25EA" w14:textId="604EB769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C237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قارنة وقياس أطو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3A22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196A9399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BC75" w14:textId="42EB857E" w:rsidR="000B5060" w:rsidRPr="00954DC3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954D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95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54DC3" w:rsidRPr="0095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قارن أطوال أضلاع أشكال مألوفة، ويتعرّف على خواص المربّع والمستطيل</w:t>
            </w:r>
            <w:r w:rsidR="00954DC3" w:rsidRPr="00954DC3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  <w:lang w:val="en-US" w:bidi="ar-DZ"/>
              </w:rPr>
              <w:t xml:space="preserve"> </w:t>
            </w:r>
            <w:r w:rsidR="00954DC3" w:rsidRPr="00954D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4545B5CF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AD05D0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C4BD01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38AEE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44FD9013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CAEE0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7B4DEA" w14:textId="1EC946BA" w:rsidR="00D43D97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</w:t>
            </w:r>
            <w:r w:rsidRPr="00D43D9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D43D97" w:rsidRPr="00D43D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لي المعلم عددا ويطلب من التلاميذ طرح رقم منه وذلك بالعد إلى </w:t>
            </w:r>
            <w:r w:rsidR="00D43D97" w:rsidRPr="00D43D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لف،</w:t>
            </w:r>
            <w:r w:rsidR="00D43D97" w:rsidRPr="00D43D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ثلا يملي </w:t>
            </w:r>
          </w:p>
          <w:p w14:paraId="72A17D13" w14:textId="2AAAFE93" w:rsidR="000B5060" w:rsidRPr="00D43D97" w:rsidRDefault="00D43D97" w:rsidP="00D43D97">
            <w:pPr>
              <w:jc w:val="right"/>
              <w:rPr>
                <w:rFonts w:ascii="Sakkal Majalla" w:hAnsi="Sakkal Majalla" w:cs="Sakkal Majalla"/>
                <w:b/>
                <w:bCs/>
                <w:szCs w:val="28"/>
                <w:lang w:bidi="ar-DZ"/>
              </w:rPr>
            </w:pPr>
            <w:r w:rsidRPr="00D43D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علم 3 – 26 يبدأ التلميذ في العد إلى الخلف حتى يصل إلى 23, يكتب النتيجة على اللوح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833F2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4A880C43" w14:textId="77777777" w:rsidTr="009A0D97">
        <w:trPr>
          <w:trHeight w:val="94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8CF57A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B23B97" w14:textId="68EADA1E" w:rsidR="000B5060" w:rsidRPr="007D7B9C" w:rsidRDefault="0034745F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08227FA6" wp14:editId="49AD87BC">
                  <wp:simplePos x="0" y="0"/>
                  <wp:positionH relativeFrom="column">
                    <wp:posOffset>-18462</wp:posOffset>
                  </wp:positionH>
                  <wp:positionV relativeFrom="paragraph">
                    <wp:posOffset>266137</wp:posOffset>
                  </wp:positionV>
                  <wp:extent cx="5666402" cy="211328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402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2A5C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86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20A4C369" w14:textId="12759833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BE9456B" w14:textId="65AD93A2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F191580" w14:textId="73FF56F2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05AC49D" w14:textId="2EC5AEC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5359148" w14:textId="18594CD3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3132D42" w14:textId="1E7FDE4D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1BBF5FF" w14:textId="346B139C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2D91A3F" w14:textId="0C09A1CF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DD097D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65EBCE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B80A1B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0C88FC5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9404B71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29ADD7B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A2F90B3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DCEF4C7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77913049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7F650FD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F8DC61C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5CF615F5" w14:textId="77777777" w:rsidR="000B5060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67B54685" w14:textId="77777777" w:rsidR="000B5060" w:rsidRPr="00323186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05F5973" w14:textId="30B485B0" w:rsidR="000B5060" w:rsidRPr="00E1783C" w:rsidRDefault="00714056" w:rsidP="009A0D9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1A88FC65" wp14:editId="213D1BA1">
                  <wp:simplePos x="0" y="0"/>
                  <wp:positionH relativeFrom="column">
                    <wp:posOffset>24669</wp:posOffset>
                  </wp:positionH>
                  <wp:positionV relativeFrom="paragraph">
                    <wp:posOffset>246931</wp:posOffset>
                  </wp:positionV>
                  <wp:extent cx="3474015" cy="1828165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3" cy="18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B5060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54F7514A" w14:textId="443B4435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EF66CC9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3EB819E3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7C5DC27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C9B90F8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7155AE7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494D1D78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2E705E5C" w14:textId="4354849D" w:rsidR="000B5060" w:rsidRDefault="008652C6" w:rsidP="009A0D9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61AE2891" wp14:editId="4059AB48">
                  <wp:simplePos x="0" y="0"/>
                  <wp:positionH relativeFrom="column">
                    <wp:posOffset>128186</wp:posOffset>
                  </wp:positionH>
                  <wp:positionV relativeFrom="paragraph">
                    <wp:posOffset>103590</wp:posOffset>
                  </wp:positionV>
                  <wp:extent cx="4791710" cy="514152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84" cy="5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7AE6A4D4">
                <v:roundrect id="_x0000_s1422" style="position:absolute;left:0;text-align:left;margin-left:1.2pt;margin-top:6.45pt;width:390.85pt;height:44.8pt;z-index:251677184;mso-position-horizontal-relative:text;mso-position-vertical-relative:text" arcsize="10923f" filled="f" strokecolor="#00b050" strokeweight="1.5pt"/>
              </w:pict>
            </w:r>
          </w:p>
          <w:p w14:paraId="27E0BA21" w14:textId="3EE3C6F5" w:rsidR="000B5060" w:rsidRPr="00DF7409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513B22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E567B92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6CF3907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76CB82BA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78631AD2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D08D0DF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641A1C0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EE71911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2B9849B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2210992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790905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65BDCA2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D2C0832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D433BBC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7575F69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DF3F6E4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3536810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41CC027B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7D5490" w14:paraId="3A74B899" w14:textId="77777777" w:rsidTr="009A0D97">
        <w:trPr>
          <w:trHeight w:val="26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B4F8A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373BDF" w14:textId="5C35A6B4" w:rsidR="000B5060" w:rsidRPr="00F2699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2A5C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2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00B294" w14:textId="46A02B4D" w:rsidR="000B5060" w:rsidRPr="00EB16BD" w:rsidRDefault="000C7C38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1362EEFE" wp14:editId="4B0CC10C">
                  <wp:simplePos x="0" y="0"/>
                  <wp:positionH relativeFrom="column">
                    <wp:posOffset>695637</wp:posOffset>
                  </wp:positionH>
                  <wp:positionV relativeFrom="paragraph">
                    <wp:posOffset>11331</wp:posOffset>
                  </wp:positionV>
                  <wp:extent cx="3605758" cy="1397977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246" cy="140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 كراس القسم ينجز:</w:t>
            </w:r>
            <w:r>
              <w:rPr>
                <w:noProof/>
              </w:rPr>
              <w:t xml:space="preserve"> </w:t>
            </w:r>
          </w:p>
          <w:p w14:paraId="33CFA611" w14:textId="450DA95E" w:rsidR="000B5060" w:rsidRPr="00716B7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022ACE6" w14:textId="68C41D2D" w:rsidR="000B5060" w:rsidRPr="00E1783C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14:paraId="0D4FBB6A" w14:textId="77777777" w:rsidR="000B5060" w:rsidRPr="00273E8F" w:rsidRDefault="000B5060" w:rsidP="009A0D97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58C67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09781C6B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FE6F5E8" w14:textId="77777777" w:rsidR="000B5060" w:rsidRPr="007D549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12AC1426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A8DF7" w14:textId="386721B8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72D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85020B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7929F6EF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8DB976" w14:textId="1F098160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5C056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ضاء و 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10E4E5" w14:textId="628C0BDB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8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32A9609A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3358B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5A061D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0B5060" w:rsidRPr="00FA3AA1" w14:paraId="1FCC0E16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B429" w14:textId="4ED4694D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C05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رسم أو إتمام شكل هندس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55EC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920D38" w14:paraId="61637699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232D" w14:textId="2FC82B4D" w:rsidR="000B5060" w:rsidRPr="00920D38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A1675" w:rsidRPr="00EA16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EA1675" w:rsidRPr="00EA16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رسم أو يتمم شكلا هندسيّا انطلاقا من خصائصه </w:t>
            </w:r>
            <w:r w:rsidR="00EA1675" w:rsidRPr="00EA16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باستعمال</w:t>
            </w:r>
            <w:r w:rsidR="00EA1675" w:rsidRPr="00EA16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أدوات الرسم</w:t>
            </w:r>
          </w:p>
        </w:tc>
      </w:tr>
      <w:tr w:rsidR="000B5060" w:rsidRPr="00677CEC" w14:paraId="370B192E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C9B229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C49BEC" w14:textId="53F2A3B4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9E7C16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73AE66EB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1D499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CF8A0C" w14:textId="0459B8C9" w:rsidR="000B5060" w:rsidRPr="008030C9" w:rsidRDefault="000B5060" w:rsidP="008030C9">
            <w:pPr>
              <w:bidi/>
              <w:rPr>
                <w:b/>
                <w:szCs w:val="28"/>
                <w:lang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:</w:t>
            </w:r>
            <w:r w:rsidR="008030C9">
              <w:rPr>
                <w:rFonts w:hint="cs"/>
                <w:b/>
                <w:szCs w:val="28"/>
                <w:rtl/>
                <w:lang w:bidi="ar-DZ"/>
              </w:rPr>
              <w:t xml:space="preserve"> </w:t>
            </w:r>
            <w:r w:rsidR="008030C9" w:rsidRPr="008030C9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>يكتب المعلم ثلاثة أعداد أقل من 100 , ويطلب من التلاميذ ترتيبها تنازليا أو تصاعديا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FE845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5A6987BA" w14:textId="77777777" w:rsidTr="009A0D97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AF4CFF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297D6B" w14:textId="2DE04986" w:rsidR="000B5060" w:rsidRPr="007D7B9C" w:rsidRDefault="00E32642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10DD964B" wp14:editId="4356C5AC">
                  <wp:simplePos x="0" y="0"/>
                  <wp:positionH relativeFrom="column">
                    <wp:posOffset>-1642</wp:posOffset>
                  </wp:positionH>
                  <wp:positionV relativeFrom="paragraph">
                    <wp:posOffset>248285</wp:posOffset>
                  </wp:positionV>
                  <wp:extent cx="5639784" cy="2233930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784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5FD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88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56BD6735" w14:textId="5B1BD460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B2D4754" w14:textId="102C2A68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3162AA5" w14:textId="7775EEA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46EE093" w14:textId="5F36A76A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CAA18B4" w14:textId="09F2BE8E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4829F2A" w14:textId="42E92CE1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220C5C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7E5053FB" w14:textId="69050B03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AB2CB94" w14:textId="6CFA361C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838CF4B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6756AF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195E6E4" w14:textId="52DF5B75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EC78C26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858670C" w14:textId="31987448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275F7A6" w14:textId="73E16E18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72AA6F4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F7CA83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C4D9474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744FD83" w14:textId="02D7D56B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7CBE361F" w14:textId="77777777" w:rsidR="000B5060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282F318F" w14:textId="47406DBF" w:rsidR="000B5060" w:rsidRPr="00323186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58CFCD0" w14:textId="65E85679" w:rsidR="000B5060" w:rsidRPr="00E1783C" w:rsidRDefault="00F117FC" w:rsidP="009A0D9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56E68BAF" wp14:editId="72EA28EE">
                  <wp:simplePos x="0" y="0"/>
                  <wp:positionH relativeFrom="column">
                    <wp:posOffset>-18463</wp:posOffset>
                  </wp:positionH>
                  <wp:positionV relativeFrom="paragraph">
                    <wp:posOffset>246930</wp:posOffset>
                  </wp:positionV>
                  <wp:extent cx="3441700" cy="2087593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747" cy="210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B5060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CCB846F" w14:textId="1133C833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6A4A477" w14:textId="16953E00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154632BD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1153767" w14:textId="036A6D29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5FB53D7" w14:textId="780B5C92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75CC4EBF" w14:textId="212445B8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39F5E7F4" w14:textId="1B2A48A7" w:rsidR="000B5060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5BABB781" w14:textId="2EB41458" w:rsidR="00F117FC" w:rsidRPr="00E1783C" w:rsidRDefault="00F117FC" w:rsidP="00F117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29D04B24" w14:textId="77446E41" w:rsidR="000B5060" w:rsidRDefault="00F117FC" w:rsidP="009A0D9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71A3D02E" wp14:editId="1C311D50">
                  <wp:simplePos x="0" y="0"/>
                  <wp:positionH relativeFrom="column">
                    <wp:posOffset>162500</wp:posOffset>
                  </wp:positionH>
                  <wp:positionV relativeFrom="paragraph">
                    <wp:posOffset>113665</wp:posOffset>
                  </wp:positionV>
                  <wp:extent cx="4714875" cy="414020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-4353" b="1"/>
                          <a:stretch/>
                        </pic:blipFill>
                        <pic:spPr bwMode="auto">
                          <a:xfrm>
                            <a:off x="0" y="0"/>
                            <a:ext cx="4714875" cy="41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7D4E63C8">
                <v:roundrect id="_x0000_s1423" style="position:absolute;left:0;text-align:left;margin-left:1.2pt;margin-top:6.45pt;width:390.85pt;height:37.85pt;z-index:251678208;mso-position-horizontal-relative:text;mso-position-vertical-relative:text" arcsize="10923f" filled="f" strokecolor="#00b050" strokeweight="1.5pt"/>
              </w:pict>
            </w:r>
          </w:p>
          <w:p w14:paraId="36DF7334" w14:textId="44F1D091" w:rsidR="000B5060" w:rsidRPr="00DF7409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53648A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B44C305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7FA7C31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5F7B5AC9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A56BBF2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74EE1C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CDF6EAD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2A5E021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942070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DAD4958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BE39AF2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5BC17EC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BEE82B0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8187E7D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EB97879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C4F857B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1C0C37C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2B183301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36554C" w14:paraId="642A2F5D" w14:textId="77777777" w:rsidTr="009A0D97">
        <w:trPr>
          <w:trHeight w:val="23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8C6A9" w14:textId="77777777" w:rsidR="000B506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  <w:p w14:paraId="2339FDF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CFB10A" w14:textId="77777777" w:rsidR="000B5060" w:rsidRPr="0036554C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77FBB" w14:textId="609DFDBE" w:rsidR="000B5060" w:rsidRPr="00F2699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1A34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47C247F" w14:textId="281C3CD7" w:rsidR="000B5060" w:rsidRPr="0033264A" w:rsidRDefault="0033264A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252F1BB" wp14:editId="233E3A71">
                  <wp:simplePos x="0" y="0"/>
                  <wp:positionH relativeFrom="column">
                    <wp:posOffset>412905</wp:posOffset>
                  </wp:positionH>
                  <wp:positionV relativeFrom="paragraph">
                    <wp:posOffset>22616</wp:posOffset>
                  </wp:positionV>
                  <wp:extent cx="2391507" cy="1221869"/>
                  <wp:effectExtent l="0" t="0" r="0" b="0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4"/>
                          <a:stretch/>
                        </pic:blipFill>
                        <pic:spPr bwMode="auto">
                          <a:xfrm>
                            <a:off x="0" y="0"/>
                            <a:ext cx="2391507" cy="122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860FA3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45786692" w14:textId="568B5026" w:rsidR="0033264A" w:rsidRDefault="0033264A" w:rsidP="0033264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ُ</w:t>
            </w:r>
            <w:r w:rsidRPr="00A75741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b/>
                <w:bCs/>
                <w:rtl/>
              </w:rPr>
              <w:t>ْ</w:t>
            </w:r>
            <w:r w:rsidRPr="00A75741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ِ</w:t>
            </w:r>
            <w:r w:rsidRPr="00A75741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ُ</w:t>
            </w:r>
            <w:r w:rsidRPr="00A75741">
              <w:rPr>
                <w:rFonts w:hint="cs"/>
                <w:b/>
                <w:bCs/>
                <w:rtl/>
              </w:rPr>
              <w:t xml:space="preserve"> ر</w:t>
            </w:r>
            <w:r>
              <w:rPr>
                <w:rFonts w:hint="cs"/>
                <w:b/>
                <w:bCs/>
                <w:rtl/>
              </w:rPr>
              <w:t>َ</w:t>
            </w:r>
            <w:r w:rsidRPr="00A75741">
              <w:rPr>
                <w:rFonts w:hint="cs"/>
                <w:b/>
                <w:bCs/>
                <w:rtl/>
              </w:rPr>
              <w:t>س</w:t>
            </w:r>
            <w:r>
              <w:rPr>
                <w:rFonts w:hint="cs"/>
                <w:b/>
                <w:bCs/>
                <w:rtl/>
              </w:rPr>
              <w:t>ْ</w:t>
            </w:r>
            <w:r w:rsidRPr="00A75741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َ</w:t>
            </w:r>
            <w:r w:rsidRPr="00A75741">
              <w:rPr>
                <w:rFonts w:hint="cs"/>
                <w:b/>
                <w:bCs/>
                <w:rtl/>
              </w:rPr>
              <w:t xml:space="preserve"> 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ال</w:t>
            </w:r>
            <w:r>
              <w:rPr>
                <w:rFonts w:hint="cs"/>
                <w:b/>
                <w:bCs/>
                <w:color w:val="FF0000"/>
                <w:rtl/>
              </w:rPr>
              <w:t>ْ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م</w:t>
            </w:r>
            <w:r>
              <w:rPr>
                <w:rFonts w:hint="cs"/>
                <w:b/>
                <w:bCs/>
                <w:color w:val="FF0000"/>
                <w:rtl/>
              </w:rPr>
              <w:t>ُ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ث</w:t>
            </w:r>
            <w:r>
              <w:rPr>
                <w:rFonts w:hint="cs"/>
                <w:b/>
                <w:bCs/>
                <w:color w:val="FF0000"/>
                <w:rtl/>
              </w:rPr>
              <w:t>َ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ل</w:t>
            </w:r>
            <w:r>
              <w:rPr>
                <w:rFonts w:hint="cs"/>
                <w:b/>
                <w:bCs/>
                <w:color w:val="FF0000"/>
                <w:rtl/>
              </w:rPr>
              <w:t>َّ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ث</w:t>
            </w:r>
            <w:r>
              <w:rPr>
                <w:rFonts w:hint="cs"/>
                <w:b/>
                <w:bCs/>
                <w:color w:val="FF0000"/>
                <w:rtl/>
              </w:rPr>
              <w:t>ِ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 xml:space="preserve"> ب</w:t>
            </w:r>
            <w:r>
              <w:rPr>
                <w:rFonts w:hint="cs"/>
                <w:b/>
                <w:bCs/>
                <w:color w:val="FF0000"/>
                <w:rtl/>
              </w:rPr>
              <w:t>ِ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ال</w:t>
            </w:r>
            <w:r>
              <w:rPr>
                <w:rFonts w:hint="cs"/>
                <w:b/>
                <w:bCs/>
                <w:color w:val="FF0000"/>
                <w:rtl/>
              </w:rPr>
              <w:t>ْ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أ</w:t>
            </w:r>
            <w:r>
              <w:rPr>
                <w:rFonts w:hint="cs"/>
                <w:b/>
                <w:bCs/>
                <w:color w:val="FF0000"/>
                <w:rtl/>
              </w:rPr>
              <w:t>َ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ح</w:t>
            </w:r>
            <w:r>
              <w:rPr>
                <w:rFonts w:hint="cs"/>
                <w:b/>
                <w:bCs/>
                <w:color w:val="FF0000"/>
                <w:rtl/>
              </w:rPr>
              <w:t>ْ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م</w:t>
            </w:r>
            <w:r>
              <w:rPr>
                <w:rFonts w:hint="cs"/>
                <w:b/>
                <w:bCs/>
                <w:color w:val="FF0000"/>
                <w:rtl/>
              </w:rPr>
              <w:t>َ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>ر</w:t>
            </w:r>
            <w:r>
              <w:rPr>
                <w:rFonts w:hint="cs"/>
                <w:b/>
                <w:bCs/>
                <w:color w:val="FF0000"/>
                <w:rtl/>
              </w:rPr>
              <w:t>ِ</w:t>
            </w:r>
            <w:r w:rsidRPr="00A75741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A75741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الْمُرَبَّعَ</w:t>
            </w:r>
            <w:r w:rsidRPr="0033264A">
              <w:rPr>
                <w:rFonts w:hint="cs"/>
                <w:b/>
                <w:bCs/>
                <w:color w:val="95B3D7" w:themeColor="accent1" w:themeTint="99"/>
                <w:rtl/>
              </w:rPr>
              <w:t xml:space="preserve"> بِالأَزْرَقِ </w:t>
            </w:r>
            <w:r w:rsidRPr="00A75741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َ</w:t>
            </w:r>
          </w:p>
          <w:p w14:paraId="7D1732D5" w14:textId="26C25F4B" w:rsidR="0033264A" w:rsidRDefault="0033264A" w:rsidP="0033264A">
            <w:pPr>
              <w:bidi/>
              <w:rPr>
                <w:rtl/>
              </w:rPr>
            </w:pPr>
            <w:r w:rsidRPr="00A75741">
              <w:rPr>
                <w:rFonts w:hint="cs"/>
                <w:b/>
                <w:bCs/>
                <w:rtl/>
              </w:rPr>
              <w:t xml:space="preserve"> 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ال</w:t>
            </w:r>
            <w:r>
              <w:rPr>
                <w:rFonts w:hint="cs"/>
                <w:b/>
                <w:bCs/>
                <w:color w:val="00B050"/>
                <w:rtl/>
              </w:rPr>
              <w:t>ْ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م</w:t>
            </w:r>
            <w:r>
              <w:rPr>
                <w:rFonts w:hint="cs"/>
                <w:b/>
                <w:bCs/>
                <w:color w:val="00B050"/>
                <w:rtl/>
              </w:rPr>
              <w:t>ُ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س</w:t>
            </w:r>
            <w:r>
              <w:rPr>
                <w:rFonts w:hint="cs"/>
                <w:b/>
                <w:bCs/>
                <w:color w:val="00B050"/>
                <w:rtl/>
              </w:rPr>
              <w:t>ْ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ت</w:t>
            </w:r>
            <w:r>
              <w:rPr>
                <w:rFonts w:hint="cs"/>
                <w:b/>
                <w:bCs/>
                <w:color w:val="00B050"/>
                <w:rtl/>
              </w:rPr>
              <w:t>َ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ط</w:t>
            </w:r>
            <w:r>
              <w:rPr>
                <w:rFonts w:hint="cs"/>
                <w:b/>
                <w:bCs/>
                <w:color w:val="00B050"/>
                <w:rtl/>
              </w:rPr>
              <w:t>ِ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يل</w:t>
            </w:r>
            <w:r>
              <w:rPr>
                <w:rFonts w:hint="cs"/>
                <w:b/>
                <w:bCs/>
                <w:color w:val="00B050"/>
                <w:rtl/>
              </w:rPr>
              <w:t>َ</w:t>
            </w:r>
            <w:r w:rsidRPr="00A75741">
              <w:rPr>
                <w:rFonts w:hint="cs"/>
                <w:b/>
                <w:bCs/>
                <w:rtl/>
              </w:rPr>
              <w:t xml:space="preserve"> 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ب</w:t>
            </w:r>
            <w:r>
              <w:rPr>
                <w:rFonts w:hint="cs"/>
                <w:b/>
                <w:bCs/>
                <w:color w:val="00B050"/>
                <w:rtl/>
              </w:rPr>
              <w:t>ِ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الأ</w:t>
            </w:r>
            <w:r>
              <w:rPr>
                <w:rFonts w:hint="cs"/>
                <w:b/>
                <w:bCs/>
                <w:color w:val="00B050"/>
                <w:rtl/>
              </w:rPr>
              <w:t>َ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خ</w:t>
            </w:r>
            <w:r>
              <w:rPr>
                <w:rFonts w:hint="cs"/>
                <w:b/>
                <w:bCs/>
                <w:color w:val="00B050"/>
                <w:rtl/>
              </w:rPr>
              <w:t>ْ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ض</w:t>
            </w:r>
            <w:r>
              <w:rPr>
                <w:rFonts w:hint="cs"/>
                <w:b/>
                <w:bCs/>
                <w:color w:val="00B050"/>
                <w:rtl/>
              </w:rPr>
              <w:t>َ</w:t>
            </w:r>
            <w:r w:rsidRPr="00A75741">
              <w:rPr>
                <w:rFonts w:hint="cs"/>
                <w:b/>
                <w:bCs/>
                <w:color w:val="00B050"/>
                <w:rtl/>
              </w:rPr>
              <w:t>ر</w:t>
            </w:r>
            <w:r>
              <w:rPr>
                <w:rFonts w:hint="cs"/>
                <w:b/>
                <w:bCs/>
                <w:color w:val="00B050"/>
                <w:rtl/>
              </w:rPr>
              <w:t>ِ:</w:t>
            </w:r>
          </w:p>
          <w:p w14:paraId="4990D468" w14:textId="31F4D73D" w:rsidR="000B5060" w:rsidRPr="00EB16BD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31836E" w14:textId="1DC41BA5" w:rsidR="000B5060" w:rsidRPr="00A43268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BF126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35AEFEA5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56BD07E" w14:textId="77777777" w:rsidR="000B5060" w:rsidRPr="0036554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74660058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8B0AC4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28B9A0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4F7C38FA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282C47" w14:textId="0A19D064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105B0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76076" w14:textId="1C6FB021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5B07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29B41DFA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2ABCE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A5E7A2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B5060" w:rsidRPr="00FA3AA1" w14:paraId="63732F9B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B76A" w14:textId="73D0B692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05B0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إلى 999 (</w:t>
            </w:r>
            <w:r w:rsidR="00AD70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552B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04ACF2EF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6371B" w14:textId="520E6ABD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E1AA6" w:rsidRPr="004E1A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قارن ويرتّب الأعداد الأصغر من 1000</w:t>
            </w:r>
          </w:p>
        </w:tc>
      </w:tr>
      <w:tr w:rsidR="000B5060" w:rsidRPr="00677CEC" w14:paraId="48EAA620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F0726B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626A89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DC065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3AAD0DAB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405BE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6E872" w14:textId="4FD8BDE1" w:rsidR="00461FAE" w:rsidRPr="00461FAE" w:rsidRDefault="000B5060" w:rsidP="00461FAE">
            <w:pPr>
              <w:bidi/>
              <w:rPr>
                <w:rFonts w:ascii="Sakkal Majalla" w:eastAsia="Times New Roman" w:hAnsi="Sakkal Majalla" w:cs="Sakkal Majalla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هني</w:t>
            </w:r>
            <w:r w:rsidRPr="002169E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461FAE" w:rsidRPr="00461F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د المتعلم 100 200 300 400 500 600 700 800 900 </w:t>
            </w:r>
          </w:p>
          <w:p w14:paraId="10037DC8" w14:textId="48F936AE" w:rsidR="000B5060" w:rsidRPr="00461FAE" w:rsidRDefault="00461FAE" w:rsidP="00461FAE">
            <w:pPr>
              <w:bidi/>
              <w:rPr>
                <w:rFonts w:ascii="Sakkal Majalla" w:eastAsia="Times New Roman" w:hAnsi="Sakkal Majalla" w:cs="Sakkal Majalla"/>
              </w:rPr>
            </w:pPr>
            <w:r w:rsidRPr="00461FA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فكك 195</w:t>
            </w:r>
            <w:r w:rsidRPr="00461FA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= . + . +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461FA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قارن بين 97 8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2623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4B2CA24D" w14:textId="77777777" w:rsidTr="009A0D97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F223D4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55332A" w14:textId="7CFA6C1A" w:rsidR="000B5060" w:rsidRPr="007D7B9C" w:rsidRDefault="009F3E62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E8E41C" wp14:editId="2554B341">
                  <wp:simplePos x="0" y="0"/>
                  <wp:positionH relativeFrom="column">
                    <wp:posOffset>24669</wp:posOffset>
                  </wp:positionH>
                  <wp:positionV relativeFrom="paragraph">
                    <wp:posOffset>248884</wp:posOffset>
                  </wp:positionV>
                  <wp:extent cx="5595556" cy="2604770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2" cy="262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BD3F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89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6698A01B" w14:textId="4E872E9A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8432173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266F30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284FFA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3504312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929D31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4950DF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545EEC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6E5787E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C4C68D2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A5DFB1B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2772B3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0C12F0D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E36D24D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82E9FE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7FB82E49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57D4A58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3DEDB07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67854AB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7F916BDB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8E3B509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2A4D324" w14:textId="13E982E9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04FD8A6" w14:textId="77777777" w:rsidR="009F3E62" w:rsidRPr="00E1783C" w:rsidRDefault="009F3E62" w:rsidP="009F3E6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844E0C0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756EE2F7" w14:textId="77777777" w:rsidR="000B5060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3A0606EE" w14:textId="77777777" w:rsidR="000B5060" w:rsidRPr="00323186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1444B334" w14:textId="7D3DBB14" w:rsidR="000B5060" w:rsidRPr="00E1783C" w:rsidRDefault="00165A5E" w:rsidP="009A0D9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36CABFA" wp14:editId="3D6D92EA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70474</wp:posOffset>
                  </wp:positionV>
                  <wp:extent cx="3483522" cy="1526876"/>
                  <wp:effectExtent l="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70" cy="153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B5060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A9B8418" w14:textId="033AAE4F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B275B05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1FDBA18A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7D0F2FD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606B52B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5DCBD0F1" w14:textId="16FE3E79" w:rsidR="00F11591" w:rsidRPr="00F11591" w:rsidRDefault="000B5060" w:rsidP="00F115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7CFA46D" w14:textId="47EAEA3D" w:rsidR="000B5060" w:rsidRDefault="00F11591" w:rsidP="00F11591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BBA43A5" wp14:editId="2FA9EDBB">
                  <wp:simplePos x="0" y="0"/>
                  <wp:positionH relativeFrom="column">
                    <wp:posOffset>347146</wp:posOffset>
                  </wp:positionH>
                  <wp:positionV relativeFrom="paragraph">
                    <wp:posOffset>90745</wp:posOffset>
                  </wp:positionV>
                  <wp:extent cx="4555347" cy="526211"/>
                  <wp:effectExtent l="0" t="0" r="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875" cy="52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4167E877">
                <v:roundrect id="_x0000_s1424" style="position:absolute;left:0;text-align:left;margin-left:-.15pt;margin-top:3.75pt;width:390.85pt;height:48.9pt;z-index:251679232;mso-position-horizontal-relative:text;mso-position-vertical-relative:text" arcsize="10923f" filled="f" strokecolor="#00b050" strokeweight="1.5pt"/>
              </w:pict>
            </w:r>
          </w:p>
          <w:p w14:paraId="13E3B1FB" w14:textId="0819269C" w:rsidR="000B5060" w:rsidRPr="00DF7409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2FAF7F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D6C4F4A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F2A8D8A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E84E829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6BCB3EA4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F2EF9EF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8373670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9306730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F38A0F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A043166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DE7E89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4D42268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938D95C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4F74F47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EA91AC2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8742E4A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C208DFE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7F4438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30D08936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7D5490" w14:paraId="6AAEA93F" w14:textId="77777777" w:rsidTr="009A0D97">
        <w:trPr>
          <w:trHeight w:val="23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B3AF8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1631E" w14:textId="4AE06A4E" w:rsidR="00917179" w:rsidRDefault="00917179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F339C05" wp14:editId="2511E6CB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37465</wp:posOffset>
                  </wp:positionV>
                  <wp:extent cx="1633220" cy="1409700"/>
                  <wp:effectExtent l="0" t="0" r="0" b="0"/>
                  <wp:wrapNone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31482C57" wp14:editId="3ACFB4A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1828800" cy="1395046"/>
                  <wp:effectExtent l="0" t="0" r="0" b="0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0B5060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التمارين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B5060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262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5</w:t>
            </w:r>
            <w:r w:rsidR="000B5060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8F1EB26" w14:textId="05F609BE" w:rsidR="000B5060" w:rsidRPr="00F26992" w:rsidRDefault="000B5060" w:rsidP="0091717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3D6ED58" w14:textId="77777777" w:rsidR="000B5060" w:rsidRPr="00EB16BD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ى كراس القسم ينجز:</w:t>
            </w:r>
          </w:p>
          <w:p w14:paraId="096B0020" w14:textId="38F2A639" w:rsidR="000B5060" w:rsidRPr="00273E8F" w:rsidRDefault="000B5060" w:rsidP="00917179">
            <w:pPr>
              <w:bidi/>
              <w:rPr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08BB0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6F2BC463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D1A07EA" w14:textId="77777777" w:rsidR="000B5060" w:rsidRPr="007D549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4A4765D4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9FBEDC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69EA1F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165B074E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1A4331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908C15" w14:textId="1E5B3302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742D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4EB48B90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33F09C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A27022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B5060" w:rsidRPr="00FA3AA1" w14:paraId="14C71166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EA87" w14:textId="711B4B22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م</w:t>
            </w:r>
            <w:r w:rsidR="000D1C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شكلات جمعية أو طرح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275D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15A39484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3E23" w14:textId="4EB07FA8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4944" w:rsidRPr="004349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ستعمل الطّرح </w:t>
            </w:r>
            <w:r w:rsidR="00434944" w:rsidRPr="00434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لجمع لحلّ</w:t>
            </w:r>
            <w:r w:rsidR="00434944" w:rsidRPr="004349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شكلات في حياته اليوميّة</w:t>
            </w:r>
            <w:r w:rsidR="00434944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val="en-US" w:bidi="ar-DZ"/>
              </w:rPr>
              <w:t xml:space="preserve">    </w:t>
            </w:r>
            <w:r w:rsidR="00434944" w:rsidRPr="0043494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            </w:t>
            </w:r>
          </w:p>
        </w:tc>
      </w:tr>
      <w:tr w:rsidR="000B5060" w:rsidRPr="00677CEC" w14:paraId="10432756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855096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717304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564934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77C6F802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8C0BE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AE1DD6" w14:textId="4EAEB82F" w:rsidR="000B5060" w:rsidRPr="00B84198" w:rsidRDefault="000B5060" w:rsidP="00B84198">
            <w:pPr>
              <w:jc w:val="right"/>
              <w:rPr>
                <w:rFonts w:ascii="Sakkal Majalla" w:hAnsi="Sakkal Majalla" w:cs="Sakkal Majalla"/>
                <w:b/>
                <w:bCs/>
                <w:szCs w:val="28"/>
                <w:lang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</w:t>
            </w:r>
            <w:r w:rsidRPr="00B8419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B84198" w:rsidRPr="007A212D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كتب المعلم عددا ويطلب من التلاميذ طرح رقم منه باستعمال الأصابع والرجوع للخلف مثلا: يكتب المعلم 55 ويطلب منهم </w:t>
            </w:r>
            <w:r w:rsidR="001748B9" w:rsidRPr="007A212D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إنقاص</w:t>
            </w:r>
            <w:r w:rsidR="00B84198" w:rsidRPr="007A212D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7 على اللوح يكتب التلميذ النتيجة: 4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B916E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6BD4AF66" w14:textId="77777777" w:rsidTr="009A0D97">
        <w:trPr>
          <w:trHeight w:val="94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2556C5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7E88B9" w14:textId="0012EC28" w:rsidR="000B5060" w:rsidRPr="007D7B9C" w:rsidRDefault="004B282C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B6782E" wp14:editId="4D51C893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248885</wp:posOffset>
                  </wp:positionV>
                  <wp:extent cx="5623560" cy="2234242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637" cy="224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0C700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90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37501426" w14:textId="359EC729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621C1B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81116AB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29F76C3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A9BEC1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ABDBCC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BFFC02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D7BC2A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FE67D3E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85F9CC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70F1FD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A44695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D8B3030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FC470A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4E21F6D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807062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0839F32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47F0E44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9531D05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448D2C3F" w14:textId="77777777" w:rsidR="000B5060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76E74825" w14:textId="77777777" w:rsidR="000B5060" w:rsidRPr="00323186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21C7BCCA" w14:textId="413E0515" w:rsidR="000B5060" w:rsidRPr="00E1783C" w:rsidRDefault="004B282C" w:rsidP="009A0D9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84A9EAC" wp14:editId="558896CD">
                  <wp:simplePos x="0" y="0"/>
                  <wp:positionH relativeFrom="column">
                    <wp:posOffset>16044</wp:posOffset>
                  </wp:positionH>
                  <wp:positionV relativeFrom="paragraph">
                    <wp:posOffset>246931</wp:posOffset>
                  </wp:positionV>
                  <wp:extent cx="3295290" cy="1827530"/>
                  <wp:effectExtent l="0" t="0" r="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387" cy="183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B5060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06A242EA" w14:textId="42047D0C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9EDC0F5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51104873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8B84E9F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1AD2AB6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7B4C792E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3FD1DD96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712E9157" w14:textId="7B56EB98" w:rsidR="000B5060" w:rsidRDefault="004B282C" w:rsidP="009A0D9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84AC565" wp14:editId="740E29C9">
                  <wp:simplePos x="0" y="0"/>
                  <wp:positionH relativeFrom="column">
                    <wp:posOffset>214450</wp:posOffset>
                  </wp:positionH>
                  <wp:positionV relativeFrom="paragraph">
                    <wp:posOffset>120842</wp:posOffset>
                  </wp:positionV>
                  <wp:extent cx="4699947" cy="499709"/>
                  <wp:effectExtent l="0" t="0" r="0" b="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/>
                          <a:stretch/>
                        </pic:blipFill>
                        <pic:spPr bwMode="auto">
                          <a:xfrm>
                            <a:off x="0" y="0"/>
                            <a:ext cx="4736301" cy="50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4A4DE35D">
                <v:roundrect id="_x0000_s1425" style="position:absolute;left:0;text-align:left;margin-left:1.2pt;margin-top:6.45pt;width:390.85pt;height:44.8pt;z-index:251680256;mso-position-horizontal-relative:text;mso-position-vertical-relative:text" arcsize="10923f" filled="f" strokecolor="#00b050" strokeweight="1.5pt"/>
              </w:pict>
            </w:r>
          </w:p>
          <w:p w14:paraId="228AAC3F" w14:textId="6139A40A" w:rsidR="000B5060" w:rsidRPr="00DF7409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EA742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0635590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D62CD5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2C82D813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32A80B93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3D0C27E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AC24F8A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B722D08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368C2E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ACBFB7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F43A4B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114285A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D5CCCED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C2E7DD6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E9E3723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6B5FCA0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EA967D4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4012AD2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7D5490" w14:paraId="3FCF73AA" w14:textId="77777777" w:rsidTr="009A0D97">
        <w:trPr>
          <w:trHeight w:val="26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9D8A9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D9A7EE" w14:textId="4B379F73" w:rsidR="000B5060" w:rsidRPr="00F2699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A060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B5F790C" w14:textId="4018D83A" w:rsidR="000B5060" w:rsidRPr="00716B72" w:rsidRDefault="000B5060" w:rsidP="00C6521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 كراس القسم ينجز:</w:t>
            </w:r>
          </w:p>
          <w:p w14:paraId="58B39D12" w14:textId="6180CD5C" w:rsidR="000B5060" w:rsidRPr="00E1783C" w:rsidRDefault="00CA2717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25532614" wp14:editId="5E65F2C3">
                  <wp:simplePos x="0" y="0"/>
                  <wp:positionH relativeFrom="column">
                    <wp:posOffset>1139052</wp:posOffset>
                  </wp:positionH>
                  <wp:positionV relativeFrom="paragraph">
                    <wp:posOffset>-1242</wp:posOffset>
                  </wp:positionV>
                  <wp:extent cx="4484536" cy="1113032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536" cy="111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DA1F6" w14:textId="77777777" w:rsidR="000B5060" w:rsidRPr="00273E8F" w:rsidRDefault="000B5060" w:rsidP="009A0D97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B662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046BF0D2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02504D" w14:textId="77777777" w:rsidR="000B5060" w:rsidRPr="007D549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558C5E42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95047F" w14:textId="4BE29641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72D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DA3768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6A14D73F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08DCC7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0A66C1" w14:textId="346B2493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B6709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6165C849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2839F" w14:textId="5101DA1C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D04EA4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0B5060" w:rsidRPr="00FA3AA1" w14:paraId="296701DF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8924" w14:textId="4B898779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804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مشكلات جمعية أو طرحية </w:t>
            </w:r>
            <w:r w:rsidR="0041497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(</w:t>
            </w:r>
            <w:r w:rsidR="006804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ن إعداد المعلم</w:t>
            </w:r>
            <w:r w:rsidR="0041497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DDC7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920D38" w14:paraId="23C56FFC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9509" w14:textId="22A8E811" w:rsidR="000B5060" w:rsidRPr="00920D38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73B01" w:rsidRPr="004349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ستعمل الطّرح </w:t>
            </w:r>
            <w:r w:rsidR="00673B01" w:rsidRPr="00434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لجمع لحلّ</w:t>
            </w:r>
            <w:r w:rsidR="00673B01" w:rsidRPr="004349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شكلات في حياته اليوميّة</w:t>
            </w:r>
            <w:r w:rsidR="00673B01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val="en-US" w:bidi="ar-DZ"/>
              </w:rPr>
              <w:t xml:space="preserve">    </w:t>
            </w:r>
            <w:r w:rsidR="00673B01" w:rsidRPr="0043494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            </w:t>
            </w:r>
          </w:p>
        </w:tc>
      </w:tr>
      <w:tr w:rsidR="000B5060" w:rsidRPr="00677CEC" w14:paraId="0FCA8308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65D7CF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15020F" w14:textId="2A1B00D3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FCB578" w14:textId="30995E5D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715F0CFF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1737D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7D1E48" w14:textId="29481C5E" w:rsidR="00673B01" w:rsidRPr="00673B01" w:rsidRDefault="000B5060" w:rsidP="00673B01">
            <w:pPr>
              <w:wordWrap w:val="0"/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ذهني: 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:  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يعد 100  200   300  400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500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600  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700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800   900</w:t>
            </w:r>
          </w:p>
          <w:p w14:paraId="26FF90BE" w14:textId="79CC9BA7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عدد رقم عشراته 8 ورقم وحداته 3 ورقم مئاته 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/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= 200+50+ 3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كتب العدد</w:t>
            </w:r>
          </w:p>
          <w:p w14:paraId="45F0BF40" w14:textId="6AB11ABB" w:rsidR="000B5060" w:rsidRPr="003164D2" w:rsidRDefault="00673B01" w:rsidP="00673B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فكك 395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= . + . +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5E3C0" w14:textId="0852BA69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1A8B87A0" w14:textId="77777777" w:rsidTr="00A75820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828114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46828" w14:textId="1592A87B" w:rsidR="00673B01" w:rsidRPr="00673B01" w:rsidRDefault="009E0475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73B01">
              <w:rPr>
                <w:rFonts w:ascii="Sakkal Majalla" w:hAnsi="Sakkal Majalla" w:cs="Sakkal Majalla"/>
                <w:noProof/>
              </w:rPr>
              <w:drawing>
                <wp:anchor distT="0" distB="0" distL="114300" distR="114300" simplePos="0" relativeHeight="251664896" behindDoc="0" locked="0" layoutInCell="1" allowOverlap="1" wp14:anchorId="4F19BC9A" wp14:editId="081F0EA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5320</wp:posOffset>
                  </wp:positionV>
                  <wp:extent cx="3186481" cy="779228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6" b="66965"/>
                          <a:stretch/>
                        </pic:blipFill>
                        <pic:spPr bwMode="auto">
                          <a:xfrm>
                            <a:off x="0" y="0"/>
                            <a:ext cx="3186481" cy="77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rFonts w:ascii="Sakkal Majalla" w:hAnsi="Sakkal Majalla" w:cs="Sakkal Majalla"/>
                <w:noProof/>
              </w:rPr>
              <w:pict w14:anchorId="1F9AB5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4" type="#_x0000_t202" style="position:absolute;left:0;text-align:left;margin-left:6.7pt;margin-top:58.5pt;width:58pt;height:33.25pt;flip:x;z-index:2516884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textbox style="mso-next-textbox:#_x0000_s1444;mso-fit-shape-to-text:t">
                    <w:txbxContent>
                      <w:p w14:paraId="3E258029" w14:textId="77777777" w:rsidR="009E0475" w:rsidRPr="009E0475" w:rsidRDefault="009E0475" w:rsidP="009E0475">
                        <w:pPr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9E0475">
                          <w:rPr>
                            <w:rFonts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>189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</w:t>
            </w:r>
            <w:r w:rsidRPr="009E047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تشف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شاط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ل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F1B8B66" w14:textId="38DABAC3" w:rsidR="009E0475" w:rsidRDefault="009E0475" w:rsidP="00673B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شكلة:</w:t>
            </w:r>
            <w:r w:rsidRPr="00673B01">
              <w:rPr>
                <w:rFonts w:ascii="Sakkal Majalla" w:hAnsi="Sakkal Majalla" w:cs="Sakkal Majalla"/>
                <w:noProof/>
              </w:rPr>
              <w:t xml:space="preserve">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طف فلاح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بستان </w:t>
            </w:r>
            <w:r w:rsidRPr="009E047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9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رتقالة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782E311A" w14:textId="22555C0D" w:rsidR="009E0475" w:rsidRDefault="00576A6A" w:rsidP="009E047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 w14:anchorId="1F9AB505">
                <v:shape id="مربع نص 2" o:spid="_x0000_s1443" type="#_x0000_t202" style="position:absolute;left:0;text-align:left;margin-left:120.65pt;margin-top:19.4pt;width:53.1pt;height:32.5pt;flip:x;z-index:2516874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textbox style="mso-next-textbox:#مربع نص 2;mso-fit-shape-to-text:t">
                    <w:txbxContent>
                      <w:p w14:paraId="6A7D3AD1" w14:textId="08A28276" w:rsidR="009E0475" w:rsidRPr="009E0475" w:rsidRDefault="009E0475">
                        <w:pPr>
                          <w:rPr>
                            <w:b/>
                            <w:bCs/>
                            <w:color w:val="FF0000"/>
                            <w:sz w:val="44"/>
                            <w:szCs w:val="44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  <w:lang w:bidi="ar-DZ"/>
                          </w:rPr>
                          <w:t>45</w:t>
                        </w:r>
                      </w:p>
                    </w:txbxContent>
                  </v:textbox>
                  <w10:wrap type="square"/>
                </v:shape>
              </w:pic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ووضعها في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لة باع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كمية منه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وعندما </w:t>
            </w:r>
          </w:p>
          <w:p w14:paraId="20DC6AA7" w14:textId="78E891FB" w:rsidR="00673B01" w:rsidRPr="00673B01" w:rsidRDefault="009E0475" w:rsidP="009E047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اد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ى البيت وجد في السلة 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5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E047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رتقالة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14:paraId="42F441E7" w14:textId="79221FBB" w:rsidR="00673B01" w:rsidRPr="00673B01" w:rsidRDefault="009E0475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9E047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طلوب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كم باع الفلاح من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برتقالة؟</w:t>
            </w:r>
          </w:p>
          <w:p w14:paraId="2F91232F" w14:textId="4F4BD507" w:rsidR="00673B01" w:rsidRPr="00673B01" w:rsidRDefault="009E0475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قرا المعلم نص المشكلة ثم </w:t>
            </w:r>
            <w:r w:rsidR="0013279E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قرأها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متعلم </w:t>
            </w:r>
          </w:p>
          <w:p w14:paraId="6DFF7F37" w14:textId="6F8CCD84" w:rsidR="00673B01" w:rsidRPr="00673B01" w:rsidRDefault="009E0475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E047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عطيات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طلب المعلم كتابة كم قطف الفلاح من برتقالة – ثم يصعد تلميذ ويكتب العدد على جدول المراتب </w:t>
            </w:r>
          </w:p>
          <w:p w14:paraId="7DC04335" w14:textId="69B878A8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طلب المعلم كتابة كم بقي له من برتقالة – ثم يصعد تلميذ ويكتب العدد على جدول المراتب </w:t>
            </w:r>
          </w:p>
          <w:p w14:paraId="53DF4D8D" w14:textId="25F4CA36" w:rsidR="00673B01" w:rsidRPr="00673B01" w:rsidRDefault="009E0475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طلوب: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ل المعلم ماذا طلب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نا؟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7CD69200" w14:textId="29CB6EF0" w:rsidR="009E0475" w:rsidRDefault="009E0475" w:rsidP="00673B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فع المعلم 5 حبات حلوى و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 كم عندي من الحلوى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14:paraId="43D9DE22" w14:textId="7C6BC5AD" w:rsidR="009E0475" w:rsidRDefault="009E0475" w:rsidP="009E047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ضع المعلم في جيب تلميذ حبات حلوى وي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ل كم بقي لي من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حلوى؟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1B2CF317" w14:textId="13C978EF" w:rsidR="009E0475" w:rsidRDefault="009E0475" w:rsidP="009E047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ذن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كم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عطيت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لزميلكم من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حلوى؟</w:t>
            </w:r>
          </w:p>
          <w:p w14:paraId="2BA4D22D" w14:textId="0A97255D" w:rsidR="00673B01" w:rsidRPr="00673B01" w:rsidRDefault="009E0475" w:rsidP="009E0475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ذن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على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ألواح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كم باع الفلاح من </w:t>
            </w:r>
            <w:r w:rsidR="00D23C5C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برتقالة؟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24F020B8" w14:textId="1F18FD7E" w:rsidR="009E0475" w:rsidRDefault="00673B01" w:rsidP="009E0475">
            <w:pPr>
              <w:bidi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طلب المعلم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نجزوا العملية على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ألوا</w:t>
            </w:r>
            <w:r w:rsidR="009E047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</w:t>
            </w:r>
          </w:p>
          <w:p w14:paraId="32989254" w14:textId="2B23FFCC" w:rsidR="00673B01" w:rsidRPr="00673B01" w:rsidRDefault="009E0475" w:rsidP="009E0475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-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صعد تلميذ وينجز العملية عموديا ثم يكتب النتيجة </w:t>
            </w:r>
            <w:r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فقيا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ويجيب عن السؤال </w:t>
            </w:r>
          </w:p>
          <w:p w14:paraId="22327928" w14:textId="5F2D980A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شاط الثاني </w:t>
            </w:r>
          </w:p>
          <w:p w14:paraId="055EC8CE" w14:textId="47034A99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المعلم على السبورة ويقرا : وزن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أب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85 كلغ و وزن الابن 33 كلغ </w:t>
            </w:r>
          </w:p>
          <w:p w14:paraId="204A2F13" w14:textId="53E8072D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حسب الفرق بين وزن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أب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الابن.</w:t>
            </w:r>
          </w:p>
          <w:p w14:paraId="2006B341" w14:textId="11EE2AC5" w:rsidR="00121FDD" w:rsidRDefault="009E0475" w:rsidP="00121FDD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="00673B01" w:rsidRPr="00673B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نجز</w:t>
            </w:r>
            <w:r w:rsidR="00121FDD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1975A16" w14:textId="35943626" w:rsidR="00673B01" w:rsidRPr="00121FDD" w:rsidRDefault="00121FDD" w:rsidP="00121FDD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-</w:t>
            </w:r>
            <w:r w:rsidR="00673B01" w:rsidRPr="00121FD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ملك </w:t>
            </w:r>
            <w:r w:rsidR="009E0475" w:rsidRPr="00121FD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سمير في</w:t>
            </w:r>
            <w:r w:rsidR="00673B01" w:rsidRPr="00121FD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حصالته 540 دينار </w:t>
            </w:r>
            <w:r w:rsidR="009E0475" w:rsidRPr="00121FD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عطاه</w:t>
            </w:r>
            <w:r w:rsidR="00673B01" w:rsidRPr="00121FD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E0475" w:rsidRPr="00121FD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بوه</w:t>
            </w:r>
            <w:r w:rsidR="00673B01" w:rsidRPr="00121FD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340 دينار </w:t>
            </w:r>
          </w:p>
          <w:p w14:paraId="5667E0BF" w14:textId="3E934FF3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1-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كم اصبح عند سمير من النقود ؟ ينجز المتعلم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ولا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عملية الأولى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14:paraId="6A25E8CF" w14:textId="2BEED058" w:rsidR="00673B01" w:rsidRPr="00673B01" w:rsidRDefault="00673B01" w:rsidP="00673B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2- 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شترى لعبة فارجع له البائع 300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دينار.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E0475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ا ه</w:t>
            </w:r>
            <w:r w:rsidR="009E0475" w:rsidRPr="00673B01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673B0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ثمن </w:t>
            </w:r>
            <w:r w:rsidR="00D23C5C" w:rsidRPr="00673B0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لعبة؟</w:t>
            </w:r>
          </w:p>
          <w:p w14:paraId="3A5AAC6F" w14:textId="03BB82F5" w:rsidR="000B5060" w:rsidRDefault="00790D4A" w:rsidP="009A0D9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673B01">
              <w:rPr>
                <w:rFonts w:ascii="Sakkal Majalla" w:hAnsi="Sakkal Majalla" w:cs="Sakkal Majalla"/>
                <w:noProof/>
              </w:rPr>
              <w:drawing>
                <wp:anchor distT="0" distB="0" distL="114300" distR="114300" simplePos="0" relativeHeight="251648512" behindDoc="0" locked="0" layoutInCell="1" allowOverlap="1" wp14:anchorId="7468C10F" wp14:editId="2A8251D9">
                  <wp:simplePos x="0" y="0"/>
                  <wp:positionH relativeFrom="column">
                    <wp:posOffset>240555</wp:posOffset>
                  </wp:positionH>
                  <wp:positionV relativeFrom="paragraph">
                    <wp:posOffset>33738</wp:posOffset>
                  </wp:positionV>
                  <wp:extent cx="4667415" cy="56261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75" r="5158" b="1"/>
                          <a:stretch/>
                        </pic:blipFill>
                        <pic:spPr bwMode="auto">
                          <a:xfrm>
                            <a:off x="0" y="0"/>
                            <a:ext cx="4667415" cy="56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A6A">
              <w:rPr>
                <w:noProof/>
                <w:rtl/>
              </w:rPr>
              <w:pict w14:anchorId="2918413A">
                <v:roundrect id="_x0000_s1426" style="position:absolute;left:0;text-align:left;margin-left:1.2pt;margin-top:2.05pt;width:390.85pt;height:46.8pt;z-index:251681280;mso-position-horizontal-relative:text;mso-position-vertical-relative:text" arcsize="10923f" filled="f" strokecolor="#00b050" strokeweight="1.5pt"/>
              </w:pict>
            </w:r>
          </w:p>
          <w:p w14:paraId="4395E641" w14:textId="77777777" w:rsidR="000B5060" w:rsidRPr="00DF7409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AF33D6" w14:textId="4E1D5EB3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4648BFC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5B03F6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7EB3BDCB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085153F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C8CFF82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832EE19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4E5270D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17DBC3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56B0F7" w14:textId="62BEC46C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4CFC780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12255630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D683D5D" w14:textId="159C1DB1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306EF07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C0CBC02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F9551C0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E6DEEF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2A76619D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36554C" w14:paraId="1D10E03C" w14:textId="77777777" w:rsidTr="00673B01">
        <w:trPr>
          <w:trHeight w:val="1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EB274" w14:textId="77777777" w:rsidR="000B506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  <w:p w14:paraId="7B71083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5544C1" w14:textId="77777777" w:rsidR="000B5060" w:rsidRPr="0036554C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3B760E" w14:textId="25C82315" w:rsidR="000B5060" w:rsidRPr="00F2699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CC75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82CDE0A" w14:textId="030AC735" w:rsidR="000B5060" w:rsidRDefault="00A7582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64F0E6D0" wp14:editId="648AAD40">
                  <wp:simplePos x="0" y="0"/>
                  <wp:positionH relativeFrom="column">
                    <wp:posOffset>-29790</wp:posOffset>
                  </wp:positionH>
                  <wp:positionV relativeFrom="paragraph">
                    <wp:posOffset>49364</wp:posOffset>
                  </wp:positionV>
                  <wp:extent cx="3938578" cy="1176793"/>
                  <wp:effectExtent l="0" t="0" r="0" b="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831" cy="118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5C4EEF49" w14:textId="28C76723" w:rsidR="000B5060" w:rsidRPr="00EB16BD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BED75D" w14:textId="77777777" w:rsidR="000B5060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A9DDEE" w14:textId="77777777" w:rsidR="00A75820" w:rsidRDefault="00A75820" w:rsidP="00A75820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3EB290" w14:textId="3B58D32B" w:rsidR="00A75820" w:rsidRPr="00A43268" w:rsidRDefault="00A75820" w:rsidP="00A75820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51F7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4FA6152A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186D7C8" w14:textId="77777777" w:rsidR="000B5060" w:rsidRPr="0036554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41138E62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DF6411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0ED523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3F6EA3BE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A2A4F" w14:textId="62BA2348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E249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قادير و القياس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45D0F9" w14:textId="71AB9CC8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7D65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50CBF20D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C8E36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386D75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B5060" w:rsidRPr="00FA3AA1" w14:paraId="77170B2C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C0AD" w14:textId="0449F1D1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F87D6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لرزنام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9287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130FDD27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97C9" w14:textId="0AC3FE9F" w:rsidR="000B5060" w:rsidRPr="007E249D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7E249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7E24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E249D" w:rsidRPr="007E24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عرّف على الرّوزنامة ويستعملها للتّموقع في الزّمن ولقياس مدد</w:t>
            </w:r>
          </w:p>
        </w:tc>
      </w:tr>
      <w:tr w:rsidR="000B5060" w:rsidRPr="00677CEC" w14:paraId="4DE61B10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A3E08E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A9B0D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4B180B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3C8E720D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91014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DA8BE1" w14:textId="64AC1C4C" w:rsidR="000B5060" w:rsidRPr="007E249D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="007E249D"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هني</w:t>
            </w:r>
            <w:r w:rsidR="007E249D" w:rsidRPr="007E24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7E249D" w:rsidRPr="007E249D">
              <w:rPr>
                <w:rFonts w:ascii="Sakkal Majalla" w:hAnsi="Sakkal Majalla" w:cs="Sakkal Majalla" w:hint="cs"/>
                <w:b/>
                <w:bCs/>
                <w:szCs w:val="28"/>
                <w:rtl/>
                <w:lang w:bidi="ar-DZ"/>
              </w:rPr>
              <w:t>يملي</w:t>
            </w:r>
            <w:r w:rsidR="007E249D" w:rsidRPr="007E249D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 xml:space="preserve"> المعلم عددا من ثلاثة أرقام وأقل من 1000ويكتبه التلاميذ على اللوح.</w:t>
            </w:r>
          </w:p>
          <w:p w14:paraId="523534EB" w14:textId="77777777" w:rsidR="000B5060" w:rsidRPr="003164D2" w:rsidRDefault="000B5060" w:rsidP="009A0D97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BF0B7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4F100A96" w14:textId="77777777" w:rsidTr="009A0D97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BA20D5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8A697D" w14:textId="633FC7D2" w:rsidR="000B5060" w:rsidRPr="007D7B9C" w:rsidRDefault="008C4328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6952ADC" wp14:editId="37254BAA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48884</wp:posOffset>
                  </wp:positionV>
                  <wp:extent cx="5604677" cy="2493034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234" cy="25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كتشف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0D28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92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72FDBFA4" w14:textId="50859D9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BADF19D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B1AD167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EE02D3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932834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1E3D3EC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C45F25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26F5CE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54D089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74EE1B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83716E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47696CE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4840C1D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68D1A5F9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4DD941C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2BE81C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186B35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279B2C4F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6FF976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6606BC7" w14:textId="02F874B5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0A1FDC0" w14:textId="6B021066" w:rsidR="008C4328" w:rsidRDefault="008C4328" w:rsidP="008C4328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493C15BC" w14:textId="211AB0BB" w:rsidR="008C4328" w:rsidRDefault="008C4328" w:rsidP="008C4328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7FAAAD6" w14:textId="77777777" w:rsidR="008C4328" w:rsidRDefault="008C4328" w:rsidP="008C4328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0C137E36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62DD8F55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8D08A6D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235B7854" w14:textId="77777777" w:rsidR="000B5060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723E43E" w14:textId="77777777" w:rsidR="000B5060" w:rsidRPr="00323186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06F7DB12" w14:textId="32271AFF" w:rsidR="000B5060" w:rsidRPr="00E1783C" w:rsidRDefault="003871A6" w:rsidP="009A0D9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933DB2F" wp14:editId="2CD48350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0186</wp:posOffset>
                  </wp:positionV>
                  <wp:extent cx="3476446" cy="1809750"/>
                  <wp:effectExtent l="0" t="0" r="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95" cy="181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B5060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6D9BEC05" w14:textId="7CBE78A4" w:rsidR="000B5060" w:rsidRPr="00E1783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1BA7BA6" w14:textId="77777777" w:rsidR="000B5060" w:rsidRPr="00716B72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3A263E49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8304C16" w14:textId="77777777" w:rsidR="000B5060" w:rsidRPr="00E1783C" w:rsidRDefault="000B5060" w:rsidP="009A0D9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1FE3D278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020DFD58" w14:textId="77777777" w:rsidR="000B5060" w:rsidRPr="007C2441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6DBCD1D6" w14:textId="77777777" w:rsidR="000B5060" w:rsidRPr="00E1783C" w:rsidRDefault="000B5060" w:rsidP="009A0D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</w:p>
          <w:p w14:paraId="7FCAF9C6" w14:textId="77777777" w:rsidR="000B5060" w:rsidRDefault="00576A6A" w:rsidP="009A0D9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2B7729B3">
                <v:roundrect id="_x0000_s1427" style="position:absolute;left:0;text-align:left;margin-left:1.2pt;margin-top:6.45pt;width:390.85pt;height:39.2pt;z-index:251682304;mso-position-horizontal-relative:text;mso-position-vertical-relative:text" arcsize="10923f" filled="f" strokecolor="#00b050" strokeweight="1.5pt"/>
              </w:pict>
            </w:r>
          </w:p>
          <w:p w14:paraId="28DD1B97" w14:textId="1D82C350" w:rsidR="000B5060" w:rsidRPr="00DF7409" w:rsidRDefault="00C61F34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4A9C317F" wp14:editId="6FBE63A2">
                  <wp:simplePos x="0" y="0"/>
                  <wp:positionH relativeFrom="column">
                    <wp:posOffset>353048</wp:posOffset>
                  </wp:positionH>
                  <wp:positionV relativeFrom="paragraph">
                    <wp:posOffset>5092</wp:posOffset>
                  </wp:positionV>
                  <wp:extent cx="4554747" cy="364133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747" cy="36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060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0B5060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 w:rsidR="000B5060"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7830AB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EEFEE88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59EAC26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733F185A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69619C6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7679C1E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DD06E9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65EF496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3D9CD1A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9E112C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C059DB3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6E7FB843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4CCD32F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0CE7AD5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C4AFF2A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42BDA87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16B5905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E42BE7B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319227DD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7D5490" w14:paraId="3C97286D" w14:textId="77777777" w:rsidTr="009A0D97">
        <w:trPr>
          <w:trHeight w:val="23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2EEA7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3A49D9" w14:textId="03300C44" w:rsidR="000B5060" w:rsidRPr="00F26992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CE4F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FD61FDB" w14:textId="03C52BC9" w:rsidR="00242962" w:rsidRPr="00242962" w:rsidRDefault="000B5060" w:rsidP="00242962">
            <w:pPr>
              <w:bidi/>
              <w:ind w:left="-113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ى كراس القسم ينجز:</w:t>
            </w:r>
            <w:r w:rsidR="0044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962" w:rsidRPr="00242962">
              <w:rPr>
                <w:rFonts w:asciiTheme="majorBidi" w:hAnsiTheme="majorBidi" w:cstheme="majorBidi"/>
                <w:sz w:val="26"/>
                <w:szCs w:val="26"/>
                <w:rtl/>
              </w:rPr>
              <w:t>لَاحِظِ الرُّزْنَامَةَ التَّالِيَةَ لِشَهْرِ جَوَان 2026 يُوَافِقُ 20 فِي هَذَا الشَّهْر</w:t>
            </w:r>
            <w:r w:rsidR="00242962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242962" w:rsidRPr="00242962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ِزَوَاجَ أُخْتِي </w:t>
            </w:r>
            <w:r w:rsidR="00242962" w:rsidRPr="00242962">
              <w:rPr>
                <w:rFonts w:asciiTheme="majorBidi" w:hAnsiTheme="majorBidi" w:cstheme="majorBidi" w:hint="cs"/>
                <w:sz w:val="26"/>
                <w:szCs w:val="26"/>
                <w:rtl/>
              </w:rPr>
              <w:t>رِتَاج.</w:t>
            </w:r>
          </w:p>
          <w:p w14:paraId="6490FA76" w14:textId="3E2D6DD3" w:rsidR="00242962" w:rsidRPr="00242962" w:rsidRDefault="00242962" w:rsidP="00242962">
            <w:pPr>
              <w:bidi/>
              <w:spacing w:line="360" w:lineRule="auto"/>
              <w:ind w:left="-113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E3FBC5F" wp14:editId="76013A4E">
                  <wp:simplePos x="0" y="0"/>
                  <wp:positionH relativeFrom="margin">
                    <wp:posOffset>33821</wp:posOffset>
                  </wp:positionH>
                  <wp:positionV relativeFrom="paragraph">
                    <wp:posOffset>2292</wp:posOffset>
                  </wp:positionV>
                  <wp:extent cx="1677725" cy="1033436"/>
                  <wp:effectExtent l="0" t="0" r="0" b="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83" r="52277" b="3528"/>
                          <a:stretch/>
                        </pic:blipFill>
                        <pic:spPr bwMode="auto">
                          <a:xfrm>
                            <a:off x="0" y="0"/>
                            <a:ext cx="1681049" cy="103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2962">
              <w:rPr>
                <w:rFonts w:hint="cs"/>
                <w:sz w:val="26"/>
                <w:szCs w:val="26"/>
                <w:rtl/>
              </w:rPr>
              <w:t>_ مَا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42962">
              <w:rPr>
                <w:rFonts w:hint="cs"/>
                <w:sz w:val="26"/>
                <w:szCs w:val="26"/>
                <w:rtl/>
              </w:rPr>
              <w:t>هُوَ هَذَا الْيَوْمُ ؟ ..............</w:t>
            </w:r>
          </w:p>
          <w:p w14:paraId="28E55BE8" w14:textId="76BFA64E" w:rsidR="00242962" w:rsidRPr="00242962" w:rsidRDefault="00242962" w:rsidP="00242962">
            <w:pPr>
              <w:bidi/>
              <w:spacing w:line="360" w:lineRule="auto"/>
              <w:ind w:left="-113"/>
              <w:rPr>
                <w:sz w:val="26"/>
                <w:szCs w:val="26"/>
                <w:rtl/>
              </w:rPr>
            </w:pPr>
            <w:r w:rsidRPr="00242962">
              <w:rPr>
                <w:rFonts w:hint="cs"/>
                <w:sz w:val="26"/>
                <w:szCs w:val="26"/>
                <w:rtl/>
              </w:rPr>
              <w:t xml:space="preserve">_ لَوِّنْ بِالأَحْمَرِ خَانَاتِ هَذَا الأُسْبُوع؟ </w:t>
            </w:r>
          </w:p>
          <w:p w14:paraId="0BAB89E0" w14:textId="62B1DC91" w:rsidR="000B5060" w:rsidRPr="00242962" w:rsidRDefault="00242962" w:rsidP="00242962">
            <w:pPr>
              <w:bidi/>
              <w:spacing w:line="360" w:lineRule="auto"/>
              <w:ind w:left="-113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_ </w:t>
            </w:r>
            <w:r w:rsidRPr="00242962">
              <w:rPr>
                <w:rFonts w:hint="cs"/>
                <w:sz w:val="26"/>
                <w:szCs w:val="26"/>
                <w:rtl/>
              </w:rPr>
              <w:t>مَتَى يَنْتَهِي شَهْرُ جْوَان ؟ ..........................................</w:t>
            </w:r>
          </w:p>
          <w:p w14:paraId="4ED50F78" w14:textId="77777777" w:rsidR="000B5060" w:rsidRPr="00273E8F" w:rsidRDefault="000B5060" w:rsidP="009A0D97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F582B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6DA640D6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E123C11" w14:textId="77777777" w:rsidR="000B5060" w:rsidRPr="007D549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0B5060" w:rsidRPr="00677CEC" w14:paraId="67583BB9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F6A5AF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3ED402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10EE16DE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810BB" w14:textId="2DF0CC90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84A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A6BEAF" w14:textId="71551F13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45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28E9E3C7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F00D94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45B2D1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B5060" w:rsidRPr="00FA3AA1" w14:paraId="1B0A1E59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19B1" w14:textId="06C5CB5F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84A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جند معارفي (4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7151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68C08AD5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01CA" w14:textId="4305DE86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81D78" w:rsidRPr="00E852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جند ويدمج موارده ومكتسباته في حل وضعيات مختلفة </w:t>
            </w:r>
          </w:p>
        </w:tc>
      </w:tr>
      <w:tr w:rsidR="000B5060" w:rsidRPr="00677CEC" w14:paraId="263155AB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9AEF50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DB930C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A51C09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199CAF2F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05723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0BC7A4" w14:textId="623A5F80" w:rsidR="000B5060" w:rsidRPr="002169EE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ذهني: </w:t>
            </w:r>
            <w:r w:rsidR="00E852D0" w:rsidRPr="00E852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معلم عملية طرح </w:t>
            </w:r>
            <w:r w:rsidR="00E852D0" w:rsidRPr="00E852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سيطة،</w:t>
            </w:r>
            <w:r w:rsidR="00E852D0" w:rsidRPr="00E852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ى اللوح يحسب التلاميذ النتيجة.</w:t>
            </w:r>
          </w:p>
          <w:p w14:paraId="3BF67D99" w14:textId="77777777" w:rsidR="000B5060" w:rsidRPr="003164D2" w:rsidRDefault="000B5060" w:rsidP="009A0D97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3810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0E1DAFBD" w14:textId="77777777" w:rsidTr="00EE00EA">
        <w:trPr>
          <w:trHeight w:val="1086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F94ACF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B7AB89" w14:textId="2B737D3E" w:rsidR="000B5060" w:rsidRPr="007D7B9C" w:rsidRDefault="00EE00EA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لنشاط 1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B5060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040A9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93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B5060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0B50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B5060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793C736B" w14:textId="2FAC0429" w:rsidR="000B5060" w:rsidRDefault="00EE00EA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3336E2BD" wp14:editId="2826B74D">
                  <wp:simplePos x="0" y="0"/>
                  <wp:positionH relativeFrom="column">
                    <wp:posOffset>33296</wp:posOffset>
                  </wp:positionH>
                  <wp:positionV relativeFrom="paragraph">
                    <wp:posOffset>9225</wp:posOffset>
                  </wp:positionV>
                  <wp:extent cx="5615305" cy="3519578"/>
                  <wp:effectExtent l="0" t="0" r="0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52"/>
                          <a:stretch/>
                        </pic:blipFill>
                        <pic:spPr bwMode="auto">
                          <a:xfrm>
                            <a:off x="0" y="0"/>
                            <a:ext cx="5638930" cy="3534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4C91B" w14:textId="1AE5295A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143E6C0" w14:textId="581F5F3F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4F83AB5" w14:textId="5CBC535E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1F0D4E5" w14:textId="2C482D90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F24364C" w14:textId="0F6E8CD4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B43EB09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79C818D" w14:textId="41A3A464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A22CA6E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73BC8705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2294B956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E96EF16" w14:textId="42A840E2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F5EE679" w14:textId="07F1C4FE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6BC94BD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7BA2D5E5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0F4BE15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382D0A4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164768C4" w14:textId="77777777" w:rsidR="000B5060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3B96D93F" w14:textId="77777777" w:rsidR="00EE00EA" w:rsidRDefault="00EE00EA" w:rsidP="00EE00EA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4FAC56B3" w14:textId="77777777" w:rsidR="00EE00EA" w:rsidRDefault="00EE00EA" w:rsidP="00EE00EA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0FA5C66E" w14:textId="77777777" w:rsidR="00EE00EA" w:rsidRDefault="00EE00EA" w:rsidP="00EE00EA">
            <w:pPr>
              <w:tabs>
                <w:tab w:val="left" w:pos="6562"/>
                <w:tab w:val="right" w:pos="7431"/>
              </w:tabs>
              <w:bidi/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</w:p>
          <w:p w14:paraId="30AEDBDC" w14:textId="77777777" w:rsidR="00EE00EA" w:rsidRDefault="00EE00EA" w:rsidP="00EE00EA">
            <w:pPr>
              <w:tabs>
                <w:tab w:val="left" w:pos="6562"/>
                <w:tab w:val="right" w:pos="7431"/>
              </w:tabs>
              <w:bidi/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</w:p>
          <w:p w14:paraId="7C697A8B" w14:textId="77777777" w:rsidR="00EE00EA" w:rsidRDefault="00EE00EA" w:rsidP="00EE00EA">
            <w:pPr>
              <w:tabs>
                <w:tab w:val="left" w:pos="6562"/>
                <w:tab w:val="right" w:pos="7431"/>
              </w:tabs>
              <w:bidi/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</w:p>
          <w:p w14:paraId="2186EBFE" w14:textId="3F355778" w:rsidR="00EE00EA" w:rsidRPr="00EE00EA" w:rsidRDefault="00EE00EA" w:rsidP="00EE00EA">
            <w:pPr>
              <w:tabs>
                <w:tab w:val="left" w:pos="6562"/>
                <w:tab w:val="right" w:pos="7431"/>
              </w:tabs>
              <w:bidi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E00EA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bidi="ar-DZ"/>
              </w:rPr>
              <w:t>النّشاط 02:</w:t>
            </w:r>
          </w:p>
          <w:p w14:paraId="50183661" w14:textId="77777777" w:rsidR="00EE00EA" w:rsidRPr="00EE00EA" w:rsidRDefault="00EE00EA" w:rsidP="00EE00EA">
            <w:pPr>
              <w:pStyle w:val="a4"/>
              <w:numPr>
                <w:ilvl w:val="0"/>
                <w:numId w:val="5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نجز العمليّات التّالية عموديّا:</w:t>
            </w:r>
          </w:p>
          <w:p w14:paraId="4BEB0F8A" w14:textId="77777777" w:rsidR="00EE00EA" w:rsidRPr="00EE00EA" w:rsidRDefault="00EE00EA" w:rsidP="00EE00E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46 + 27     \    74 + 19  \      79 + 15+ 1 \      86 + 7</w:t>
            </w:r>
          </w:p>
          <w:p w14:paraId="13BFF4FB" w14:textId="77777777" w:rsidR="00EE00EA" w:rsidRPr="00EE00EA" w:rsidRDefault="00EE00EA" w:rsidP="00EE00EA">
            <w:pPr>
              <w:tabs>
                <w:tab w:val="left" w:pos="6562"/>
                <w:tab w:val="right" w:pos="7431"/>
              </w:tabs>
              <w:bidi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E00EA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bidi="ar-DZ"/>
              </w:rPr>
              <w:t>النّشاط 03:</w:t>
            </w:r>
          </w:p>
          <w:p w14:paraId="4625FE7A" w14:textId="77777777" w:rsidR="00EE00EA" w:rsidRPr="00EE00EA" w:rsidRDefault="00EE00EA" w:rsidP="00EE00EA">
            <w:pPr>
              <w:pStyle w:val="a4"/>
              <w:numPr>
                <w:ilvl w:val="0"/>
                <w:numId w:val="5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ضع علامة </w:t>
            </w: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x )</w:t>
            </w: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 داخل كلّ مضلّع.</w:t>
            </w:r>
          </w:p>
          <w:p w14:paraId="3AA05820" w14:textId="1A4477BA" w:rsidR="00EE00EA" w:rsidRDefault="00576A6A" w:rsidP="00EE00EA">
            <w:pPr>
              <w:tabs>
                <w:tab w:val="left" w:pos="1303"/>
                <w:tab w:val="right" w:pos="7431"/>
              </w:tabs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noProof/>
                <w:rtl/>
              </w:rPr>
              <w:pict w14:anchorId="2DF7E622">
                <v:group id="Groupe 92" o:spid="_x0000_s1436" style="position:absolute;left:0;text-align:left;margin-left:74.5pt;margin-top:16.45pt;width:235.95pt;height:107.4pt;z-index:251686400;mso-width-relative:margin;mso-height-relative:margin" coordsize="58015,2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">
                  <v:roundrect id="مستطيل مستدير الزوايا 104" o:spid="_x0000_s1437" style="position:absolute;left:1576;width:15215;height:9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" fillcolor="white [3201]" strokecolor="black [3200]" strokeweight="2pt"/>
                  <v:oval id="شكل بيضاوي 105" o:spid="_x0000_s1438" style="position:absolute;left:44774;top:15292;width:13239;height:11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" fillcolor="white [3201]" strokecolor="black [3200]" strokeweight="2pt"/>
                  <v:rect id="مستطيل 106" o:spid="_x0000_s1439" style="position:absolute;left:41305;width:16710;height:9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مثلث متساوي الساقين 107" o:spid="_x0000_s1440" type="#_x0000_t5" style="position:absolute;top:13400;width:1702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" fillcolor="white [3201]" strokecolor="black [3200]" strokeweight="2p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سداسي 109" o:spid="_x0000_s1441" type="#_x0000_t9" style="position:absolute;left:23332;width:13713;height:10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" adj="4097" fillcolor="white [3201]" strokecolor="black [3200]" strokeweight="2pt"/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مخطط انسيابي: شريط مثقب 110" o:spid="_x0000_s1442" type="#_x0000_t122" style="position:absolute;left:22071;top:15292;width:16237;height:10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" fillcolor="white [3201]" strokecolor="black [3200]" strokeweight="2pt"/>
                </v:group>
              </w:pict>
            </w:r>
          </w:p>
          <w:p w14:paraId="34619A3E" w14:textId="77777777" w:rsidR="00EE00EA" w:rsidRDefault="00EE00EA" w:rsidP="00EE00EA">
            <w:pPr>
              <w:tabs>
                <w:tab w:val="left" w:pos="1303"/>
                <w:tab w:val="right" w:pos="7431"/>
              </w:tabs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</w:p>
          <w:p w14:paraId="2874DD46" w14:textId="25191E4E" w:rsidR="00EE00EA" w:rsidRPr="00DF7409" w:rsidRDefault="00EE00EA" w:rsidP="00EE00EA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59970E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04B8A5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E2C7380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5A57BC02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72D46FA4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ACBDB64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9AC6C0F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6BA6865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843C893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B72A018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77499C0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2F3B3D35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273BE6A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D5C9731" w14:textId="61B33B92" w:rsidR="000B5060" w:rsidRPr="00E1783C" w:rsidRDefault="00D26304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عمليات ويضع العلامة × داخل المضلعات</w:t>
            </w:r>
          </w:p>
          <w:p w14:paraId="5420EC7F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0B5060" w:rsidRPr="007D5490" w14:paraId="10B6CAD6" w14:textId="77777777" w:rsidTr="00EE00EA">
        <w:trPr>
          <w:trHeight w:val="10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B92D8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394040" w14:textId="58296CB3" w:rsidR="000B5060" w:rsidRPr="00EE00EA" w:rsidRDefault="00EE00EA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781D78"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ناقشة وتجميع الحلول والتصحيح.</w:t>
            </w:r>
            <w:r w:rsidR="000B5060"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A2A7A44" w14:textId="77777777" w:rsidR="000B5060" w:rsidRPr="00273E8F" w:rsidRDefault="000B5060" w:rsidP="009A0D97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0CCBD" w14:textId="743F0270" w:rsidR="000B5060" w:rsidRPr="00E1783C" w:rsidRDefault="000B5060" w:rsidP="00EE00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70E08BC9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14:paraId="4A1B346B" w14:textId="715F8F3C" w:rsidR="00EE00EA" w:rsidRPr="00EE00EA" w:rsidRDefault="00EE00EA" w:rsidP="00EE00EA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B5060" w:rsidRPr="00677CEC" w14:paraId="7A64884E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901EAD" w14:textId="1C95401F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72D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F5AFC2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05295856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CE0893" w14:textId="74D0368E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C3E4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2BF380" w14:textId="2CEFDE85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45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3A7258A2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E7EC3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C1B60F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0B5060" w:rsidRPr="00FA3AA1" w14:paraId="7B3F8A46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0A01" w14:textId="2D53AED6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C3E4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حصيلة (4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A951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920D38" w14:paraId="11C4A9D4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9764" w14:textId="469993BF" w:rsidR="000B5060" w:rsidRPr="00920D38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A3ED5" w:rsidRPr="008A3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جنّد ويدمج موارده ومكتسباته في حلّ وضعيّات مختلفة</w:t>
            </w:r>
          </w:p>
        </w:tc>
      </w:tr>
      <w:tr w:rsidR="000B5060" w:rsidRPr="00677CEC" w14:paraId="7E7ECDA3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B3DCF8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0DD5A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A89592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7A4F1814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F0FB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9D5BE0" w14:textId="3D53F8FE" w:rsidR="0086719C" w:rsidRPr="0086719C" w:rsidRDefault="000B5060" w:rsidP="0086719C">
            <w:pPr>
              <w:bidi/>
              <w:rPr>
                <w:rFonts w:ascii="Sakkal Majalla" w:eastAsia="Times New Roman" w:hAnsi="Sakkal Majalla" w:cs="Sakkal Majalla"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3164D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r w:rsidRPr="00D45A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ذهني:</w:t>
            </w:r>
            <w:r w:rsidR="0086719C" w:rsidRPr="008671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719C"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</w:t>
            </w:r>
            <w:r w:rsidR="0086719C" w:rsidRPr="0086719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ألواح</w:t>
            </w:r>
            <w:r w:rsidR="0086719C"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نجز المتعلم العمليات يفكك 356</w:t>
            </w:r>
            <w:r w:rsidR="0086719C"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= .+.+. </w:t>
            </w:r>
          </w:p>
          <w:p w14:paraId="5FDA9C28" w14:textId="0B59A6CA" w:rsidR="0086719C" w:rsidRPr="0086719C" w:rsidRDefault="0086719C" w:rsidP="0086719C">
            <w:pPr>
              <w:bidi/>
              <w:rPr>
                <w:rFonts w:ascii="Sakkal Majalla" w:eastAsia="Times New Roman" w:hAnsi="Sakkal Majalla" w:cs="Sakkal Majalla"/>
              </w:rPr>
            </w:pPr>
            <w:r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578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569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145  245 </w:t>
            </w:r>
            <w:r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بين قارن </w:t>
            </w:r>
          </w:p>
          <w:p w14:paraId="3E3EC878" w14:textId="1DF5C87B" w:rsidR="000B5060" w:rsidRPr="0086719C" w:rsidRDefault="0086719C" w:rsidP="0086719C">
            <w:pPr>
              <w:jc w:val="right"/>
              <w:rPr>
                <w:rFonts w:ascii="Sakkal Majalla" w:hAnsi="Sakkal Majalla" w:cs="Sakkal Majalla"/>
                <w:b/>
                <w:bCs/>
                <w:szCs w:val="28"/>
                <w:lang w:bidi="ar-DZ"/>
              </w:rPr>
            </w:pPr>
            <w:r w:rsidRPr="008671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سم المعلم ساعة ويطلب من المتعلمين كتابة التوقيت : 8.00 .3.30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D8049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501BE850" w14:textId="77777777" w:rsidTr="00717866">
        <w:trPr>
          <w:trHeight w:val="107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5BB3DF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A23737" w14:textId="456D9B0F" w:rsidR="000B5060" w:rsidRPr="00D26304" w:rsidRDefault="00D26304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3E2BA7FD" wp14:editId="7052CD47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55198</wp:posOffset>
                  </wp:positionV>
                  <wp:extent cx="5638027" cy="6538823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17" cy="654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630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أتمرن:</w:t>
            </w:r>
            <w:r w:rsidRPr="00D263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كتاب التلميذ (الصفحة95)</w:t>
            </w:r>
          </w:p>
          <w:p w14:paraId="0A2CF11B" w14:textId="4E9F041D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92A4E2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7053AF5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EB3AE88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E3B75F7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A29676A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1710974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3884669B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4A611C61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0A8A877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7F7A9120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1C1E76BB" w14:textId="77777777" w:rsidR="000B5060" w:rsidRPr="008B3D9E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14:paraId="57BDB262" w14:textId="77777777" w:rsidR="000B5060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14:paraId="4B5122C6" w14:textId="4967DA67" w:rsidR="000B5060" w:rsidRPr="00DF7409" w:rsidRDefault="000B5060" w:rsidP="009A0D9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AFEA90" w14:textId="2C0A53D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33F2517" w14:textId="487EAFDB" w:rsidR="00D26304" w:rsidRDefault="00D26304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F2D4FDB" w14:textId="485D6298" w:rsidR="00D26304" w:rsidRDefault="00D26304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9C397C" w14:textId="77777777" w:rsidR="00D26304" w:rsidRDefault="00D26304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1C6479E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EB63FC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50BAB6A6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25FDDEF7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5F6959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25936FA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39EDEC6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0D5367C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E9803E4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DA41A8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58159F60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08FFB71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EAE0886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589DACA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49B569F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656C011" w14:textId="6158F05F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9132FC1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D26304" w:rsidRPr="0036554C" w14:paraId="4903AEF0" w14:textId="77777777" w:rsidTr="00717866">
        <w:trPr>
          <w:trHeight w:val="9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F51F0" w14:textId="07A483D3" w:rsidR="00D26304" w:rsidRPr="0036554C" w:rsidRDefault="00D26304" w:rsidP="00D2630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61F3D8" w14:textId="77777777" w:rsidR="00D26304" w:rsidRPr="00EE00EA" w:rsidRDefault="00D26304" w:rsidP="00D2630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ناقشة وتجميع الحلول والتصحيح.</w:t>
            </w: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DB9D5A9" w14:textId="77777777" w:rsidR="00D26304" w:rsidRPr="00A43268" w:rsidRDefault="00D26304" w:rsidP="00D2630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61B27" w14:textId="77777777" w:rsidR="00D26304" w:rsidRPr="00E1783C" w:rsidRDefault="00D26304" w:rsidP="00D2630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610C5E3D" w14:textId="77777777" w:rsidR="00D26304" w:rsidRDefault="00D26304" w:rsidP="00D2630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14:paraId="3C81576C" w14:textId="41D4762B" w:rsidR="00D26304" w:rsidRPr="0036554C" w:rsidRDefault="00D26304" w:rsidP="00D2630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B5060" w:rsidRPr="00677CEC" w14:paraId="5B1D547F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4AE3B7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0EB406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006D5EAC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F71F8" w14:textId="68091684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158B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03E4CE" w14:textId="5D8133CC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21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13C6D219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D5A9EC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E4C0D6" w14:textId="13C34401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0B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0B5060" w:rsidRPr="00FA3AA1" w14:paraId="762305BB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C254" w14:textId="4BD36DA8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0158B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رياضيات في حياتنا اليومية </w:t>
            </w:r>
            <w:r w:rsidR="00CF407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E1A9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63E28FEE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C202" w14:textId="05C1E35C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03306" w:rsidRPr="008A3E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جنّد ويدمج موارده ومكتسباته في حلّ وضعيّات مختلفة</w:t>
            </w:r>
          </w:p>
        </w:tc>
      </w:tr>
      <w:tr w:rsidR="000B5060" w:rsidRPr="00677CEC" w14:paraId="0E18F82A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B88910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ED7FF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61196C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74C2EBD3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51203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FBB406" w14:textId="77777777" w:rsidR="00971A24" w:rsidRPr="00971A24" w:rsidRDefault="000B5060" w:rsidP="00971A24">
            <w:pPr>
              <w:wordWrap w:val="0"/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 w:bidi="ar-DZ"/>
              </w:rPr>
            </w:pPr>
            <w:r w:rsidRPr="00971A2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الحساب الذهني: </w:t>
            </w:r>
            <w:r w:rsidRPr="00971A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:  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يعد 100  200   300  400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500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600  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700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  <w:t> </w:t>
            </w:r>
            <w:r w:rsidR="00971A24"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>800   900</w:t>
            </w:r>
          </w:p>
          <w:p w14:paraId="32363BFF" w14:textId="77777777" w:rsidR="00971A24" w:rsidRPr="00971A24" w:rsidRDefault="00971A24" w:rsidP="00971A24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عدد رقم عشراته 8 ورقم وحداته 3 ورقم مئاته 4 </w:t>
            </w:r>
          </w:p>
          <w:p w14:paraId="64FC2372" w14:textId="4D2FAF04" w:rsidR="000B5060" w:rsidRPr="003164D2" w:rsidRDefault="00971A24" w:rsidP="00971A2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= 200+50+ 3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كتب العدد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فكك 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= . + . +. </w:t>
            </w:r>
            <w:r w:rsidRPr="0097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 39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8B05F" w14:textId="77777777" w:rsidR="000B5060" w:rsidRPr="003164D2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0B5060" w:rsidRPr="002512E6" w14:paraId="6A973E18" w14:textId="77777777" w:rsidTr="009A0D97">
        <w:trPr>
          <w:trHeight w:val="97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DDEA25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BF6227" w14:textId="13F36E67" w:rsidR="00971A24" w:rsidRPr="0009266F" w:rsidRDefault="00971A24" w:rsidP="00971A24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97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2579C645" w14:textId="6564B521" w:rsidR="000B5060" w:rsidRDefault="00971A24" w:rsidP="00971A24">
            <w:pPr>
              <w:bidi/>
              <w:rPr>
                <w:noProof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</w:t>
            </w:r>
            <w:r>
              <w:rPr>
                <w:noProof/>
              </w:rPr>
              <w:t xml:space="preserve"> </w:t>
            </w:r>
            <w:r w:rsidR="000B5060">
              <w:rPr>
                <w:noProof/>
              </w:rPr>
              <w:t xml:space="preserve"> </w:t>
            </w:r>
          </w:p>
          <w:p w14:paraId="6BCF5DC7" w14:textId="63859D62" w:rsidR="00504380" w:rsidRDefault="00504380" w:rsidP="00504380">
            <w:pPr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9226D9A" wp14:editId="339A017F">
                  <wp:simplePos x="0" y="0"/>
                  <wp:positionH relativeFrom="column">
                    <wp:posOffset>-18462</wp:posOffset>
                  </wp:positionH>
                  <wp:positionV relativeFrom="paragraph">
                    <wp:posOffset>71060</wp:posOffset>
                  </wp:positionV>
                  <wp:extent cx="5674952" cy="5934710"/>
                  <wp:effectExtent l="0" t="0" r="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094" cy="59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679EEC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23DFEA8F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1BF6505D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64934CB6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586394B3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358C9B0E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2248A1D9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5A43632A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438B87E0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24595EA7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3AFBDA32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5C1A1B11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91CF3BC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5AA4BCE6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12C5F737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3D048243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0F90411D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322688A8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649A1491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432988D5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AC8E3F7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99E1CEB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3DD2050C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6C99689B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2DBB2E5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2BE8754E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8B52228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206E3D8C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550E1567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F91D9D8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733D0B70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22D9DAD9" w14:textId="77777777" w:rsidR="00504380" w:rsidRDefault="00504380" w:rsidP="00504380">
            <w:pPr>
              <w:bidi/>
              <w:rPr>
                <w:noProof/>
                <w:rtl/>
              </w:rPr>
            </w:pPr>
          </w:p>
          <w:p w14:paraId="1E5EB3AE" w14:textId="1AAD85CF" w:rsidR="00504380" w:rsidRPr="00DF7409" w:rsidRDefault="00504380" w:rsidP="00504380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1FCAB1" w14:textId="77777777" w:rsidR="000B506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8AFAFC9" w14:textId="77777777" w:rsidR="000B5060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F7706F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6DA137ED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CEB64A0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802CC2" w14:textId="77777777" w:rsidR="000B5060" w:rsidRPr="00E1783C" w:rsidRDefault="000B5060" w:rsidP="009A0D9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941F820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2D8C1D0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900867" w14:textId="77777777" w:rsidR="000B5060" w:rsidRDefault="000B5060" w:rsidP="009A0D9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9F27F8" w14:textId="77777777" w:rsidR="000B5060" w:rsidRPr="00E1783C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4CD29B0" w14:textId="77777777" w:rsidR="000B5060" w:rsidRPr="00E1783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3DC5218D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EA4E52E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6F8F014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71EE4FD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743A0D1" w14:textId="77777777" w:rsidR="000B5060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87D42C6" w14:textId="77777777" w:rsidR="000B5060" w:rsidRPr="00E1783C" w:rsidRDefault="000B5060" w:rsidP="009A0D9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8777F65" w14:textId="1283D87E" w:rsidR="000B5060" w:rsidRPr="00E1783C" w:rsidRDefault="0050438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14:paraId="5B5F1AE2" w14:textId="77777777" w:rsidR="000B5060" w:rsidRPr="002512E6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504380" w:rsidRPr="007D5490" w14:paraId="3D31F660" w14:textId="77777777" w:rsidTr="00504380">
        <w:trPr>
          <w:trHeight w:val="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6116F" w14:textId="4775BD7D" w:rsidR="00504380" w:rsidRPr="00574BA0" w:rsidRDefault="00504380" w:rsidP="0050438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F335A3" w14:textId="77777777" w:rsidR="00504380" w:rsidRPr="00EE00EA" w:rsidRDefault="00504380" w:rsidP="00504380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ناقشة وتجميع الحلول والتصحيح.</w:t>
            </w:r>
            <w:r w:rsidRPr="00EE00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3D4C181" w14:textId="77777777" w:rsidR="00504380" w:rsidRPr="00273E8F" w:rsidRDefault="00504380" w:rsidP="00504380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41BB3" w14:textId="77777777" w:rsidR="00504380" w:rsidRPr="00E1783C" w:rsidRDefault="00504380" w:rsidP="005043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69076B88" w14:textId="77777777" w:rsidR="00504380" w:rsidRDefault="00504380" w:rsidP="005043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14:paraId="0C874A16" w14:textId="2F5D5DCC" w:rsidR="00504380" w:rsidRPr="007D5490" w:rsidRDefault="00504380" w:rsidP="005043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B5060" w:rsidRPr="00677CEC" w14:paraId="0E5FCB85" w14:textId="77777777" w:rsidTr="009A0D9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C5862F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B99396" w14:textId="77777777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B5060" w:rsidRPr="00677CEC" w14:paraId="021F61F4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F61B2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239BDE" w14:textId="66D0F029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1A24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21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0C72DED0" w14:textId="77777777" w:rsidTr="009A0D9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D7A00" w14:textId="77777777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3E19DB" w14:textId="5BC82BF2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1A2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0B5060" w:rsidRPr="00FA3AA1" w14:paraId="46565812" w14:textId="77777777" w:rsidTr="009A0D9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8A49" w14:textId="68D0A453" w:rsidR="000B5060" w:rsidRPr="00677CEC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A2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دعم ومعالج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D941" w14:textId="77777777" w:rsidR="000B5060" w:rsidRPr="00FA3AA1" w:rsidRDefault="000B5060" w:rsidP="009A0D9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B5060" w:rsidRPr="00677CEC" w14:paraId="617CD5B1" w14:textId="77777777" w:rsidTr="009A0D9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92FC" w14:textId="571FA95B" w:rsidR="000B5060" w:rsidRPr="00677CEC" w:rsidRDefault="000B5060" w:rsidP="009A0D9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A24" w:rsidRPr="0041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تدارك مواطن النقص </w:t>
            </w:r>
            <w:r w:rsidR="00411A24" w:rsidRPr="00411A2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يصححها،</w:t>
            </w:r>
            <w:r w:rsidR="00411A24" w:rsidRPr="00411A24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نجز التمارين</w:t>
            </w:r>
            <w:r w:rsidR="00411A24">
              <w:rPr>
                <w:rFonts w:ascii="Arial-BoldMT" w:eastAsia="Times New Roman" w:hAnsi="Arial-Bold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0B5060" w:rsidRPr="00677CEC" w14:paraId="47E605D7" w14:textId="77777777" w:rsidTr="009A0D97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1EC2CB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390E7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7ADFBD" w14:textId="77777777" w:rsidR="000B5060" w:rsidRPr="00677CEC" w:rsidRDefault="000B5060" w:rsidP="009A0D9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0B5060" w:rsidRPr="003164D2" w14:paraId="033E9E87" w14:textId="77777777" w:rsidTr="009A0D97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DB13" w14:textId="77777777" w:rsidR="000B5060" w:rsidRPr="00677CEC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4F3A4D" w14:textId="47FCADD8" w:rsidR="00A27800" w:rsidRPr="00A27800" w:rsidRDefault="000B506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cs/>
                <w:lang w:val="en-US"/>
              </w:rPr>
              <w:t xml:space="preserve"> الحساب الذهني 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:  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عدد </w:t>
            </w:r>
            <w:r w:rsidR="00A2780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كبر </w:t>
            </w:r>
            <w:r w:rsidR="00A2780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من 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65</w:t>
            </w:r>
            <w:r w:rsidR="00A2780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0F89F85E" w14:textId="7353D6F4" w:rsidR="000B5060" w:rsidRPr="00A27800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فكك 952</w:t>
            </w: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= .+.+.+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سم المعلم الأعمدة والبطاقات ويكتب المتعلم العدد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9D509" w14:textId="77777777" w:rsidR="000B5060" w:rsidRPr="00A27800" w:rsidRDefault="000B5060" w:rsidP="009A0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2780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كتب على اللوحة</w:t>
            </w:r>
          </w:p>
        </w:tc>
      </w:tr>
      <w:tr w:rsidR="000B5060" w:rsidRPr="002512E6" w14:paraId="272ACF63" w14:textId="77777777" w:rsidTr="002F7469">
        <w:trPr>
          <w:trHeight w:val="1029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5455DF" w14:textId="77777777" w:rsidR="000B5060" w:rsidRPr="00677CEC" w:rsidRDefault="000B5060" w:rsidP="009A0D9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A2963D" w14:textId="28AB22F1" w:rsidR="00A27800" w:rsidRPr="00A27800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2F7469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</w:t>
            </w:r>
            <w:r w:rsidR="002F7469" w:rsidRPr="002F746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:</w:t>
            </w:r>
            <w:r w:rsidRPr="00A2780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رسم المعلم على السبورة وفي كل مرة يذكر المعلم لون السيارة ويطلب من </w:t>
            </w:r>
          </w:p>
          <w:p w14:paraId="0F6A56B0" w14:textId="487F0B01" w:rsidR="00A27800" w:rsidRPr="00A27800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تعلمين </w:t>
            </w:r>
            <w:r w:rsidR="002F7469" w:rsidRPr="00A2780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نجاز</w:t>
            </w: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عملية وثم التصحيح على السبورة </w:t>
            </w:r>
          </w:p>
          <w:p w14:paraId="7D8C5E13" w14:textId="6B5C85A7" w:rsidR="00A27800" w:rsidRPr="00A27800" w:rsidRDefault="002F7469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80497C" wp14:editId="363843C6">
                  <wp:extent cx="5403850" cy="927735"/>
                  <wp:effectExtent l="19050" t="0" r="6239" b="0"/>
                  <wp:docPr id="5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485" cy="92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1EB54" w14:textId="347FE195" w:rsidR="00A27800" w:rsidRPr="00A27800" w:rsidRDefault="002F7469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2F7469">
              <w:rPr>
                <w:rFonts w:ascii="Sakkal Majalla" w:eastAsia="Times New Roman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66944" behindDoc="0" locked="0" layoutInCell="1" allowOverlap="1" wp14:anchorId="016564AD" wp14:editId="278CC638">
                  <wp:simplePos x="0" y="0"/>
                  <wp:positionH relativeFrom="column">
                    <wp:posOffset>58612</wp:posOffset>
                  </wp:positionH>
                  <wp:positionV relativeFrom="paragraph">
                    <wp:posOffset>237850</wp:posOffset>
                  </wp:positionV>
                  <wp:extent cx="4926330" cy="1307657"/>
                  <wp:effectExtent l="0" t="0" r="0" b="0"/>
                  <wp:wrapNone/>
                  <wp:docPr id="5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330" cy="130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DA2B3" w14:textId="03ECF501" w:rsidR="00A27800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7469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</w:t>
            </w:r>
            <w:r w:rsidR="002F7469" w:rsidRPr="002F746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:</w:t>
            </w:r>
          </w:p>
          <w:p w14:paraId="5A9CE00F" w14:textId="2E1ABA20" w:rsidR="002F7469" w:rsidRDefault="002F7469" w:rsidP="002F7469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01CB0AB" w14:textId="2348BEDD" w:rsidR="002F7469" w:rsidRDefault="002F7469" w:rsidP="002F7469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94C8AA" w14:textId="024F6C4E" w:rsidR="002F7469" w:rsidRDefault="002F7469" w:rsidP="002F7469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F6F0F3F" w14:textId="06E6FF4D" w:rsidR="002F7469" w:rsidRDefault="002F7469" w:rsidP="002F7469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1B3B598" w14:textId="4BD2C5D8" w:rsidR="002F7469" w:rsidRPr="00A27800" w:rsidRDefault="002F7469" w:rsidP="002F7469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294774CF" w14:textId="1581BBDA" w:rsidR="00A27800" w:rsidRPr="002F7469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7469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</w:t>
            </w:r>
            <w:r w:rsidR="002F7469" w:rsidRPr="002F746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شاط3:</w:t>
            </w:r>
            <w:r w:rsidRPr="002F7469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559037D" w14:textId="0BDF0F0A" w:rsidR="00A27800" w:rsidRPr="00A27800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86D7B03" wp14:editId="5E9D0A2A">
                  <wp:extent cx="2533015" cy="654685"/>
                  <wp:effectExtent l="19050" t="0" r="569" b="0"/>
                  <wp:docPr id="5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65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7A788" w14:textId="62323AD3" w:rsidR="00A27800" w:rsidRPr="00A27800" w:rsidRDefault="00A27800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77A828F" wp14:editId="499BD376">
                  <wp:extent cx="4307205" cy="1173480"/>
                  <wp:effectExtent l="19050" t="0" r="0" b="0"/>
                  <wp:docPr id="6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20" cy="117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2CD11" w14:textId="55043159" w:rsidR="00A27800" w:rsidRPr="00A27800" w:rsidRDefault="002F7469" w:rsidP="00A27800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746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4:</w:t>
            </w:r>
            <w:r w:rsidR="00A27800" w:rsidRPr="00A2780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009C58D2" w14:textId="036995F5" w:rsidR="000B5060" w:rsidRPr="00A27800" w:rsidRDefault="00A27800" w:rsidP="009A0D97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AA7A40" wp14:editId="7A0C2669">
                  <wp:extent cx="5403215" cy="996950"/>
                  <wp:effectExtent l="0" t="0" r="6985" b="12700"/>
                  <wp:docPr id="4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485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FF7F2F" w14:textId="77777777" w:rsidR="000B5060" w:rsidRPr="00A27800" w:rsidRDefault="000B5060" w:rsidP="009A0D9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8F1359F" w14:textId="77777777" w:rsidR="00A27800" w:rsidRP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نجز</w:t>
            </w:r>
          </w:p>
          <w:p w14:paraId="68A2FC16" w14:textId="77777777" w:rsidR="00A27800" w:rsidRP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ملية</w:t>
            </w:r>
          </w:p>
          <w:p w14:paraId="4FADC456" w14:textId="083FE028" w:rsid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يربط</w:t>
            </w:r>
          </w:p>
          <w:p w14:paraId="158705DF" w14:textId="2BA9FBEC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32454E" w14:textId="2A99A07F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AEF5D6" w14:textId="6D19FA71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9A9E1" w14:textId="77777777" w:rsidR="002F7469" w:rsidRPr="00A27800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58520A1B" w14:textId="77777777" w:rsidR="00A27800" w:rsidRP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كتب</w:t>
            </w:r>
          </w:p>
          <w:p w14:paraId="5E5A991B" w14:textId="77F8FD59" w:rsid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  <w:p w14:paraId="261C2829" w14:textId="3FE6D4B6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7B17E5" w14:textId="2E507480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9210D7" w14:textId="019CE6BE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4CCA4E" w14:textId="77777777" w:rsidR="002F7469" w:rsidRPr="00A27800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54B07ED8" w14:textId="77777777" w:rsidR="00A27800" w:rsidRP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قرا</w:t>
            </w:r>
          </w:p>
          <w:p w14:paraId="11FEFCBD" w14:textId="213D64DE" w:rsid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يرتب</w:t>
            </w:r>
          </w:p>
          <w:p w14:paraId="4B53666C" w14:textId="598D2BE7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7DA21A0" w14:textId="4BFA16E3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4CCDEB" w14:textId="218486D7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35B11B" w14:textId="4AD85231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D60587" w14:textId="189F032F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49CE35" w14:textId="5578A091" w:rsidR="002F7469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B4C84D" w14:textId="77777777" w:rsidR="002F7469" w:rsidRPr="00A27800" w:rsidRDefault="002F7469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7E329115" w14:textId="77777777" w:rsidR="00A27800" w:rsidRP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كتب</w:t>
            </w:r>
          </w:p>
          <w:p w14:paraId="74F4DC32" w14:textId="77777777" w:rsidR="00A27800" w:rsidRPr="00A27800" w:rsidRDefault="00A27800" w:rsidP="002F746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2780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بلغ</w:t>
            </w:r>
          </w:p>
          <w:p w14:paraId="14E81999" w14:textId="07857998" w:rsidR="000B5060" w:rsidRPr="002F7469" w:rsidRDefault="000B5060" w:rsidP="002F7469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B5060" w:rsidRPr="007D5490" w14:paraId="0BABB811" w14:textId="77777777" w:rsidTr="002F7469">
        <w:trPr>
          <w:trHeight w:val="169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2C369" w14:textId="77777777" w:rsidR="000B5060" w:rsidRPr="00574BA0" w:rsidRDefault="000B5060" w:rsidP="009A0D9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2F54AA" w14:textId="382429EF" w:rsidR="000B5060" w:rsidRPr="00716B72" w:rsidRDefault="002F7469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2C6545DA" wp14:editId="3F2A9476">
                  <wp:simplePos x="0" y="0"/>
                  <wp:positionH relativeFrom="column">
                    <wp:posOffset>705581</wp:posOffset>
                  </wp:positionH>
                  <wp:positionV relativeFrom="paragraph">
                    <wp:posOffset>54718</wp:posOffset>
                  </wp:positionV>
                  <wp:extent cx="4368800" cy="790575"/>
                  <wp:effectExtent l="0" t="0" r="0" b="0"/>
                  <wp:wrapNone/>
                  <wp:docPr id="4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8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ينجز :</w:t>
            </w:r>
          </w:p>
          <w:p w14:paraId="21CFDB45" w14:textId="69E2AD6D" w:rsidR="000B5060" w:rsidRPr="00E1783C" w:rsidRDefault="000B5060" w:rsidP="009A0D9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14:paraId="770531C7" w14:textId="77777777" w:rsidR="000B5060" w:rsidRDefault="000B5060" w:rsidP="009A0D97">
            <w:pPr>
              <w:bidi/>
              <w:rPr>
                <w:szCs w:val="28"/>
                <w:rtl/>
                <w:lang w:bidi="ar-DZ"/>
              </w:rPr>
            </w:pPr>
          </w:p>
          <w:p w14:paraId="2AD2EBA1" w14:textId="77777777" w:rsidR="002F7469" w:rsidRDefault="002F7469" w:rsidP="002F7469">
            <w:pPr>
              <w:bidi/>
              <w:rPr>
                <w:szCs w:val="28"/>
                <w:rtl/>
                <w:lang w:bidi="ar-DZ"/>
              </w:rPr>
            </w:pPr>
          </w:p>
          <w:p w14:paraId="3E1BB3EB" w14:textId="78A642EC" w:rsidR="002F7469" w:rsidRPr="00273E8F" w:rsidRDefault="002F7469" w:rsidP="002F7469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25386" w14:textId="0B3428F2" w:rsidR="000B5060" w:rsidRPr="00E1783C" w:rsidRDefault="000B5060" w:rsidP="00A278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14:paraId="372B1AB1" w14:textId="77777777" w:rsidR="000B5060" w:rsidRPr="007D5490" w:rsidRDefault="000B5060" w:rsidP="009A0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</w:tbl>
    <w:p w14:paraId="1301879E" w14:textId="77777777" w:rsidR="005F2442" w:rsidRDefault="005F2442" w:rsidP="00D04D35">
      <w:pPr>
        <w:tabs>
          <w:tab w:val="left" w:pos="1039"/>
        </w:tabs>
        <w:bidi/>
        <w:rPr>
          <w:sz w:val="28"/>
          <w:szCs w:val="28"/>
          <w:rtl/>
        </w:rPr>
      </w:pPr>
    </w:p>
    <w:p w14:paraId="3CBC7E28" w14:textId="77777777" w:rsidR="005F2442" w:rsidRDefault="005F2442" w:rsidP="00D04D35">
      <w:pPr>
        <w:tabs>
          <w:tab w:val="left" w:pos="1039"/>
        </w:tabs>
        <w:bidi/>
        <w:rPr>
          <w:sz w:val="28"/>
          <w:szCs w:val="28"/>
          <w:rtl/>
        </w:rPr>
      </w:pPr>
    </w:p>
    <w:p w14:paraId="2640A27E" w14:textId="77777777" w:rsidR="005F2442" w:rsidRDefault="005F2442" w:rsidP="00D04D35">
      <w:pPr>
        <w:tabs>
          <w:tab w:val="left" w:pos="1039"/>
        </w:tabs>
        <w:bidi/>
        <w:rPr>
          <w:sz w:val="28"/>
          <w:szCs w:val="28"/>
          <w:rtl/>
        </w:rPr>
      </w:pPr>
    </w:p>
    <w:p w14:paraId="18A68D13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487EC873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42DCC69C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2ABC188E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0D06B6D0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559FF804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74FAA2F7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4E4AE50D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2A41FF5D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40EE4BE1" w14:textId="77777777" w:rsidR="005F2442" w:rsidRDefault="005F2442" w:rsidP="005F2442">
      <w:pPr>
        <w:tabs>
          <w:tab w:val="left" w:pos="1039"/>
        </w:tabs>
        <w:rPr>
          <w:sz w:val="28"/>
          <w:szCs w:val="28"/>
          <w:rtl/>
        </w:rPr>
      </w:pPr>
    </w:p>
    <w:p w14:paraId="10E1E051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673447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4D721E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658752" behindDoc="0" locked="0" layoutInCell="1" allowOverlap="1" wp14:anchorId="08B460CE" wp14:editId="0AF27FE1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B913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0BCF03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11A060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F424723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AFCF65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FB4530B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E2C8DA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4036C6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823321" w14:textId="77777777" w:rsidR="005F2442" w:rsidRDefault="005F2442" w:rsidP="005F244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F053BB" w14:textId="77777777" w:rsidR="005F2442" w:rsidRPr="00411D0F" w:rsidRDefault="005F2442" w:rsidP="005F2442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7C8DF22" w14:textId="77777777" w:rsidR="005F2442" w:rsidRPr="009D2AB1" w:rsidRDefault="005F2442" w:rsidP="005F2442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الفيسبوك </w:t>
      </w:r>
    </w:p>
    <w:p w14:paraId="50251004" w14:textId="77777777" w:rsidR="005F2442" w:rsidRDefault="00576A6A" w:rsidP="005F2442">
      <w:pPr>
        <w:jc w:val="center"/>
        <w:rPr>
          <w:b/>
          <w:bCs/>
          <w:color w:val="FF0000"/>
          <w:rtl/>
        </w:rPr>
      </w:pPr>
      <w:hyperlink r:id="rId58" w:history="1">
        <w:r w:rsidR="005F2442" w:rsidRPr="00D63ED8">
          <w:rPr>
            <w:rStyle w:val="Hyperlink"/>
          </w:rPr>
          <w:t>https://www.facebook.com/profile.php?id=61561266482310</w:t>
        </w:r>
      </w:hyperlink>
    </w:p>
    <w:p w14:paraId="38E43C2D" w14:textId="77777777" w:rsidR="005F2442" w:rsidRPr="009D2AB1" w:rsidRDefault="005F2442" w:rsidP="005F2442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التيليغرام </w:t>
      </w:r>
    </w:p>
    <w:p w14:paraId="26E55235" w14:textId="77777777" w:rsidR="005F2442" w:rsidRPr="00BD2828" w:rsidRDefault="005F2442" w:rsidP="005F2442">
      <w:pPr>
        <w:jc w:val="center"/>
        <w:rPr>
          <w:color w:val="31849B" w:themeColor="accent5" w:themeShade="BF"/>
          <w:u w:val="single"/>
        </w:rPr>
      </w:pPr>
      <w:r w:rsidRPr="00BD2828">
        <w:rPr>
          <w:color w:val="31849B" w:themeColor="accent5" w:themeShade="BF"/>
          <w:u w:val="single"/>
        </w:rPr>
        <w:t>https://t.me/almuealim3</w:t>
      </w:r>
    </w:p>
    <w:p w14:paraId="468F7626" w14:textId="77777777" w:rsidR="005F2442" w:rsidRDefault="005F2442" w:rsidP="005F2442">
      <w:pPr>
        <w:rPr>
          <w:rtl/>
        </w:rPr>
      </w:pPr>
    </w:p>
    <w:p w14:paraId="2828C1AD" w14:textId="71097605" w:rsidR="00DF04D5" w:rsidRPr="00611C1B" w:rsidRDefault="00DF04D5" w:rsidP="00AF7DB7">
      <w:pPr>
        <w:bidi/>
        <w:spacing w:line="720" w:lineRule="auto"/>
        <w:jc w:val="center"/>
        <w:rPr>
          <w:rFonts w:asciiTheme="minorBidi" w:hAnsiTheme="minorBidi" w:cs="Arial"/>
          <w:sz w:val="18"/>
          <w:szCs w:val="18"/>
        </w:rPr>
      </w:pPr>
    </w:p>
    <w:sectPr w:rsidR="00DF04D5" w:rsidRPr="00611C1B" w:rsidSect="0002300D">
      <w:footerReference w:type="default" r:id="rId5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B687" w14:textId="77777777" w:rsidR="00576A6A" w:rsidRDefault="00576A6A" w:rsidP="00345340">
      <w:r>
        <w:separator/>
      </w:r>
    </w:p>
  </w:endnote>
  <w:endnote w:type="continuationSeparator" w:id="0">
    <w:p w14:paraId="189A60B5" w14:textId="77777777" w:rsidR="00576A6A" w:rsidRDefault="00576A6A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-BoldMT">
    <w:altName w:val="Segoe Print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6750" w14:textId="77777777" w:rsidR="0013279E" w:rsidRPr="00337C07" w:rsidRDefault="0013279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48F4" w14:textId="77777777" w:rsidR="00576A6A" w:rsidRDefault="00576A6A" w:rsidP="00345340">
      <w:r>
        <w:separator/>
      </w:r>
    </w:p>
  </w:footnote>
  <w:footnote w:type="continuationSeparator" w:id="0">
    <w:p w14:paraId="6DDF1AA6" w14:textId="77777777" w:rsidR="00576A6A" w:rsidRDefault="00576A6A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2FE"/>
    <w:multiLevelType w:val="hybridMultilevel"/>
    <w:tmpl w:val="F96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0E"/>
    <w:multiLevelType w:val="hybridMultilevel"/>
    <w:tmpl w:val="43C07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03A"/>
    <w:multiLevelType w:val="hybridMultilevel"/>
    <w:tmpl w:val="9C90BE0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593"/>
    <w:multiLevelType w:val="hybridMultilevel"/>
    <w:tmpl w:val="A88CA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5184"/>
    <w:multiLevelType w:val="hybridMultilevel"/>
    <w:tmpl w:val="50124E52"/>
    <w:lvl w:ilvl="0" w:tplc="2F369952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sz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A77"/>
    <w:multiLevelType w:val="hybridMultilevel"/>
    <w:tmpl w:val="F05E089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C8A"/>
    <w:multiLevelType w:val="hybridMultilevel"/>
    <w:tmpl w:val="DEA84E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435"/>
    <w:multiLevelType w:val="hybridMultilevel"/>
    <w:tmpl w:val="D38AC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0DFA"/>
    <w:multiLevelType w:val="hybridMultilevel"/>
    <w:tmpl w:val="4D6A6B26"/>
    <w:lvl w:ilvl="0" w:tplc="DCDA362A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AFE"/>
    <w:multiLevelType w:val="hybridMultilevel"/>
    <w:tmpl w:val="7F1E3F86"/>
    <w:lvl w:ilvl="0" w:tplc="6FB28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4043F"/>
    <w:multiLevelType w:val="hybridMultilevel"/>
    <w:tmpl w:val="3CE0B20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22A0"/>
    <w:multiLevelType w:val="hybridMultilevel"/>
    <w:tmpl w:val="5F5E0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8FC"/>
    <w:multiLevelType w:val="hybridMultilevel"/>
    <w:tmpl w:val="23AA7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054C"/>
    <w:multiLevelType w:val="hybridMultilevel"/>
    <w:tmpl w:val="A288C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7673E"/>
    <w:multiLevelType w:val="hybridMultilevel"/>
    <w:tmpl w:val="11A09800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285A3651"/>
    <w:multiLevelType w:val="hybridMultilevel"/>
    <w:tmpl w:val="14E29144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2B3661EE"/>
    <w:multiLevelType w:val="hybridMultilevel"/>
    <w:tmpl w:val="7AEC47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0CF0"/>
    <w:multiLevelType w:val="hybridMultilevel"/>
    <w:tmpl w:val="018CD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06A7"/>
    <w:multiLevelType w:val="hybridMultilevel"/>
    <w:tmpl w:val="B5A86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4832"/>
    <w:multiLevelType w:val="hybridMultilevel"/>
    <w:tmpl w:val="7CAC56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92F57"/>
    <w:multiLevelType w:val="hybridMultilevel"/>
    <w:tmpl w:val="C87847A2"/>
    <w:lvl w:ilvl="0" w:tplc="F03008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  <w:bCs/>
        <w:sz w:val="56"/>
        <w:szCs w:val="5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6262E"/>
    <w:multiLevelType w:val="hybridMultilevel"/>
    <w:tmpl w:val="EF845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D3A78"/>
    <w:multiLevelType w:val="hybridMultilevel"/>
    <w:tmpl w:val="AF024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F4C2A"/>
    <w:multiLevelType w:val="hybridMultilevel"/>
    <w:tmpl w:val="87924EEE"/>
    <w:lvl w:ilvl="0" w:tplc="2E7CD686">
      <w:numFmt w:val="bullet"/>
      <w:lvlText w:val="-"/>
      <w:lvlJc w:val="left"/>
      <w:pPr>
        <w:ind w:left="4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3C570AD5"/>
    <w:multiLevelType w:val="hybridMultilevel"/>
    <w:tmpl w:val="929A8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936C7"/>
    <w:multiLevelType w:val="hybridMultilevel"/>
    <w:tmpl w:val="579EC02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40A12959"/>
    <w:multiLevelType w:val="hybridMultilevel"/>
    <w:tmpl w:val="0D9091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27FA0"/>
    <w:multiLevelType w:val="hybridMultilevel"/>
    <w:tmpl w:val="F08CD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418C"/>
    <w:multiLevelType w:val="hybridMultilevel"/>
    <w:tmpl w:val="8E0A9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A90"/>
    <w:multiLevelType w:val="hybridMultilevel"/>
    <w:tmpl w:val="0A68B0B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B1F8B"/>
    <w:multiLevelType w:val="hybridMultilevel"/>
    <w:tmpl w:val="9D044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A71B0"/>
    <w:multiLevelType w:val="hybridMultilevel"/>
    <w:tmpl w:val="89D42D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35B9A"/>
    <w:multiLevelType w:val="hybridMultilevel"/>
    <w:tmpl w:val="EBB87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D0EA8"/>
    <w:multiLevelType w:val="hybridMultilevel"/>
    <w:tmpl w:val="3A0A1ED2"/>
    <w:lvl w:ilvl="0" w:tplc="E5E63980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3106E"/>
    <w:multiLevelType w:val="hybridMultilevel"/>
    <w:tmpl w:val="C5BA2338"/>
    <w:lvl w:ilvl="0" w:tplc="7C74EA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F7136"/>
    <w:multiLevelType w:val="hybridMultilevel"/>
    <w:tmpl w:val="ED7A0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91CFE"/>
    <w:multiLevelType w:val="hybridMultilevel"/>
    <w:tmpl w:val="DB10A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395E"/>
    <w:multiLevelType w:val="hybridMultilevel"/>
    <w:tmpl w:val="F794A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A7E5D"/>
    <w:multiLevelType w:val="hybridMultilevel"/>
    <w:tmpl w:val="2BEA1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275A4"/>
    <w:multiLevelType w:val="hybridMultilevel"/>
    <w:tmpl w:val="EA208EDA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0" w15:restartNumberingAfterBreak="0">
    <w:nsid w:val="5E3D0C87"/>
    <w:multiLevelType w:val="hybridMultilevel"/>
    <w:tmpl w:val="FD08E91E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1" w15:restartNumberingAfterBreak="0">
    <w:nsid w:val="5F3E0CA7"/>
    <w:multiLevelType w:val="hybridMultilevel"/>
    <w:tmpl w:val="32EABEFA"/>
    <w:lvl w:ilvl="0" w:tplc="B60C68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026A9"/>
    <w:multiLevelType w:val="hybridMultilevel"/>
    <w:tmpl w:val="E76A4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2E62A">
      <w:numFmt w:val="bullet"/>
      <w:lvlText w:val="-"/>
      <w:lvlJc w:val="left"/>
      <w:pPr>
        <w:ind w:left="1440" w:hanging="360"/>
      </w:pPr>
      <w:rPr>
        <w:rFonts w:ascii="Sakkal Majalla" w:eastAsia="MS Mincho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62947"/>
    <w:multiLevelType w:val="hybridMultilevel"/>
    <w:tmpl w:val="6A1AD66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713C3"/>
    <w:multiLevelType w:val="hybridMultilevel"/>
    <w:tmpl w:val="9C503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B13E4"/>
    <w:multiLevelType w:val="hybridMultilevel"/>
    <w:tmpl w:val="A036AAF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54315"/>
    <w:multiLevelType w:val="hybridMultilevel"/>
    <w:tmpl w:val="9414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2068F"/>
    <w:multiLevelType w:val="hybridMultilevel"/>
    <w:tmpl w:val="86168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E11EC"/>
    <w:multiLevelType w:val="hybridMultilevel"/>
    <w:tmpl w:val="85CEB9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8942B1"/>
    <w:multiLevelType w:val="hybridMultilevel"/>
    <w:tmpl w:val="A1E8F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22DCC"/>
    <w:multiLevelType w:val="hybridMultilevel"/>
    <w:tmpl w:val="7778D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32EB2"/>
    <w:multiLevelType w:val="hybridMultilevel"/>
    <w:tmpl w:val="1D8E4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44A3B"/>
    <w:multiLevelType w:val="hybridMultilevel"/>
    <w:tmpl w:val="1482F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77D6B"/>
    <w:multiLevelType w:val="hybridMultilevel"/>
    <w:tmpl w:val="94EED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73CF3"/>
    <w:multiLevelType w:val="hybridMultilevel"/>
    <w:tmpl w:val="0866B24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6"/>
  </w:num>
  <w:num w:numId="4">
    <w:abstractNumId w:val="0"/>
  </w:num>
  <w:num w:numId="5">
    <w:abstractNumId w:val="33"/>
  </w:num>
  <w:num w:numId="6">
    <w:abstractNumId w:val="53"/>
  </w:num>
  <w:num w:numId="7">
    <w:abstractNumId w:val="39"/>
  </w:num>
  <w:num w:numId="8">
    <w:abstractNumId w:val="15"/>
  </w:num>
  <w:num w:numId="9">
    <w:abstractNumId w:val="47"/>
  </w:num>
  <w:num w:numId="10">
    <w:abstractNumId w:val="29"/>
  </w:num>
  <w:num w:numId="11">
    <w:abstractNumId w:val="5"/>
  </w:num>
  <w:num w:numId="12">
    <w:abstractNumId w:val="54"/>
  </w:num>
  <w:num w:numId="13">
    <w:abstractNumId w:val="10"/>
  </w:num>
  <w:num w:numId="14">
    <w:abstractNumId w:val="45"/>
  </w:num>
  <w:num w:numId="15">
    <w:abstractNumId w:val="43"/>
  </w:num>
  <w:num w:numId="16">
    <w:abstractNumId w:val="26"/>
  </w:num>
  <w:num w:numId="17">
    <w:abstractNumId w:val="3"/>
  </w:num>
  <w:num w:numId="18">
    <w:abstractNumId w:val="1"/>
  </w:num>
  <w:num w:numId="19">
    <w:abstractNumId w:val="22"/>
  </w:num>
  <w:num w:numId="20">
    <w:abstractNumId w:val="24"/>
  </w:num>
  <w:num w:numId="21">
    <w:abstractNumId w:val="34"/>
  </w:num>
  <w:num w:numId="22">
    <w:abstractNumId w:val="20"/>
  </w:num>
  <w:num w:numId="23">
    <w:abstractNumId w:val="32"/>
  </w:num>
  <w:num w:numId="24">
    <w:abstractNumId w:val="30"/>
  </w:num>
  <w:num w:numId="25">
    <w:abstractNumId w:val="21"/>
  </w:num>
  <w:num w:numId="26">
    <w:abstractNumId w:val="37"/>
  </w:num>
  <w:num w:numId="27">
    <w:abstractNumId w:val="13"/>
  </w:num>
  <w:num w:numId="28">
    <w:abstractNumId w:val="11"/>
  </w:num>
  <w:num w:numId="29">
    <w:abstractNumId w:val="52"/>
  </w:num>
  <w:num w:numId="30">
    <w:abstractNumId w:val="7"/>
  </w:num>
  <w:num w:numId="31">
    <w:abstractNumId w:val="28"/>
  </w:num>
  <w:num w:numId="32">
    <w:abstractNumId w:val="44"/>
  </w:num>
  <w:num w:numId="33">
    <w:abstractNumId w:val="49"/>
  </w:num>
  <w:num w:numId="34">
    <w:abstractNumId w:val="50"/>
  </w:num>
  <w:num w:numId="35">
    <w:abstractNumId w:val="4"/>
  </w:num>
  <w:num w:numId="36">
    <w:abstractNumId w:val="38"/>
  </w:num>
  <w:num w:numId="37">
    <w:abstractNumId w:val="19"/>
  </w:num>
  <w:num w:numId="38">
    <w:abstractNumId w:val="48"/>
  </w:num>
  <w:num w:numId="39">
    <w:abstractNumId w:val="2"/>
  </w:num>
  <w:num w:numId="40">
    <w:abstractNumId w:val="31"/>
  </w:num>
  <w:num w:numId="41">
    <w:abstractNumId w:val="25"/>
  </w:num>
  <w:num w:numId="42">
    <w:abstractNumId w:val="51"/>
  </w:num>
  <w:num w:numId="43">
    <w:abstractNumId w:val="36"/>
  </w:num>
  <w:num w:numId="44">
    <w:abstractNumId w:val="14"/>
  </w:num>
  <w:num w:numId="45">
    <w:abstractNumId w:val="16"/>
  </w:num>
  <w:num w:numId="46">
    <w:abstractNumId w:val="18"/>
  </w:num>
  <w:num w:numId="47">
    <w:abstractNumId w:val="35"/>
  </w:num>
  <w:num w:numId="48">
    <w:abstractNumId w:val="42"/>
  </w:num>
  <w:num w:numId="49">
    <w:abstractNumId w:val="12"/>
  </w:num>
  <w:num w:numId="50">
    <w:abstractNumId w:val="9"/>
  </w:num>
  <w:num w:numId="51">
    <w:abstractNumId w:val="46"/>
  </w:num>
  <w:num w:numId="52">
    <w:abstractNumId w:val="27"/>
  </w:num>
  <w:num w:numId="53">
    <w:abstractNumId w:val="8"/>
  </w:num>
  <w:num w:numId="54">
    <w:abstractNumId w:val="41"/>
  </w:num>
  <w:num w:numId="55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BD2"/>
    <w:rsid w:val="000007CB"/>
    <w:rsid w:val="00001FB6"/>
    <w:rsid w:val="00002BCD"/>
    <w:rsid w:val="00003035"/>
    <w:rsid w:val="0000333A"/>
    <w:rsid w:val="000039F3"/>
    <w:rsid w:val="00003E91"/>
    <w:rsid w:val="000050DB"/>
    <w:rsid w:val="00006534"/>
    <w:rsid w:val="0000720E"/>
    <w:rsid w:val="0000789A"/>
    <w:rsid w:val="00010A88"/>
    <w:rsid w:val="00010D38"/>
    <w:rsid w:val="00011A95"/>
    <w:rsid w:val="000120DD"/>
    <w:rsid w:val="0001226D"/>
    <w:rsid w:val="000127C8"/>
    <w:rsid w:val="00013799"/>
    <w:rsid w:val="00013BF1"/>
    <w:rsid w:val="000140F5"/>
    <w:rsid w:val="00014222"/>
    <w:rsid w:val="000158BD"/>
    <w:rsid w:val="00016063"/>
    <w:rsid w:val="00016C44"/>
    <w:rsid w:val="00017764"/>
    <w:rsid w:val="00017934"/>
    <w:rsid w:val="00017A1A"/>
    <w:rsid w:val="00020118"/>
    <w:rsid w:val="000217F5"/>
    <w:rsid w:val="00022406"/>
    <w:rsid w:val="00022D0E"/>
    <w:rsid w:val="0002300D"/>
    <w:rsid w:val="00023487"/>
    <w:rsid w:val="00023699"/>
    <w:rsid w:val="00024D0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36E2E"/>
    <w:rsid w:val="00037539"/>
    <w:rsid w:val="00037AE0"/>
    <w:rsid w:val="00040A9E"/>
    <w:rsid w:val="00040CEE"/>
    <w:rsid w:val="00040F6C"/>
    <w:rsid w:val="00041375"/>
    <w:rsid w:val="0004177A"/>
    <w:rsid w:val="0004286F"/>
    <w:rsid w:val="00043210"/>
    <w:rsid w:val="00043BF6"/>
    <w:rsid w:val="0004426B"/>
    <w:rsid w:val="00044CC1"/>
    <w:rsid w:val="0004516F"/>
    <w:rsid w:val="000457B3"/>
    <w:rsid w:val="000461EA"/>
    <w:rsid w:val="00047273"/>
    <w:rsid w:val="000472C9"/>
    <w:rsid w:val="00050DCD"/>
    <w:rsid w:val="000519F6"/>
    <w:rsid w:val="00051DD1"/>
    <w:rsid w:val="00053D53"/>
    <w:rsid w:val="000549EC"/>
    <w:rsid w:val="00054C3C"/>
    <w:rsid w:val="0005503A"/>
    <w:rsid w:val="00055A48"/>
    <w:rsid w:val="00055C45"/>
    <w:rsid w:val="00056390"/>
    <w:rsid w:val="0006041B"/>
    <w:rsid w:val="0006063E"/>
    <w:rsid w:val="00061505"/>
    <w:rsid w:val="00061BB4"/>
    <w:rsid w:val="00062564"/>
    <w:rsid w:val="000657D7"/>
    <w:rsid w:val="000658CD"/>
    <w:rsid w:val="00066118"/>
    <w:rsid w:val="00066ADA"/>
    <w:rsid w:val="00066D4B"/>
    <w:rsid w:val="00067B6A"/>
    <w:rsid w:val="000700C4"/>
    <w:rsid w:val="00070B23"/>
    <w:rsid w:val="0007141B"/>
    <w:rsid w:val="0007217C"/>
    <w:rsid w:val="00072D9D"/>
    <w:rsid w:val="000735FB"/>
    <w:rsid w:val="0007394F"/>
    <w:rsid w:val="00073DD6"/>
    <w:rsid w:val="00074695"/>
    <w:rsid w:val="00074D10"/>
    <w:rsid w:val="00075A67"/>
    <w:rsid w:val="000774A6"/>
    <w:rsid w:val="0008042F"/>
    <w:rsid w:val="0008057D"/>
    <w:rsid w:val="0008065D"/>
    <w:rsid w:val="00080850"/>
    <w:rsid w:val="00081B64"/>
    <w:rsid w:val="00081B6B"/>
    <w:rsid w:val="00081E97"/>
    <w:rsid w:val="0008209F"/>
    <w:rsid w:val="00083A0C"/>
    <w:rsid w:val="00084A46"/>
    <w:rsid w:val="00085263"/>
    <w:rsid w:val="00086B2E"/>
    <w:rsid w:val="00086B8D"/>
    <w:rsid w:val="00090304"/>
    <w:rsid w:val="000905E8"/>
    <w:rsid w:val="000908CF"/>
    <w:rsid w:val="00090950"/>
    <w:rsid w:val="00090E6C"/>
    <w:rsid w:val="000922F0"/>
    <w:rsid w:val="00092556"/>
    <w:rsid w:val="00092A57"/>
    <w:rsid w:val="00093545"/>
    <w:rsid w:val="000949E9"/>
    <w:rsid w:val="00096DDC"/>
    <w:rsid w:val="00096F7E"/>
    <w:rsid w:val="000A0756"/>
    <w:rsid w:val="000A1023"/>
    <w:rsid w:val="000A1272"/>
    <w:rsid w:val="000A2508"/>
    <w:rsid w:val="000A25C6"/>
    <w:rsid w:val="000A49FA"/>
    <w:rsid w:val="000A4FE5"/>
    <w:rsid w:val="000A5951"/>
    <w:rsid w:val="000A6459"/>
    <w:rsid w:val="000A69FE"/>
    <w:rsid w:val="000A7691"/>
    <w:rsid w:val="000B0C9C"/>
    <w:rsid w:val="000B1018"/>
    <w:rsid w:val="000B119C"/>
    <w:rsid w:val="000B5060"/>
    <w:rsid w:val="000B5080"/>
    <w:rsid w:val="000B742D"/>
    <w:rsid w:val="000C08BC"/>
    <w:rsid w:val="000C1CA2"/>
    <w:rsid w:val="000C1CCB"/>
    <w:rsid w:val="000C402E"/>
    <w:rsid w:val="000C43EE"/>
    <w:rsid w:val="000C5034"/>
    <w:rsid w:val="000C5157"/>
    <w:rsid w:val="000C51C7"/>
    <w:rsid w:val="000C6725"/>
    <w:rsid w:val="000C695A"/>
    <w:rsid w:val="000C6B84"/>
    <w:rsid w:val="000C7001"/>
    <w:rsid w:val="000C731A"/>
    <w:rsid w:val="000C75AF"/>
    <w:rsid w:val="000C7C38"/>
    <w:rsid w:val="000D03E2"/>
    <w:rsid w:val="000D04A2"/>
    <w:rsid w:val="000D04D8"/>
    <w:rsid w:val="000D0A21"/>
    <w:rsid w:val="000D1576"/>
    <w:rsid w:val="000D1C7A"/>
    <w:rsid w:val="000D2817"/>
    <w:rsid w:val="000D3191"/>
    <w:rsid w:val="000D4EFA"/>
    <w:rsid w:val="000D5375"/>
    <w:rsid w:val="000D5A14"/>
    <w:rsid w:val="000D5FDB"/>
    <w:rsid w:val="000D6106"/>
    <w:rsid w:val="000D6A37"/>
    <w:rsid w:val="000D6B88"/>
    <w:rsid w:val="000E03E9"/>
    <w:rsid w:val="000E0450"/>
    <w:rsid w:val="000E1AEE"/>
    <w:rsid w:val="000E28F2"/>
    <w:rsid w:val="000E400C"/>
    <w:rsid w:val="000E4870"/>
    <w:rsid w:val="000E4DAA"/>
    <w:rsid w:val="000E699B"/>
    <w:rsid w:val="000E6F5B"/>
    <w:rsid w:val="000E77BF"/>
    <w:rsid w:val="000F0548"/>
    <w:rsid w:val="000F0684"/>
    <w:rsid w:val="000F1652"/>
    <w:rsid w:val="000F27DE"/>
    <w:rsid w:val="000F2BFB"/>
    <w:rsid w:val="000F3477"/>
    <w:rsid w:val="000F3A40"/>
    <w:rsid w:val="000F469B"/>
    <w:rsid w:val="000F4A7B"/>
    <w:rsid w:val="000F5BE1"/>
    <w:rsid w:val="000F66EB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5B07"/>
    <w:rsid w:val="001067FF"/>
    <w:rsid w:val="0010689F"/>
    <w:rsid w:val="00106D32"/>
    <w:rsid w:val="001071ED"/>
    <w:rsid w:val="00107CBB"/>
    <w:rsid w:val="00107FBE"/>
    <w:rsid w:val="00110BF6"/>
    <w:rsid w:val="00111858"/>
    <w:rsid w:val="00113E63"/>
    <w:rsid w:val="00114802"/>
    <w:rsid w:val="00115205"/>
    <w:rsid w:val="00115480"/>
    <w:rsid w:val="00115580"/>
    <w:rsid w:val="00115BDC"/>
    <w:rsid w:val="00116C84"/>
    <w:rsid w:val="00116D2F"/>
    <w:rsid w:val="00117872"/>
    <w:rsid w:val="0011787A"/>
    <w:rsid w:val="00117AAD"/>
    <w:rsid w:val="00117F59"/>
    <w:rsid w:val="00121BCE"/>
    <w:rsid w:val="00121FDD"/>
    <w:rsid w:val="00123347"/>
    <w:rsid w:val="00123AA3"/>
    <w:rsid w:val="00123FE5"/>
    <w:rsid w:val="0012452E"/>
    <w:rsid w:val="00125994"/>
    <w:rsid w:val="0012604C"/>
    <w:rsid w:val="0012612C"/>
    <w:rsid w:val="00126B13"/>
    <w:rsid w:val="00126E92"/>
    <w:rsid w:val="001278A2"/>
    <w:rsid w:val="00127F11"/>
    <w:rsid w:val="001308D5"/>
    <w:rsid w:val="00131126"/>
    <w:rsid w:val="001311FE"/>
    <w:rsid w:val="001322B0"/>
    <w:rsid w:val="0013262C"/>
    <w:rsid w:val="0013279E"/>
    <w:rsid w:val="00132C1F"/>
    <w:rsid w:val="00135174"/>
    <w:rsid w:val="001356DE"/>
    <w:rsid w:val="00135FDB"/>
    <w:rsid w:val="00136931"/>
    <w:rsid w:val="00136B9C"/>
    <w:rsid w:val="00136DBA"/>
    <w:rsid w:val="00137670"/>
    <w:rsid w:val="0013791E"/>
    <w:rsid w:val="00140169"/>
    <w:rsid w:val="00140EF4"/>
    <w:rsid w:val="001415E9"/>
    <w:rsid w:val="00141C30"/>
    <w:rsid w:val="00142AF1"/>
    <w:rsid w:val="00142E04"/>
    <w:rsid w:val="00143D51"/>
    <w:rsid w:val="00143E20"/>
    <w:rsid w:val="00143E33"/>
    <w:rsid w:val="00144917"/>
    <w:rsid w:val="00145D9E"/>
    <w:rsid w:val="001464E3"/>
    <w:rsid w:val="001469FF"/>
    <w:rsid w:val="0015006F"/>
    <w:rsid w:val="00150A99"/>
    <w:rsid w:val="00151C62"/>
    <w:rsid w:val="00151D12"/>
    <w:rsid w:val="0015361E"/>
    <w:rsid w:val="00154133"/>
    <w:rsid w:val="00156181"/>
    <w:rsid w:val="00157837"/>
    <w:rsid w:val="00157D24"/>
    <w:rsid w:val="00160330"/>
    <w:rsid w:val="00161354"/>
    <w:rsid w:val="00161AAB"/>
    <w:rsid w:val="0016306A"/>
    <w:rsid w:val="0016416B"/>
    <w:rsid w:val="00164769"/>
    <w:rsid w:val="00164912"/>
    <w:rsid w:val="00165590"/>
    <w:rsid w:val="001656C6"/>
    <w:rsid w:val="00165A5E"/>
    <w:rsid w:val="00165DEF"/>
    <w:rsid w:val="00166654"/>
    <w:rsid w:val="00166CC3"/>
    <w:rsid w:val="00170107"/>
    <w:rsid w:val="001702A4"/>
    <w:rsid w:val="00170F27"/>
    <w:rsid w:val="0017197F"/>
    <w:rsid w:val="00171A04"/>
    <w:rsid w:val="0017339A"/>
    <w:rsid w:val="00173416"/>
    <w:rsid w:val="001748B9"/>
    <w:rsid w:val="00174A65"/>
    <w:rsid w:val="0017517A"/>
    <w:rsid w:val="001753B6"/>
    <w:rsid w:val="001760CB"/>
    <w:rsid w:val="00177131"/>
    <w:rsid w:val="00177DA1"/>
    <w:rsid w:val="001812DD"/>
    <w:rsid w:val="001816EC"/>
    <w:rsid w:val="001820F0"/>
    <w:rsid w:val="001845B7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2870"/>
    <w:rsid w:val="00192D9F"/>
    <w:rsid w:val="0019308A"/>
    <w:rsid w:val="001951D2"/>
    <w:rsid w:val="00197C76"/>
    <w:rsid w:val="001A02A7"/>
    <w:rsid w:val="001A05B7"/>
    <w:rsid w:val="001A1334"/>
    <w:rsid w:val="001A1569"/>
    <w:rsid w:val="001A16F7"/>
    <w:rsid w:val="001A189C"/>
    <w:rsid w:val="001A24BB"/>
    <w:rsid w:val="001A2E84"/>
    <w:rsid w:val="001A342D"/>
    <w:rsid w:val="001A3F9E"/>
    <w:rsid w:val="001A410E"/>
    <w:rsid w:val="001A4755"/>
    <w:rsid w:val="001A5860"/>
    <w:rsid w:val="001A601D"/>
    <w:rsid w:val="001A6488"/>
    <w:rsid w:val="001A653C"/>
    <w:rsid w:val="001A77E9"/>
    <w:rsid w:val="001A7A48"/>
    <w:rsid w:val="001B0B72"/>
    <w:rsid w:val="001B0B8D"/>
    <w:rsid w:val="001B3254"/>
    <w:rsid w:val="001B357E"/>
    <w:rsid w:val="001B37FE"/>
    <w:rsid w:val="001B3B55"/>
    <w:rsid w:val="001B3E9A"/>
    <w:rsid w:val="001B43F9"/>
    <w:rsid w:val="001B44FB"/>
    <w:rsid w:val="001B4A2B"/>
    <w:rsid w:val="001B4AD4"/>
    <w:rsid w:val="001B55D9"/>
    <w:rsid w:val="001B5722"/>
    <w:rsid w:val="001B5B14"/>
    <w:rsid w:val="001B7F31"/>
    <w:rsid w:val="001B7F32"/>
    <w:rsid w:val="001C0C0B"/>
    <w:rsid w:val="001C0CA6"/>
    <w:rsid w:val="001C2BEA"/>
    <w:rsid w:val="001C2F58"/>
    <w:rsid w:val="001C30D1"/>
    <w:rsid w:val="001C4A25"/>
    <w:rsid w:val="001C557D"/>
    <w:rsid w:val="001C60C0"/>
    <w:rsid w:val="001C64E1"/>
    <w:rsid w:val="001C6690"/>
    <w:rsid w:val="001C7273"/>
    <w:rsid w:val="001C72F7"/>
    <w:rsid w:val="001C7508"/>
    <w:rsid w:val="001C76C6"/>
    <w:rsid w:val="001D0265"/>
    <w:rsid w:val="001D0492"/>
    <w:rsid w:val="001D0DA3"/>
    <w:rsid w:val="001D1472"/>
    <w:rsid w:val="001D170E"/>
    <w:rsid w:val="001D2733"/>
    <w:rsid w:val="001D2ADA"/>
    <w:rsid w:val="001D2C5F"/>
    <w:rsid w:val="001D3AD2"/>
    <w:rsid w:val="001D5D24"/>
    <w:rsid w:val="001D6BD1"/>
    <w:rsid w:val="001E0DE9"/>
    <w:rsid w:val="001E1B6A"/>
    <w:rsid w:val="001E2028"/>
    <w:rsid w:val="001E3706"/>
    <w:rsid w:val="001E4C9A"/>
    <w:rsid w:val="001E4EB7"/>
    <w:rsid w:val="001E5412"/>
    <w:rsid w:val="001E7D89"/>
    <w:rsid w:val="001F0505"/>
    <w:rsid w:val="001F09B9"/>
    <w:rsid w:val="001F0B75"/>
    <w:rsid w:val="001F0C96"/>
    <w:rsid w:val="001F27B5"/>
    <w:rsid w:val="001F3099"/>
    <w:rsid w:val="001F32E9"/>
    <w:rsid w:val="001F343C"/>
    <w:rsid w:val="001F3B72"/>
    <w:rsid w:val="001F403B"/>
    <w:rsid w:val="001F4811"/>
    <w:rsid w:val="001F48D6"/>
    <w:rsid w:val="001F58EF"/>
    <w:rsid w:val="001F6C50"/>
    <w:rsid w:val="001F7E29"/>
    <w:rsid w:val="00200398"/>
    <w:rsid w:val="002004E5"/>
    <w:rsid w:val="00200DCB"/>
    <w:rsid w:val="0020192A"/>
    <w:rsid w:val="00201E16"/>
    <w:rsid w:val="00202B78"/>
    <w:rsid w:val="00202DD1"/>
    <w:rsid w:val="00202F00"/>
    <w:rsid w:val="0020345E"/>
    <w:rsid w:val="002048D6"/>
    <w:rsid w:val="00205CCD"/>
    <w:rsid w:val="00205E35"/>
    <w:rsid w:val="00205F0B"/>
    <w:rsid w:val="00210849"/>
    <w:rsid w:val="002109D9"/>
    <w:rsid w:val="00210BA4"/>
    <w:rsid w:val="00210C81"/>
    <w:rsid w:val="002115EB"/>
    <w:rsid w:val="00211B5E"/>
    <w:rsid w:val="00212824"/>
    <w:rsid w:val="00212938"/>
    <w:rsid w:val="002133FC"/>
    <w:rsid w:val="002135A9"/>
    <w:rsid w:val="00214979"/>
    <w:rsid w:val="00215FCE"/>
    <w:rsid w:val="002169EE"/>
    <w:rsid w:val="002215E7"/>
    <w:rsid w:val="00221660"/>
    <w:rsid w:val="00221B46"/>
    <w:rsid w:val="00221CB8"/>
    <w:rsid w:val="0022201D"/>
    <w:rsid w:val="00222495"/>
    <w:rsid w:val="00224604"/>
    <w:rsid w:val="00225990"/>
    <w:rsid w:val="0022656F"/>
    <w:rsid w:val="00226A26"/>
    <w:rsid w:val="00226BE6"/>
    <w:rsid w:val="002274C9"/>
    <w:rsid w:val="002309A3"/>
    <w:rsid w:val="002314A5"/>
    <w:rsid w:val="00231A4A"/>
    <w:rsid w:val="00232510"/>
    <w:rsid w:val="0023279F"/>
    <w:rsid w:val="00234464"/>
    <w:rsid w:val="00235A58"/>
    <w:rsid w:val="00236A68"/>
    <w:rsid w:val="00237242"/>
    <w:rsid w:val="00241064"/>
    <w:rsid w:val="00241DFE"/>
    <w:rsid w:val="002423CC"/>
    <w:rsid w:val="00242962"/>
    <w:rsid w:val="0024305F"/>
    <w:rsid w:val="002430C4"/>
    <w:rsid w:val="0024332E"/>
    <w:rsid w:val="00243A4C"/>
    <w:rsid w:val="002443CE"/>
    <w:rsid w:val="00244749"/>
    <w:rsid w:val="00244B87"/>
    <w:rsid w:val="00245514"/>
    <w:rsid w:val="00246B0A"/>
    <w:rsid w:val="00247CD6"/>
    <w:rsid w:val="0025002A"/>
    <w:rsid w:val="002512E6"/>
    <w:rsid w:val="00251810"/>
    <w:rsid w:val="00251C8A"/>
    <w:rsid w:val="00251F96"/>
    <w:rsid w:val="00252BC7"/>
    <w:rsid w:val="002532A9"/>
    <w:rsid w:val="002549C3"/>
    <w:rsid w:val="00255085"/>
    <w:rsid w:val="00255996"/>
    <w:rsid w:val="00255C69"/>
    <w:rsid w:val="00256E26"/>
    <w:rsid w:val="00257751"/>
    <w:rsid w:val="00260609"/>
    <w:rsid w:val="002615D8"/>
    <w:rsid w:val="002618BC"/>
    <w:rsid w:val="00261C2A"/>
    <w:rsid w:val="00261EEC"/>
    <w:rsid w:val="00261F37"/>
    <w:rsid w:val="00261F67"/>
    <w:rsid w:val="00262514"/>
    <w:rsid w:val="00262662"/>
    <w:rsid w:val="00262840"/>
    <w:rsid w:val="00262B43"/>
    <w:rsid w:val="00262C2B"/>
    <w:rsid w:val="00265514"/>
    <w:rsid w:val="00265582"/>
    <w:rsid w:val="0026587E"/>
    <w:rsid w:val="00265A2B"/>
    <w:rsid w:val="00265C0B"/>
    <w:rsid w:val="0027031B"/>
    <w:rsid w:val="002706FA"/>
    <w:rsid w:val="00270B6E"/>
    <w:rsid w:val="00271039"/>
    <w:rsid w:val="00271ECC"/>
    <w:rsid w:val="00272DA4"/>
    <w:rsid w:val="0027300E"/>
    <w:rsid w:val="002738B4"/>
    <w:rsid w:val="00273913"/>
    <w:rsid w:val="00273CB2"/>
    <w:rsid w:val="00273E8F"/>
    <w:rsid w:val="00274BD9"/>
    <w:rsid w:val="00275EB8"/>
    <w:rsid w:val="002765DA"/>
    <w:rsid w:val="00277698"/>
    <w:rsid w:val="002804C5"/>
    <w:rsid w:val="00281D37"/>
    <w:rsid w:val="00282197"/>
    <w:rsid w:val="00282EAE"/>
    <w:rsid w:val="00282FFA"/>
    <w:rsid w:val="002830FE"/>
    <w:rsid w:val="00283A92"/>
    <w:rsid w:val="00284620"/>
    <w:rsid w:val="00285832"/>
    <w:rsid w:val="00286207"/>
    <w:rsid w:val="0028662D"/>
    <w:rsid w:val="00286E57"/>
    <w:rsid w:val="00287984"/>
    <w:rsid w:val="00287BD3"/>
    <w:rsid w:val="002916EB"/>
    <w:rsid w:val="002917D5"/>
    <w:rsid w:val="002919E4"/>
    <w:rsid w:val="002927C5"/>
    <w:rsid w:val="002945B5"/>
    <w:rsid w:val="00294BC1"/>
    <w:rsid w:val="00296516"/>
    <w:rsid w:val="0029702F"/>
    <w:rsid w:val="002977D3"/>
    <w:rsid w:val="002A015C"/>
    <w:rsid w:val="002A0D05"/>
    <w:rsid w:val="002A1928"/>
    <w:rsid w:val="002A193A"/>
    <w:rsid w:val="002A4EF4"/>
    <w:rsid w:val="002A4F62"/>
    <w:rsid w:val="002A5BED"/>
    <w:rsid w:val="002A5C08"/>
    <w:rsid w:val="002A6CCB"/>
    <w:rsid w:val="002A6D55"/>
    <w:rsid w:val="002A7C66"/>
    <w:rsid w:val="002B089F"/>
    <w:rsid w:val="002B0A7A"/>
    <w:rsid w:val="002B2B1B"/>
    <w:rsid w:val="002B394C"/>
    <w:rsid w:val="002B41A2"/>
    <w:rsid w:val="002B42F1"/>
    <w:rsid w:val="002B4A97"/>
    <w:rsid w:val="002B517E"/>
    <w:rsid w:val="002B5797"/>
    <w:rsid w:val="002B59C3"/>
    <w:rsid w:val="002B59EA"/>
    <w:rsid w:val="002B5F9D"/>
    <w:rsid w:val="002B6622"/>
    <w:rsid w:val="002B7242"/>
    <w:rsid w:val="002B7243"/>
    <w:rsid w:val="002B79EC"/>
    <w:rsid w:val="002C1466"/>
    <w:rsid w:val="002C15B7"/>
    <w:rsid w:val="002C180D"/>
    <w:rsid w:val="002C19AA"/>
    <w:rsid w:val="002C1FCE"/>
    <w:rsid w:val="002C4806"/>
    <w:rsid w:val="002C4EDF"/>
    <w:rsid w:val="002C7038"/>
    <w:rsid w:val="002C70BD"/>
    <w:rsid w:val="002C79AE"/>
    <w:rsid w:val="002D17C0"/>
    <w:rsid w:val="002D1A1B"/>
    <w:rsid w:val="002D1DE8"/>
    <w:rsid w:val="002D2703"/>
    <w:rsid w:val="002D486E"/>
    <w:rsid w:val="002D4F2C"/>
    <w:rsid w:val="002D5BF5"/>
    <w:rsid w:val="002D6DC8"/>
    <w:rsid w:val="002D738D"/>
    <w:rsid w:val="002D73E8"/>
    <w:rsid w:val="002D7613"/>
    <w:rsid w:val="002D77AC"/>
    <w:rsid w:val="002E039F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1EB"/>
    <w:rsid w:val="002E6626"/>
    <w:rsid w:val="002E66CE"/>
    <w:rsid w:val="002E6800"/>
    <w:rsid w:val="002E70DB"/>
    <w:rsid w:val="002E7491"/>
    <w:rsid w:val="002E755F"/>
    <w:rsid w:val="002E7575"/>
    <w:rsid w:val="002E79B1"/>
    <w:rsid w:val="002F1E45"/>
    <w:rsid w:val="002F21AD"/>
    <w:rsid w:val="002F2A9E"/>
    <w:rsid w:val="002F36D4"/>
    <w:rsid w:val="002F3996"/>
    <w:rsid w:val="002F39AA"/>
    <w:rsid w:val="002F3C56"/>
    <w:rsid w:val="002F456A"/>
    <w:rsid w:val="002F49FC"/>
    <w:rsid w:val="002F4BB0"/>
    <w:rsid w:val="002F57C6"/>
    <w:rsid w:val="002F6236"/>
    <w:rsid w:val="002F6290"/>
    <w:rsid w:val="002F6994"/>
    <w:rsid w:val="002F6E34"/>
    <w:rsid w:val="002F7469"/>
    <w:rsid w:val="002F7522"/>
    <w:rsid w:val="002F796D"/>
    <w:rsid w:val="00300A61"/>
    <w:rsid w:val="00301752"/>
    <w:rsid w:val="0030237D"/>
    <w:rsid w:val="00302C54"/>
    <w:rsid w:val="00303505"/>
    <w:rsid w:val="00303842"/>
    <w:rsid w:val="00303F77"/>
    <w:rsid w:val="00304608"/>
    <w:rsid w:val="003046B1"/>
    <w:rsid w:val="0030488F"/>
    <w:rsid w:val="00304910"/>
    <w:rsid w:val="00304A68"/>
    <w:rsid w:val="00304A9E"/>
    <w:rsid w:val="0030507D"/>
    <w:rsid w:val="003052DC"/>
    <w:rsid w:val="003057C1"/>
    <w:rsid w:val="00305CE7"/>
    <w:rsid w:val="0030671E"/>
    <w:rsid w:val="003069C8"/>
    <w:rsid w:val="00307A0C"/>
    <w:rsid w:val="003101D1"/>
    <w:rsid w:val="00310D90"/>
    <w:rsid w:val="00311734"/>
    <w:rsid w:val="00311C51"/>
    <w:rsid w:val="003139C3"/>
    <w:rsid w:val="003144BD"/>
    <w:rsid w:val="00316179"/>
    <w:rsid w:val="003164D2"/>
    <w:rsid w:val="00317039"/>
    <w:rsid w:val="0031715F"/>
    <w:rsid w:val="00323186"/>
    <w:rsid w:val="00323F95"/>
    <w:rsid w:val="0032577F"/>
    <w:rsid w:val="00330CAF"/>
    <w:rsid w:val="00330D9D"/>
    <w:rsid w:val="0033141E"/>
    <w:rsid w:val="0033264A"/>
    <w:rsid w:val="00332B0D"/>
    <w:rsid w:val="00334182"/>
    <w:rsid w:val="003360BB"/>
    <w:rsid w:val="00337202"/>
    <w:rsid w:val="00337C07"/>
    <w:rsid w:val="00337DC4"/>
    <w:rsid w:val="003400BA"/>
    <w:rsid w:val="00340FB2"/>
    <w:rsid w:val="003421BF"/>
    <w:rsid w:val="00342C9D"/>
    <w:rsid w:val="00343706"/>
    <w:rsid w:val="003445DA"/>
    <w:rsid w:val="00345340"/>
    <w:rsid w:val="003460C2"/>
    <w:rsid w:val="0034745F"/>
    <w:rsid w:val="003477CA"/>
    <w:rsid w:val="0035151D"/>
    <w:rsid w:val="00351893"/>
    <w:rsid w:val="0035190B"/>
    <w:rsid w:val="00352EE5"/>
    <w:rsid w:val="00353CA1"/>
    <w:rsid w:val="0035522C"/>
    <w:rsid w:val="003555D5"/>
    <w:rsid w:val="00355627"/>
    <w:rsid w:val="00355D39"/>
    <w:rsid w:val="00357834"/>
    <w:rsid w:val="00361A47"/>
    <w:rsid w:val="00362F61"/>
    <w:rsid w:val="0036349F"/>
    <w:rsid w:val="00364EAB"/>
    <w:rsid w:val="0036554C"/>
    <w:rsid w:val="00367C3F"/>
    <w:rsid w:val="00367DC5"/>
    <w:rsid w:val="00370152"/>
    <w:rsid w:val="003709D4"/>
    <w:rsid w:val="00370D4D"/>
    <w:rsid w:val="003727BB"/>
    <w:rsid w:val="00373992"/>
    <w:rsid w:val="003740E0"/>
    <w:rsid w:val="00374357"/>
    <w:rsid w:val="00374A7E"/>
    <w:rsid w:val="00375D45"/>
    <w:rsid w:val="00375DFC"/>
    <w:rsid w:val="00376C5F"/>
    <w:rsid w:val="00380E05"/>
    <w:rsid w:val="003813A5"/>
    <w:rsid w:val="00381E04"/>
    <w:rsid w:val="00382135"/>
    <w:rsid w:val="0038222B"/>
    <w:rsid w:val="00382371"/>
    <w:rsid w:val="00382877"/>
    <w:rsid w:val="00382953"/>
    <w:rsid w:val="0038355A"/>
    <w:rsid w:val="003835B7"/>
    <w:rsid w:val="00383653"/>
    <w:rsid w:val="00383C53"/>
    <w:rsid w:val="003847BD"/>
    <w:rsid w:val="00384FE8"/>
    <w:rsid w:val="003850E0"/>
    <w:rsid w:val="003858DC"/>
    <w:rsid w:val="0038658D"/>
    <w:rsid w:val="003871A6"/>
    <w:rsid w:val="003871E6"/>
    <w:rsid w:val="00391847"/>
    <w:rsid w:val="00391967"/>
    <w:rsid w:val="00393B97"/>
    <w:rsid w:val="00393F61"/>
    <w:rsid w:val="003944C9"/>
    <w:rsid w:val="00395625"/>
    <w:rsid w:val="003959FB"/>
    <w:rsid w:val="003965A1"/>
    <w:rsid w:val="00396BEE"/>
    <w:rsid w:val="003A0811"/>
    <w:rsid w:val="003A0F7C"/>
    <w:rsid w:val="003A129E"/>
    <w:rsid w:val="003A1ACC"/>
    <w:rsid w:val="003A1EB7"/>
    <w:rsid w:val="003A200C"/>
    <w:rsid w:val="003A3741"/>
    <w:rsid w:val="003A4176"/>
    <w:rsid w:val="003A54AA"/>
    <w:rsid w:val="003A58E1"/>
    <w:rsid w:val="003A58F2"/>
    <w:rsid w:val="003A5EF0"/>
    <w:rsid w:val="003A7059"/>
    <w:rsid w:val="003A77D4"/>
    <w:rsid w:val="003A7FA3"/>
    <w:rsid w:val="003B0FEA"/>
    <w:rsid w:val="003B3DF2"/>
    <w:rsid w:val="003B406F"/>
    <w:rsid w:val="003B44BC"/>
    <w:rsid w:val="003B605F"/>
    <w:rsid w:val="003B60DD"/>
    <w:rsid w:val="003B6F6C"/>
    <w:rsid w:val="003C052B"/>
    <w:rsid w:val="003C0A7E"/>
    <w:rsid w:val="003C1715"/>
    <w:rsid w:val="003C1977"/>
    <w:rsid w:val="003C227B"/>
    <w:rsid w:val="003C250C"/>
    <w:rsid w:val="003C2553"/>
    <w:rsid w:val="003C2654"/>
    <w:rsid w:val="003C2874"/>
    <w:rsid w:val="003C2E89"/>
    <w:rsid w:val="003C3060"/>
    <w:rsid w:val="003C3D65"/>
    <w:rsid w:val="003C43AE"/>
    <w:rsid w:val="003C493E"/>
    <w:rsid w:val="003C5197"/>
    <w:rsid w:val="003C59FA"/>
    <w:rsid w:val="003C67B8"/>
    <w:rsid w:val="003C6994"/>
    <w:rsid w:val="003C6CED"/>
    <w:rsid w:val="003C75FB"/>
    <w:rsid w:val="003C77EF"/>
    <w:rsid w:val="003C7B14"/>
    <w:rsid w:val="003D1842"/>
    <w:rsid w:val="003D2A12"/>
    <w:rsid w:val="003D2DDD"/>
    <w:rsid w:val="003D367C"/>
    <w:rsid w:val="003D3BCA"/>
    <w:rsid w:val="003D49F0"/>
    <w:rsid w:val="003D4C0E"/>
    <w:rsid w:val="003D6E03"/>
    <w:rsid w:val="003D7FEA"/>
    <w:rsid w:val="003E07F1"/>
    <w:rsid w:val="003E1267"/>
    <w:rsid w:val="003E16E8"/>
    <w:rsid w:val="003E3EA2"/>
    <w:rsid w:val="003E4ABB"/>
    <w:rsid w:val="003E4D3C"/>
    <w:rsid w:val="003E4FD2"/>
    <w:rsid w:val="003E54B1"/>
    <w:rsid w:val="003E6257"/>
    <w:rsid w:val="003E65D8"/>
    <w:rsid w:val="003E7542"/>
    <w:rsid w:val="003E763B"/>
    <w:rsid w:val="003F0437"/>
    <w:rsid w:val="003F0ADB"/>
    <w:rsid w:val="003F0F5F"/>
    <w:rsid w:val="003F1C8A"/>
    <w:rsid w:val="003F1D83"/>
    <w:rsid w:val="003F1EB5"/>
    <w:rsid w:val="003F27E4"/>
    <w:rsid w:val="003F3114"/>
    <w:rsid w:val="003F38EC"/>
    <w:rsid w:val="003F3ECE"/>
    <w:rsid w:val="003F40B3"/>
    <w:rsid w:val="003F4147"/>
    <w:rsid w:val="003F445E"/>
    <w:rsid w:val="003F5129"/>
    <w:rsid w:val="003F6331"/>
    <w:rsid w:val="003F6C08"/>
    <w:rsid w:val="00400D38"/>
    <w:rsid w:val="00404C57"/>
    <w:rsid w:val="00405644"/>
    <w:rsid w:val="004056CE"/>
    <w:rsid w:val="00406C28"/>
    <w:rsid w:val="0040729E"/>
    <w:rsid w:val="00407E9C"/>
    <w:rsid w:val="00410BBC"/>
    <w:rsid w:val="00411A24"/>
    <w:rsid w:val="00411DC1"/>
    <w:rsid w:val="004124AC"/>
    <w:rsid w:val="00412A1C"/>
    <w:rsid w:val="004146D5"/>
    <w:rsid w:val="00414975"/>
    <w:rsid w:val="0041532D"/>
    <w:rsid w:val="004175C6"/>
    <w:rsid w:val="00417A30"/>
    <w:rsid w:val="004201EE"/>
    <w:rsid w:val="004211D2"/>
    <w:rsid w:val="00421717"/>
    <w:rsid w:val="00422CBA"/>
    <w:rsid w:val="00423118"/>
    <w:rsid w:val="0042409D"/>
    <w:rsid w:val="0042535E"/>
    <w:rsid w:val="004258A4"/>
    <w:rsid w:val="0042656D"/>
    <w:rsid w:val="00427989"/>
    <w:rsid w:val="00427FE4"/>
    <w:rsid w:val="00430481"/>
    <w:rsid w:val="00430AD8"/>
    <w:rsid w:val="0043244C"/>
    <w:rsid w:val="004327D8"/>
    <w:rsid w:val="00432858"/>
    <w:rsid w:val="004328DB"/>
    <w:rsid w:val="00432A49"/>
    <w:rsid w:val="00432F68"/>
    <w:rsid w:val="004331DA"/>
    <w:rsid w:val="00433D20"/>
    <w:rsid w:val="0043475C"/>
    <w:rsid w:val="00434944"/>
    <w:rsid w:val="00434C07"/>
    <w:rsid w:val="00436965"/>
    <w:rsid w:val="00437165"/>
    <w:rsid w:val="00437BE0"/>
    <w:rsid w:val="004413C8"/>
    <w:rsid w:val="00442054"/>
    <w:rsid w:val="00442126"/>
    <w:rsid w:val="0044267D"/>
    <w:rsid w:val="004432B6"/>
    <w:rsid w:val="004438BA"/>
    <w:rsid w:val="00445152"/>
    <w:rsid w:val="00445370"/>
    <w:rsid w:val="00445720"/>
    <w:rsid w:val="00445770"/>
    <w:rsid w:val="00446B7A"/>
    <w:rsid w:val="00450AC9"/>
    <w:rsid w:val="00450EC3"/>
    <w:rsid w:val="0045186B"/>
    <w:rsid w:val="00452C5A"/>
    <w:rsid w:val="00453648"/>
    <w:rsid w:val="0045425A"/>
    <w:rsid w:val="0045490F"/>
    <w:rsid w:val="0045520E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1ED3"/>
    <w:rsid w:val="00461FAE"/>
    <w:rsid w:val="0046211C"/>
    <w:rsid w:val="00462648"/>
    <w:rsid w:val="004637AE"/>
    <w:rsid w:val="0046416E"/>
    <w:rsid w:val="0046425C"/>
    <w:rsid w:val="00464833"/>
    <w:rsid w:val="00464FC9"/>
    <w:rsid w:val="004654FC"/>
    <w:rsid w:val="00465A4D"/>
    <w:rsid w:val="00466592"/>
    <w:rsid w:val="00466643"/>
    <w:rsid w:val="004666F0"/>
    <w:rsid w:val="00466861"/>
    <w:rsid w:val="00466E84"/>
    <w:rsid w:val="00466FAC"/>
    <w:rsid w:val="004670A6"/>
    <w:rsid w:val="004734B5"/>
    <w:rsid w:val="00473E79"/>
    <w:rsid w:val="004740B4"/>
    <w:rsid w:val="00474151"/>
    <w:rsid w:val="00475BC4"/>
    <w:rsid w:val="00475D87"/>
    <w:rsid w:val="00476737"/>
    <w:rsid w:val="00480F67"/>
    <w:rsid w:val="00482F64"/>
    <w:rsid w:val="00483945"/>
    <w:rsid w:val="00483A6C"/>
    <w:rsid w:val="00484EAF"/>
    <w:rsid w:val="004852AE"/>
    <w:rsid w:val="00485491"/>
    <w:rsid w:val="004865C5"/>
    <w:rsid w:val="004866E8"/>
    <w:rsid w:val="00490B8D"/>
    <w:rsid w:val="00490C25"/>
    <w:rsid w:val="00493E2D"/>
    <w:rsid w:val="00494130"/>
    <w:rsid w:val="00494715"/>
    <w:rsid w:val="0049479A"/>
    <w:rsid w:val="00494B53"/>
    <w:rsid w:val="00494B9C"/>
    <w:rsid w:val="00495383"/>
    <w:rsid w:val="0049556C"/>
    <w:rsid w:val="00495CBD"/>
    <w:rsid w:val="004975BF"/>
    <w:rsid w:val="004A01B1"/>
    <w:rsid w:val="004A2435"/>
    <w:rsid w:val="004A2E41"/>
    <w:rsid w:val="004A341F"/>
    <w:rsid w:val="004A4704"/>
    <w:rsid w:val="004A4BAC"/>
    <w:rsid w:val="004A5505"/>
    <w:rsid w:val="004A6EDE"/>
    <w:rsid w:val="004A78FE"/>
    <w:rsid w:val="004B282C"/>
    <w:rsid w:val="004B3AE1"/>
    <w:rsid w:val="004B40C2"/>
    <w:rsid w:val="004B4BFA"/>
    <w:rsid w:val="004B51CA"/>
    <w:rsid w:val="004B535D"/>
    <w:rsid w:val="004B53CF"/>
    <w:rsid w:val="004B563A"/>
    <w:rsid w:val="004B6635"/>
    <w:rsid w:val="004B68D4"/>
    <w:rsid w:val="004B7079"/>
    <w:rsid w:val="004B76D7"/>
    <w:rsid w:val="004C0DF1"/>
    <w:rsid w:val="004C18AB"/>
    <w:rsid w:val="004C289F"/>
    <w:rsid w:val="004C2DBD"/>
    <w:rsid w:val="004C6327"/>
    <w:rsid w:val="004C6E33"/>
    <w:rsid w:val="004C6FD6"/>
    <w:rsid w:val="004C7E09"/>
    <w:rsid w:val="004C7FEB"/>
    <w:rsid w:val="004D0748"/>
    <w:rsid w:val="004D1D2A"/>
    <w:rsid w:val="004D2020"/>
    <w:rsid w:val="004D204B"/>
    <w:rsid w:val="004D3F48"/>
    <w:rsid w:val="004D49DC"/>
    <w:rsid w:val="004D4ACA"/>
    <w:rsid w:val="004D4BBD"/>
    <w:rsid w:val="004D4EC4"/>
    <w:rsid w:val="004D69FC"/>
    <w:rsid w:val="004D752C"/>
    <w:rsid w:val="004D7E17"/>
    <w:rsid w:val="004E02EA"/>
    <w:rsid w:val="004E0C8B"/>
    <w:rsid w:val="004E1A58"/>
    <w:rsid w:val="004E1AA6"/>
    <w:rsid w:val="004E2776"/>
    <w:rsid w:val="004E2813"/>
    <w:rsid w:val="004E3CA6"/>
    <w:rsid w:val="004E47C6"/>
    <w:rsid w:val="004E5AF1"/>
    <w:rsid w:val="004E5F11"/>
    <w:rsid w:val="004E66B9"/>
    <w:rsid w:val="004E7136"/>
    <w:rsid w:val="004E768F"/>
    <w:rsid w:val="004E7CE4"/>
    <w:rsid w:val="004F026F"/>
    <w:rsid w:val="004F14D0"/>
    <w:rsid w:val="004F321C"/>
    <w:rsid w:val="004F3292"/>
    <w:rsid w:val="004F39F5"/>
    <w:rsid w:val="004F405C"/>
    <w:rsid w:val="004F5727"/>
    <w:rsid w:val="00500EB3"/>
    <w:rsid w:val="005033DF"/>
    <w:rsid w:val="005042BC"/>
    <w:rsid w:val="00504380"/>
    <w:rsid w:val="00504A44"/>
    <w:rsid w:val="00504AB0"/>
    <w:rsid w:val="00504EB0"/>
    <w:rsid w:val="00505F2A"/>
    <w:rsid w:val="00506FB9"/>
    <w:rsid w:val="0051118A"/>
    <w:rsid w:val="005135C0"/>
    <w:rsid w:val="005135D4"/>
    <w:rsid w:val="005148E3"/>
    <w:rsid w:val="005150F2"/>
    <w:rsid w:val="0051753B"/>
    <w:rsid w:val="00517D5E"/>
    <w:rsid w:val="00520C2C"/>
    <w:rsid w:val="00520DEE"/>
    <w:rsid w:val="005237B9"/>
    <w:rsid w:val="0052419A"/>
    <w:rsid w:val="005246C7"/>
    <w:rsid w:val="00524C6E"/>
    <w:rsid w:val="00525F39"/>
    <w:rsid w:val="005262E7"/>
    <w:rsid w:val="0052694C"/>
    <w:rsid w:val="00526D7B"/>
    <w:rsid w:val="00527179"/>
    <w:rsid w:val="00527E0E"/>
    <w:rsid w:val="00531C74"/>
    <w:rsid w:val="00531D22"/>
    <w:rsid w:val="00533213"/>
    <w:rsid w:val="00533CB5"/>
    <w:rsid w:val="00534210"/>
    <w:rsid w:val="005344F2"/>
    <w:rsid w:val="005348F1"/>
    <w:rsid w:val="00534F92"/>
    <w:rsid w:val="00535126"/>
    <w:rsid w:val="005357AE"/>
    <w:rsid w:val="00535D86"/>
    <w:rsid w:val="005370F7"/>
    <w:rsid w:val="00540A73"/>
    <w:rsid w:val="00540BA9"/>
    <w:rsid w:val="005410D5"/>
    <w:rsid w:val="00541213"/>
    <w:rsid w:val="005439EB"/>
    <w:rsid w:val="00543D82"/>
    <w:rsid w:val="0054462E"/>
    <w:rsid w:val="00545B9B"/>
    <w:rsid w:val="00546A95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6BC"/>
    <w:rsid w:val="00562755"/>
    <w:rsid w:val="00563015"/>
    <w:rsid w:val="00563453"/>
    <w:rsid w:val="0056358E"/>
    <w:rsid w:val="00565B5A"/>
    <w:rsid w:val="00565F3C"/>
    <w:rsid w:val="00565FD1"/>
    <w:rsid w:val="00567852"/>
    <w:rsid w:val="0057092E"/>
    <w:rsid w:val="00570A36"/>
    <w:rsid w:val="00571F1D"/>
    <w:rsid w:val="005721C4"/>
    <w:rsid w:val="005728D9"/>
    <w:rsid w:val="00572992"/>
    <w:rsid w:val="00574524"/>
    <w:rsid w:val="00574BA0"/>
    <w:rsid w:val="00576A6A"/>
    <w:rsid w:val="00577495"/>
    <w:rsid w:val="00577DFD"/>
    <w:rsid w:val="00580026"/>
    <w:rsid w:val="00581587"/>
    <w:rsid w:val="0058166B"/>
    <w:rsid w:val="00581DC0"/>
    <w:rsid w:val="005820A3"/>
    <w:rsid w:val="0058251E"/>
    <w:rsid w:val="005832E7"/>
    <w:rsid w:val="00583376"/>
    <w:rsid w:val="005834F6"/>
    <w:rsid w:val="00583CBA"/>
    <w:rsid w:val="0058423C"/>
    <w:rsid w:val="00585D34"/>
    <w:rsid w:val="00585F43"/>
    <w:rsid w:val="00586E19"/>
    <w:rsid w:val="00590377"/>
    <w:rsid w:val="00590B56"/>
    <w:rsid w:val="0059128C"/>
    <w:rsid w:val="00593D1C"/>
    <w:rsid w:val="00594A93"/>
    <w:rsid w:val="005952F8"/>
    <w:rsid w:val="00596BBF"/>
    <w:rsid w:val="005A21A8"/>
    <w:rsid w:val="005A4E62"/>
    <w:rsid w:val="005A5454"/>
    <w:rsid w:val="005A594D"/>
    <w:rsid w:val="005A5D38"/>
    <w:rsid w:val="005A5EE2"/>
    <w:rsid w:val="005A63B9"/>
    <w:rsid w:val="005B0590"/>
    <w:rsid w:val="005B0853"/>
    <w:rsid w:val="005B09EB"/>
    <w:rsid w:val="005B2ACB"/>
    <w:rsid w:val="005B31B2"/>
    <w:rsid w:val="005B41F1"/>
    <w:rsid w:val="005B55EE"/>
    <w:rsid w:val="005B5A4D"/>
    <w:rsid w:val="005B5FDE"/>
    <w:rsid w:val="005B7655"/>
    <w:rsid w:val="005C056D"/>
    <w:rsid w:val="005C05E9"/>
    <w:rsid w:val="005C1864"/>
    <w:rsid w:val="005C1FF4"/>
    <w:rsid w:val="005C3A6B"/>
    <w:rsid w:val="005C3B93"/>
    <w:rsid w:val="005C4C6E"/>
    <w:rsid w:val="005C5B36"/>
    <w:rsid w:val="005C6381"/>
    <w:rsid w:val="005C6C1B"/>
    <w:rsid w:val="005D0576"/>
    <w:rsid w:val="005D0863"/>
    <w:rsid w:val="005D17D6"/>
    <w:rsid w:val="005D2723"/>
    <w:rsid w:val="005D2D3B"/>
    <w:rsid w:val="005D4614"/>
    <w:rsid w:val="005D56B6"/>
    <w:rsid w:val="005D620C"/>
    <w:rsid w:val="005D6F2F"/>
    <w:rsid w:val="005D7A65"/>
    <w:rsid w:val="005D7DCF"/>
    <w:rsid w:val="005E0C19"/>
    <w:rsid w:val="005E11B9"/>
    <w:rsid w:val="005E1D5A"/>
    <w:rsid w:val="005E1ED5"/>
    <w:rsid w:val="005E214C"/>
    <w:rsid w:val="005E285E"/>
    <w:rsid w:val="005E32C5"/>
    <w:rsid w:val="005E372E"/>
    <w:rsid w:val="005E3C21"/>
    <w:rsid w:val="005E57A0"/>
    <w:rsid w:val="005E5E32"/>
    <w:rsid w:val="005E6DD4"/>
    <w:rsid w:val="005F0215"/>
    <w:rsid w:val="005F2442"/>
    <w:rsid w:val="005F3CAE"/>
    <w:rsid w:val="005F3F31"/>
    <w:rsid w:val="005F4B07"/>
    <w:rsid w:val="005F5151"/>
    <w:rsid w:val="00601699"/>
    <w:rsid w:val="006018D2"/>
    <w:rsid w:val="00601ECA"/>
    <w:rsid w:val="00601F95"/>
    <w:rsid w:val="0060220E"/>
    <w:rsid w:val="00602FD6"/>
    <w:rsid w:val="00603C38"/>
    <w:rsid w:val="00604A6A"/>
    <w:rsid w:val="0060547B"/>
    <w:rsid w:val="00605966"/>
    <w:rsid w:val="00605D9C"/>
    <w:rsid w:val="00606326"/>
    <w:rsid w:val="006069DE"/>
    <w:rsid w:val="0060733C"/>
    <w:rsid w:val="006076F9"/>
    <w:rsid w:val="00607988"/>
    <w:rsid w:val="00610363"/>
    <w:rsid w:val="00611C1B"/>
    <w:rsid w:val="00612F39"/>
    <w:rsid w:val="00614EAB"/>
    <w:rsid w:val="0061534A"/>
    <w:rsid w:val="00615A43"/>
    <w:rsid w:val="00615B0B"/>
    <w:rsid w:val="00616DC9"/>
    <w:rsid w:val="00620612"/>
    <w:rsid w:val="00621BCF"/>
    <w:rsid w:val="006229AF"/>
    <w:rsid w:val="0062410D"/>
    <w:rsid w:val="006244C8"/>
    <w:rsid w:val="00624DE0"/>
    <w:rsid w:val="0062605C"/>
    <w:rsid w:val="0062632D"/>
    <w:rsid w:val="00627A09"/>
    <w:rsid w:val="00627F7A"/>
    <w:rsid w:val="00630D0E"/>
    <w:rsid w:val="0063159E"/>
    <w:rsid w:val="006337D9"/>
    <w:rsid w:val="00633CC1"/>
    <w:rsid w:val="00636322"/>
    <w:rsid w:val="00636600"/>
    <w:rsid w:val="00636A46"/>
    <w:rsid w:val="00640193"/>
    <w:rsid w:val="00640519"/>
    <w:rsid w:val="006417F5"/>
    <w:rsid w:val="006418AB"/>
    <w:rsid w:val="00641D67"/>
    <w:rsid w:val="0064439F"/>
    <w:rsid w:val="00646439"/>
    <w:rsid w:val="00647326"/>
    <w:rsid w:val="00647423"/>
    <w:rsid w:val="0065037F"/>
    <w:rsid w:val="006510E1"/>
    <w:rsid w:val="006527D4"/>
    <w:rsid w:val="00652D70"/>
    <w:rsid w:val="00653424"/>
    <w:rsid w:val="00653452"/>
    <w:rsid w:val="00653AC9"/>
    <w:rsid w:val="00653E18"/>
    <w:rsid w:val="00655459"/>
    <w:rsid w:val="00655906"/>
    <w:rsid w:val="00655B29"/>
    <w:rsid w:val="0065646A"/>
    <w:rsid w:val="006564D3"/>
    <w:rsid w:val="0065692D"/>
    <w:rsid w:val="00656FCE"/>
    <w:rsid w:val="00657460"/>
    <w:rsid w:val="006601F5"/>
    <w:rsid w:val="00660F69"/>
    <w:rsid w:val="0066193C"/>
    <w:rsid w:val="00661DD1"/>
    <w:rsid w:val="0066373D"/>
    <w:rsid w:val="00663B5D"/>
    <w:rsid w:val="0066420A"/>
    <w:rsid w:val="006662E8"/>
    <w:rsid w:val="0066749F"/>
    <w:rsid w:val="006711E9"/>
    <w:rsid w:val="00671526"/>
    <w:rsid w:val="00671FBA"/>
    <w:rsid w:val="00673973"/>
    <w:rsid w:val="00673B01"/>
    <w:rsid w:val="00674020"/>
    <w:rsid w:val="00675924"/>
    <w:rsid w:val="00675C73"/>
    <w:rsid w:val="00676E4B"/>
    <w:rsid w:val="00677CEC"/>
    <w:rsid w:val="00680417"/>
    <w:rsid w:val="0068068B"/>
    <w:rsid w:val="0068122B"/>
    <w:rsid w:val="00681961"/>
    <w:rsid w:val="0068294F"/>
    <w:rsid w:val="00683932"/>
    <w:rsid w:val="0068407B"/>
    <w:rsid w:val="00685161"/>
    <w:rsid w:val="006853D1"/>
    <w:rsid w:val="00685D08"/>
    <w:rsid w:val="006862B9"/>
    <w:rsid w:val="006867B8"/>
    <w:rsid w:val="006901BD"/>
    <w:rsid w:val="00691044"/>
    <w:rsid w:val="006919CA"/>
    <w:rsid w:val="00691AC1"/>
    <w:rsid w:val="00691DF0"/>
    <w:rsid w:val="00692071"/>
    <w:rsid w:val="00692CFB"/>
    <w:rsid w:val="00693AA3"/>
    <w:rsid w:val="006943F0"/>
    <w:rsid w:val="0069452E"/>
    <w:rsid w:val="00694631"/>
    <w:rsid w:val="00695427"/>
    <w:rsid w:val="006957AA"/>
    <w:rsid w:val="0069582B"/>
    <w:rsid w:val="006961A6"/>
    <w:rsid w:val="00696896"/>
    <w:rsid w:val="0069754E"/>
    <w:rsid w:val="006A1070"/>
    <w:rsid w:val="006A135C"/>
    <w:rsid w:val="006A1BC0"/>
    <w:rsid w:val="006A2428"/>
    <w:rsid w:val="006A421A"/>
    <w:rsid w:val="006A48F5"/>
    <w:rsid w:val="006A5157"/>
    <w:rsid w:val="006A5737"/>
    <w:rsid w:val="006A67A9"/>
    <w:rsid w:val="006A6946"/>
    <w:rsid w:val="006A7A86"/>
    <w:rsid w:val="006B02B8"/>
    <w:rsid w:val="006B0BC6"/>
    <w:rsid w:val="006B237C"/>
    <w:rsid w:val="006B2476"/>
    <w:rsid w:val="006B24E0"/>
    <w:rsid w:val="006B2694"/>
    <w:rsid w:val="006B2754"/>
    <w:rsid w:val="006B27BF"/>
    <w:rsid w:val="006B342B"/>
    <w:rsid w:val="006B53AF"/>
    <w:rsid w:val="006B5572"/>
    <w:rsid w:val="006B6D80"/>
    <w:rsid w:val="006B73E4"/>
    <w:rsid w:val="006B782D"/>
    <w:rsid w:val="006C3C28"/>
    <w:rsid w:val="006C3E01"/>
    <w:rsid w:val="006C5023"/>
    <w:rsid w:val="006C5E1F"/>
    <w:rsid w:val="006C5F64"/>
    <w:rsid w:val="006C6804"/>
    <w:rsid w:val="006D1A67"/>
    <w:rsid w:val="006D2010"/>
    <w:rsid w:val="006D351F"/>
    <w:rsid w:val="006D3952"/>
    <w:rsid w:val="006D459D"/>
    <w:rsid w:val="006D496B"/>
    <w:rsid w:val="006D536D"/>
    <w:rsid w:val="006D5CD9"/>
    <w:rsid w:val="006D5EBA"/>
    <w:rsid w:val="006D6ED8"/>
    <w:rsid w:val="006D74E8"/>
    <w:rsid w:val="006E161F"/>
    <w:rsid w:val="006E17F2"/>
    <w:rsid w:val="006E1D7B"/>
    <w:rsid w:val="006E2897"/>
    <w:rsid w:val="006E29C3"/>
    <w:rsid w:val="006E372B"/>
    <w:rsid w:val="006E60D7"/>
    <w:rsid w:val="006E6C5B"/>
    <w:rsid w:val="006E6C62"/>
    <w:rsid w:val="006E7690"/>
    <w:rsid w:val="006E7E88"/>
    <w:rsid w:val="006F0EB7"/>
    <w:rsid w:val="006F104E"/>
    <w:rsid w:val="006F1838"/>
    <w:rsid w:val="006F1AF5"/>
    <w:rsid w:val="006F220F"/>
    <w:rsid w:val="006F294B"/>
    <w:rsid w:val="006F2E7C"/>
    <w:rsid w:val="006F31A2"/>
    <w:rsid w:val="006F3262"/>
    <w:rsid w:val="006F3A67"/>
    <w:rsid w:val="006F449A"/>
    <w:rsid w:val="006F496B"/>
    <w:rsid w:val="006F498F"/>
    <w:rsid w:val="006F4B00"/>
    <w:rsid w:val="006F5452"/>
    <w:rsid w:val="006F566C"/>
    <w:rsid w:val="006F639C"/>
    <w:rsid w:val="006F6631"/>
    <w:rsid w:val="006F77AB"/>
    <w:rsid w:val="006F7F76"/>
    <w:rsid w:val="0070119A"/>
    <w:rsid w:val="007016F8"/>
    <w:rsid w:val="00701CF3"/>
    <w:rsid w:val="007026CD"/>
    <w:rsid w:val="00702A57"/>
    <w:rsid w:val="00703E74"/>
    <w:rsid w:val="00703F05"/>
    <w:rsid w:val="0070438A"/>
    <w:rsid w:val="00704B40"/>
    <w:rsid w:val="00705E64"/>
    <w:rsid w:val="007070A7"/>
    <w:rsid w:val="0070716B"/>
    <w:rsid w:val="00711004"/>
    <w:rsid w:val="00712CB1"/>
    <w:rsid w:val="00713072"/>
    <w:rsid w:val="00713455"/>
    <w:rsid w:val="00714056"/>
    <w:rsid w:val="00714838"/>
    <w:rsid w:val="00714F7A"/>
    <w:rsid w:val="0071544F"/>
    <w:rsid w:val="0071570A"/>
    <w:rsid w:val="0071582F"/>
    <w:rsid w:val="007158A8"/>
    <w:rsid w:val="00715F91"/>
    <w:rsid w:val="00716638"/>
    <w:rsid w:val="00716B3E"/>
    <w:rsid w:val="00716B72"/>
    <w:rsid w:val="00716DA6"/>
    <w:rsid w:val="00717866"/>
    <w:rsid w:val="00717A16"/>
    <w:rsid w:val="00720B6B"/>
    <w:rsid w:val="00721BD2"/>
    <w:rsid w:val="00722B72"/>
    <w:rsid w:val="007232CE"/>
    <w:rsid w:val="00723E04"/>
    <w:rsid w:val="007241BE"/>
    <w:rsid w:val="007274B2"/>
    <w:rsid w:val="007307DD"/>
    <w:rsid w:val="00731147"/>
    <w:rsid w:val="007313D2"/>
    <w:rsid w:val="0073183A"/>
    <w:rsid w:val="00733222"/>
    <w:rsid w:val="007339BC"/>
    <w:rsid w:val="00733CF9"/>
    <w:rsid w:val="00733DE5"/>
    <w:rsid w:val="00735137"/>
    <w:rsid w:val="00735B70"/>
    <w:rsid w:val="00737B51"/>
    <w:rsid w:val="00737B77"/>
    <w:rsid w:val="00737F97"/>
    <w:rsid w:val="00740E3D"/>
    <w:rsid w:val="007412F5"/>
    <w:rsid w:val="00741CF2"/>
    <w:rsid w:val="00741FF0"/>
    <w:rsid w:val="007424B5"/>
    <w:rsid w:val="00742681"/>
    <w:rsid w:val="00742CA3"/>
    <w:rsid w:val="007432B3"/>
    <w:rsid w:val="007432EF"/>
    <w:rsid w:val="00743455"/>
    <w:rsid w:val="007438B9"/>
    <w:rsid w:val="007439B9"/>
    <w:rsid w:val="007446F0"/>
    <w:rsid w:val="007453F2"/>
    <w:rsid w:val="00746084"/>
    <w:rsid w:val="00746F5E"/>
    <w:rsid w:val="007477BD"/>
    <w:rsid w:val="00750F2D"/>
    <w:rsid w:val="00750FB5"/>
    <w:rsid w:val="00751DE5"/>
    <w:rsid w:val="00751E0D"/>
    <w:rsid w:val="00752177"/>
    <w:rsid w:val="007526E0"/>
    <w:rsid w:val="00753861"/>
    <w:rsid w:val="00756B9F"/>
    <w:rsid w:val="007576F3"/>
    <w:rsid w:val="00761C23"/>
    <w:rsid w:val="00761E8D"/>
    <w:rsid w:val="00761FCE"/>
    <w:rsid w:val="007625B6"/>
    <w:rsid w:val="00762D14"/>
    <w:rsid w:val="00764D45"/>
    <w:rsid w:val="00770682"/>
    <w:rsid w:val="00770DA2"/>
    <w:rsid w:val="00771714"/>
    <w:rsid w:val="007718CA"/>
    <w:rsid w:val="00771A8E"/>
    <w:rsid w:val="007726B9"/>
    <w:rsid w:val="00772C0F"/>
    <w:rsid w:val="00773A14"/>
    <w:rsid w:val="007747AB"/>
    <w:rsid w:val="007747F8"/>
    <w:rsid w:val="00774B7E"/>
    <w:rsid w:val="007757EC"/>
    <w:rsid w:val="00775FD9"/>
    <w:rsid w:val="00776881"/>
    <w:rsid w:val="00777D03"/>
    <w:rsid w:val="0078063D"/>
    <w:rsid w:val="00781AAB"/>
    <w:rsid w:val="00781D78"/>
    <w:rsid w:val="00782A1C"/>
    <w:rsid w:val="00782F67"/>
    <w:rsid w:val="00782FF4"/>
    <w:rsid w:val="007837E0"/>
    <w:rsid w:val="00783E74"/>
    <w:rsid w:val="00785001"/>
    <w:rsid w:val="00785FE2"/>
    <w:rsid w:val="007864F0"/>
    <w:rsid w:val="00786506"/>
    <w:rsid w:val="007875B5"/>
    <w:rsid w:val="007876D5"/>
    <w:rsid w:val="00790D4A"/>
    <w:rsid w:val="007910E0"/>
    <w:rsid w:val="00791290"/>
    <w:rsid w:val="007928AD"/>
    <w:rsid w:val="00792D8D"/>
    <w:rsid w:val="00793ACD"/>
    <w:rsid w:val="00793FA3"/>
    <w:rsid w:val="00794158"/>
    <w:rsid w:val="007957F2"/>
    <w:rsid w:val="007964EA"/>
    <w:rsid w:val="00796B27"/>
    <w:rsid w:val="00796DEF"/>
    <w:rsid w:val="007A026E"/>
    <w:rsid w:val="007A04D7"/>
    <w:rsid w:val="007A1BA5"/>
    <w:rsid w:val="007A2003"/>
    <w:rsid w:val="007A212D"/>
    <w:rsid w:val="007A21BD"/>
    <w:rsid w:val="007A2C92"/>
    <w:rsid w:val="007A4035"/>
    <w:rsid w:val="007A4069"/>
    <w:rsid w:val="007A473B"/>
    <w:rsid w:val="007A5B9F"/>
    <w:rsid w:val="007A5C27"/>
    <w:rsid w:val="007A5E7D"/>
    <w:rsid w:val="007A5EEF"/>
    <w:rsid w:val="007A6116"/>
    <w:rsid w:val="007A63B6"/>
    <w:rsid w:val="007A653F"/>
    <w:rsid w:val="007A6B82"/>
    <w:rsid w:val="007A6DBF"/>
    <w:rsid w:val="007A751E"/>
    <w:rsid w:val="007A7EA9"/>
    <w:rsid w:val="007B00C3"/>
    <w:rsid w:val="007B00DE"/>
    <w:rsid w:val="007B1CC7"/>
    <w:rsid w:val="007B236B"/>
    <w:rsid w:val="007B2D05"/>
    <w:rsid w:val="007B30DC"/>
    <w:rsid w:val="007B32D1"/>
    <w:rsid w:val="007B35ED"/>
    <w:rsid w:val="007B4F21"/>
    <w:rsid w:val="007B7497"/>
    <w:rsid w:val="007B7F0A"/>
    <w:rsid w:val="007C2441"/>
    <w:rsid w:val="007C3568"/>
    <w:rsid w:val="007C3E07"/>
    <w:rsid w:val="007C3F66"/>
    <w:rsid w:val="007C41D1"/>
    <w:rsid w:val="007C6228"/>
    <w:rsid w:val="007C7058"/>
    <w:rsid w:val="007D0CF1"/>
    <w:rsid w:val="007D257E"/>
    <w:rsid w:val="007D3AB8"/>
    <w:rsid w:val="007D46EA"/>
    <w:rsid w:val="007D5490"/>
    <w:rsid w:val="007D56FE"/>
    <w:rsid w:val="007D5B04"/>
    <w:rsid w:val="007D68B5"/>
    <w:rsid w:val="007D70BD"/>
    <w:rsid w:val="007D79B9"/>
    <w:rsid w:val="007D7B9C"/>
    <w:rsid w:val="007D7BA6"/>
    <w:rsid w:val="007E0F4C"/>
    <w:rsid w:val="007E1A92"/>
    <w:rsid w:val="007E249D"/>
    <w:rsid w:val="007E3253"/>
    <w:rsid w:val="007E37A1"/>
    <w:rsid w:val="007E3EF9"/>
    <w:rsid w:val="007E4351"/>
    <w:rsid w:val="007E472B"/>
    <w:rsid w:val="007E641C"/>
    <w:rsid w:val="007E7215"/>
    <w:rsid w:val="007F0559"/>
    <w:rsid w:val="007F0E02"/>
    <w:rsid w:val="007F1480"/>
    <w:rsid w:val="007F176F"/>
    <w:rsid w:val="007F237E"/>
    <w:rsid w:val="007F2F29"/>
    <w:rsid w:val="007F4039"/>
    <w:rsid w:val="007F4250"/>
    <w:rsid w:val="007F4C7C"/>
    <w:rsid w:val="007F55EC"/>
    <w:rsid w:val="007F64D4"/>
    <w:rsid w:val="007F7129"/>
    <w:rsid w:val="008006D5"/>
    <w:rsid w:val="0080261A"/>
    <w:rsid w:val="008030C9"/>
    <w:rsid w:val="00803306"/>
    <w:rsid w:val="008038F8"/>
    <w:rsid w:val="00803BFE"/>
    <w:rsid w:val="0080410A"/>
    <w:rsid w:val="00804611"/>
    <w:rsid w:val="00804CC7"/>
    <w:rsid w:val="00804FD3"/>
    <w:rsid w:val="008052F5"/>
    <w:rsid w:val="00805C9A"/>
    <w:rsid w:val="008103F1"/>
    <w:rsid w:val="00810F8E"/>
    <w:rsid w:val="00811695"/>
    <w:rsid w:val="00811AE7"/>
    <w:rsid w:val="00812F5F"/>
    <w:rsid w:val="00813B9C"/>
    <w:rsid w:val="00813F23"/>
    <w:rsid w:val="00814D7A"/>
    <w:rsid w:val="00815CBC"/>
    <w:rsid w:val="00815E94"/>
    <w:rsid w:val="00815F1F"/>
    <w:rsid w:val="0081606C"/>
    <w:rsid w:val="008160EB"/>
    <w:rsid w:val="0081619F"/>
    <w:rsid w:val="0081662C"/>
    <w:rsid w:val="008171A2"/>
    <w:rsid w:val="0081752B"/>
    <w:rsid w:val="00817A41"/>
    <w:rsid w:val="00820135"/>
    <w:rsid w:val="0082133E"/>
    <w:rsid w:val="00822A1C"/>
    <w:rsid w:val="00822C9E"/>
    <w:rsid w:val="0082339D"/>
    <w:rsid w:val="0082421E"/>
    <w:rsid w:val="00824667"/>
    <w:rsid w:val="00824DBC"/>
    <w:rsid w:val="0082552F"/>
    <w:rsid w:val="00825877"/>
    <w:rsid w:val="00825A32"/>
    <w:rsid w:val="00825E2C"/>
    <w:rsid w:val="008268AA"/>
    <w:rsid w:val="0082766A"/>
    <w:rsid w:val="008303BB"/>
    <w:rsid w:val="00830FDB"/>
    <w:rsid w:val="008315A4"/>
    <w:rsid w:val="00831F5C"/>
    <w:rsid w:val="00834B69"/>
    <w:rsid w:val="00835916"/>
    <w:rsid w:val="00835BCA"/>
    <w:rsid w:val="00835F4B"/>
    <w:rsid w:val="00836C4B"/>
    <w:rsid w:val="00841C5C"/>
    <w:rsid w:val="00843829"/>
    <w:rsid w:val="00845A79"/>
    <w:rsid w:val="008469B6"/>
    <w:rsid w:val="00846DFB"/>
    <w:rsid w:val="0084704D"/>
    <w:rsid w:val="008508AB"/>
    <w:rsid w:val="0085099A"/>
    <w:rsid w:val="00851527"/>
    <w:rsid w:val="00851D0F"/>
    <w:rsid w:val="00851E7E"/>
    <w:rsid w:val="00852CA9"/>
    <w:rsid w:val="00853CEA"/>
    <w:rsid w:val="0085512A"/>
    <w:rsid w:val="0085636B"/>
    <w:rsid w:val="00857795"/>
    <w:rsid w:val="00857A44"/>
    <w:rsid w:val="00857EDD"/>
    <w:rsid w:val="00860C11"/>
    <w:rsid w:val="00860DFF"/>
    <w:rsid w:val="00860FA3"/>
    <w:rsid w:val="00861414"/>
    <w:rsid w:val="00862371"/>
    <w:rsid w:val="00862D70"/>
    <w:rsid w:val="00864558"/>
    <w:rsid w:val="00864AEA"/>
    <w:rsid w:val="008652C6"/>
    <w:rsid w:val="008661BA"/>
    <w:rsid w:val="00866696"/>
    <w:rsid w:val="00866C74"/>
    <w:rsid w:val="00867178"/>
    <w:rsid w:val="0086719C"/>
    <w:rsid w:val="00867259"/>
    <w:rsid w:val="008677F7"/>
    <w:rsid w:val="00870FEC"/>
    <w:rsid w:val="008711E1"/>
    <w:rsid w:val="00871714"/>
    <w:rsid w:val="00871ACD"/>
    <w:rsid w:val="008727C1"/>
    <w:rsid w:val="008727E7"/>
    <w:rsid w:val="00873F82"/>
    <w:rsid w:val="0087462F"/>
    <w:rsid w:val="00874898"/>
    <w:rsid w:val="00876231"/>
    <w:rsid w:val="00876340"/>
    <w:rsid w:val="0087649D"/>
    <w:rsid w:val="008809D9"/>
    <w:rsid w:val="008813A8"/>
    <w:rsid w:val="00881CFA"/>
    <w:rsid w:val="00881E59"/>
    <w:rsid w:val="00881EFD"/>
    <w:rsid w:val="00882243"/>
    <w:rsid w:val="00883527"/>
    <w:rsid w:val="00883686"/>
    <w:rsid w:val="00884DC0"/>
    <w:rsid w:val="00885604"/>
    <w:rsid w:val="00885ABF"/>
    <w:rsid w:val="008862F6"/>
    <w:rsid w:val="008863DE"/>
    <w:rsid w:val="00886B2B"/>
    <w:rsid w:val="00887574"/>
    <w:rsid w:val="00887FD2"/>
    <w:rsid w:val="008902A5"/>
    <w:rsid w:val="008914D9"/>
    <w:rsid w:val="00891870"/>
    <w:rsid w:val="00892E4A"/>
    <w:rsid w:val="00892EA1"/>
    <w:rsid w:val="0089483C"/>
    <w:rsid w:val="0089581D"/>
    <w:rsid w:val="00896FC9"/>
    <w:rsid w:val="00897146"/>
    <w:rsid w:val="00897235"/>
    <w:rsid w:val="008A0A03"/>
    <w:rsid w:val="008A2FEC"/>
    <w:rsid w:val="008A33BB"/>
    <w:rsid w:val="008A3BB9"/>
    <w:rsid w:val="008A3ED5"/>
    <w:rsid w:val="008A508F"/>
    <w:rsid w:val="008A68BA"/>
    <w:rsid w:val="008A6BBE"/>
    <w:rsid w:val="008A6D98"/>
    <w:rsid w:val="008A716C"/>
    <w:rsid w:val="008A7559"/>
    <w:rsid w:val="008B0472"/>
    <w:rsid w:val="008B05B5"/>
    <w:rsid w:val="008B133E"/>
    <w:rsid w:val="008B1982"/>
    <w:rsid w:val="008B2E1D"/>
    <w:rsid w:val="008B3ADA"/>
    <w:rsid w:val="008B3D9E"/>
    <w:rsid w:val="008B4A49"/>
    <w:rsid w:val="008B4B18"/>
    <w:rsid w:val="008B61BC"/>
    <w:rsid w:val="008B6FDF"/>
    <w:rsid w:val="008B75BD"/>
    <w:rsid w:val="008C14D4"/>
    <w:rsid w:val="008C2D0B"/>
    <w:rsid w:val="008C2E14"/>
    <w:rsid w:val="008C30CC"/>
    <w:rsid w:val="008C3E40"/>
    <w:rsid w:val="008C4328"/>
    <w:rsid w:val="008C5BE7"/>
    <w:rsid w:val="008C6AF7"/>
    <w:rsid w:val="008C78E4"/>
    <w:rsid w:val="008D09CC"/>
    <w:rsid w:val="008D10C8"/>
    <w:rsid w:val="008D1722"/>
    <w:rsid w:val="008D1AC9"/>
    <w:rsid w:val="008D2FDC"/>
    <w:rsid w:val="008D35DF"/>
    <w:rsid w:val="008D49CE"/>
    <w:rsid w:val="008D4BBA"/>
    <w:rsid w:val="008D4BC8"/>
    <w:rsid w:val="008D652B"/>
    <w:rsid w:val="008D6669"/>
    <w:rsid w:val="008D6935"/>
    <w:rsid w:val="008D7734"/>
    <w:rsid w:val="008D7BB6"/>
    <w:rsid w:val="008E09F2"/>
    <w:rsid w:val="008E0E80"/>
    <w:rsid w:val="008E11EC"/>
    <w:rsid w:val="008E148B"/>
    <w:rsid w:val="008E19B5"/>
    <w:rsid w:val="008E1D70"/>
    <w:rsid w:val="008E2109"/>
    <w:rsid w:val="008E2BFA"/>
    <w:rsid w:val="008E2FC1"/>
    <w:rsid w:val="008E376C"/>
    <w:rsid w:val="008E39F9"/>
    <w:rsid w:val="008E4199"/>
    <w:rsid w:val="008E41B0"/>
    <w:rsid w:val="008E4639"/>
    <w:rsid w:val="008E4EEC"/>
    <w:rsid w:val="008E571D"/>
    <w:rsid w:val="008E5B04"/>
    <w:rsid w:val="008E6ACA"/>
    <w:rsid w:val="008E7072"/>
    <w:rsid w:val="008F0D59"/>
    <w:rsid w:val="008F17DA"/>
    <w:rsid w:val="008F1B98"/>
    <w:rsid w:val="008F1C5B"/>
    <w:rsid w:val="008F2383"/>
    <w:rsid w:val="008F2FB5"/>
    <w:rsid w:val="008F476E"/>
    <w:rsid w:val="008F5898"/>
    <w:rsid w:val="008F60A6"/>
    <w:rsid w:val="008F62B3"/>
    <w:rsid w:val="008F66DC"/>
    <w:rsid w:val="008F7AF9"/>
    <w:rsid w:val="0090221A"/>
    <w:rsid w:val="00902531"/>
    <w:rsid w:val="00903F8D"/>
    <w:rsid w:val="00904BEC"/>
    <w:rsid w:val="00906451"/>
    <w:rsid w:val="00907498"/>
    <w:rsid w:val="00910D5D"/>
    <w:rsid w:val="00911228"/>
    <w:rsid w:val="00912ED4"/>
    <w:rsid w:val="00913B86"/>
    <w:rsid w:val="00914665"/>
    <w:rsid w:val="00914966"/>
    <w:rsid w:val="009158D1"/>
    <w:rsid w:val="00916D60"/>
    <w:rsid w:val="00916FB4"/>
    <w:rsid w:val="00917179"/>
    <w:rsid w:val="00920D38"/>
    <w:rsid w:val="00920F5E"/>
    <w:rsid w:val="0092127E"/>
    <w:rsid w:val="00922065"/>
    <w:rsid w:val="0092241C"/>
    <w:rsid w:val="0092341F"/>
    <w:rsid w:val="00924ACD"/>
    <w:rsid w:val="00924ED2"/>
    <w:rsid w:val="009254AC"/>
    <w:rsid w:val="009270D3"/>
    <w:rsid w:val="009271C9"/>
    <w:rsid w:val="009272FE"/>
    <w:rsid w:val="00927EDB"/>
    <w:rsid w:val="00930FDC"/>
    <w:rsid w:val="00931883"/>
    <w:rsid w:val="00931DDA"/>
    <w:rsid w:val="00932385"/>
    <w:rsid w:val="00933D44"/>
    <w:rsid w:val="00933DC3"/>
    <w:rsid w:val="009344F4"/>
    <w:rsid w:val="00934AFA"/>
    <w:rsid w:val="00936BEF"/>
    <w:rsid w:val="00937578"/>
    <w:rsid w:val="00937E48"/>
    <w:rsid w:val="00941F6D"/>
    <w:rsid w:val="00942701"/>
    <w:rsid w:val="00942DC6"/>
    <w:rsid w:val="00943865"/>
    <w:rsid w:val="0094394A"/>
    <w:rsid w:val="0094465F"/>
    <w:rsid w:val="00945369"/>
    <w:rsid w:val="009454E1"/>
    <w:rsid w:val="0094587D"/>
    <w:rsid w:val="0094657A"/>
    <w:rsid w:val="009473EB"/>
    <w:rsid w:val="00947415"/>
    <w:rsid w:val="009477CC"/>
    <w:rsid w:val="0095035E"/>
    <w:rsid w:val="00950C10"/>
    <w:rsid w:val="009513AF"/>
    <w:rsid w:val="009516E6"/>
    <w:rsid w:val="00952528"/>
    <w:rsid w:val="009535C3"/>
    <w:rsid w:val="00953687"/>
    <w:rsid w:val="00953A59"/>
    <w:rsid w:val="009544BF"/>
    <w:rsid w:val="00954AC7"/>
    <w:rsid w:val="00954DC3"/>
    <w:rsid w:val="00955ACC"/>
    <w:rsid w:val="00955EFC"/>
    <w:rsid w:val="00956263"/>
    <w:rsid w:val="00956491"/>
    <w:rsid w:val="00956563"/>
    <w:rsid w:val="009569E9"/>
    <w:rsid w:val="00956B05"/>
    <w:rsid w:val="009577D9"/>
    <w:rsid w:val="00960350"/>
    <w:rsid w:val="00961BD0"/>
    <w:rsid w:val="009626A6"/>
    <w:rsid w:val="00962BBA"/>
    <w:rsid w:val="00962D7B"/>
    <w:rsid w:val="00963CEF"/>
    <w:rsid w:val="00964166"/>
    <w:rsid w:val="00964319"/>
    <w:rsid w:val="00965351"/>
    <w:rsid w:val="00966CD6"/>
    <w:rsid w:val="009677DA"/>
    <w:rsid w:val="00970624"/>
    <w:rsid w:val="00971A24"/>
    <w:rsid w:val="00971DB7"/>
    <w:rsid w:val="0097238A"/>
    <w:rsid w:val="0097293E"/>
    <w:rsid w:val="00973A70"/>
    <w:rsid w:val="00974079"/>
    <w:rsid w:val="00974928"/>
    <w:rsid w:val="0097513C"/>
    <w:rsid w:val="009751B6"/>
    <w:rsid w:val="009758D9"/>
    <w:rsid w:val="00976108"/>
    <w:rsid w:val="009765A3"/>
    <w:rsid w:val="0097671A"/>
    <w:rsid w:val="009771D3"/>
    <w:rsid w:val="00977931"/>
    <w:rsid w:val="0098040B"/>
    <w:rsid w:val="00980A50"/>
    <w:rsid w:val="00980CAB"/>
    <w:rsid w:val="00980D49"/>
    <w:rsid w:val="00981187"/>
    <w:rsid w:val="00982442"/>
    <w:rsid w:val="009831F6"/>
    <w:rsid w:val="009837FA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5897"/>
    <w:rsid w:val="00996E04"/>
    <w:rsid w:val="009A0533"/>
    <w:rsid w:val="009A0D97"/>
    <w:rsid w:val="009A152C"/>
    <w:rsid w:val="009A1EA1"/>
    <w:rsid w:val="009A1FE3"/>
    <w:rsid w:val="009A34E2"/>
    <w:rsid w:val="009A3864"/>
    <w:rsid w:val="009A442C"/>
    <w:rsid w:val="009A4469"/>
    <w:rsid w:val="009A597B"/>
    <w:rsid w:val="009A7588"/>
    <w:rsid w:val="009A7E8D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6709"/>
    <w:rsid w:val="009B701E"/>
    <w:rsid w:val="009B703C"/>
    <w:rsid w:val="009B7DAA"/>
    <w:rsid w:val="009C06B9"/>
    <w:rsid w:val="009C0FA6"/>
    <w:rsid w:val="009C1675"/>
    <w:rsid w:val="009C17A6"/>
    <w:rsid w:val="009C2FD8"/>
    <w:rsid w:val="009C48A9"/>
    <w:rsid w:val="009C4D1C"/>
    <w:rsid w:val="009C554C"/>
    <w:rsid w:val="009C56C0"/>
    <w:rsid w:val="009C58FF"/>
    <w:rsid w:val="009C63CE"/>
    <w:rsid w:val="009C6674"/>
    <w:rsid w:val="009C6D95"/>
    <w:rsid w:val="009C7F24"/>
    <w:rsid w:val="009D03DA"/>
    <w:rsid w:val="009D054E"/>
    <w:rsid w:val="009D079C"/>
    <w:rsid w:val="009D197A"/>
    <w:rsid w:val="009D22E7"/>
    <w:rsid w:val="009D23D6"/>
    <w:rsid w:val="009D312E"/>
    <w:rsid w:val="009D49FA"/>
    <w:rsid w:val="009D6552"/>
    <w:rsid w:val="009D7F20"/>
    <w:rsid w:val="009E0475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163F"/>
    <w:rsid w:val="009F1687"/>
    <w:rsid w:val="009F2426"/>
    <w:rsid w:val="009F2878"/>
    <w:rsid w:val="009F2A44"/>
    <w:rsid w:val="009F2BC7"/>
    <w:rsid w:val="009F2C11"/>
    <w:rsid w:val="009F3E62"/>
    <w:rsid w:val="009F3EE3"/>
    <w:rsid w:val="009F4232"/>
    <w:rsid w:val="009F430C"/>
    <w:rsid w:val="009F4926"/>
    <w:rsid w:val="009F4FC4"/>
    <w:rsid w:val="009F585B"/>
    <w:rsid w:val="009F5C94"/>
    <w:rsid w:val="009F6C67"/>
    <w:rsid w:val="009F7F3F"/>
    <w:rsid w:val="009F7F70"/>
    <w:rsid w:val="00A00273"/>
    <w:rsid w:val="00A0087B"/>
    <w:rsid w:val="00A00C26"/>
    <w:rsid w:val="00A01757"/>
    <w:rsid w:val="00A017BC"/>
    <w:rsid w:val="00A018B2"/>
    <w:rsid w:val="00A02283"/>
    <w:rsid w:val="00A0258B"/>
    <w:rsid w:val="00A04A83"/>
    <w:rsid w:val="00A052BE"/>
    <w:rsid w:val="00A06077"/>
    <w:rsid w:val="00A0681F"/>
    <w:rsid w:val="00A073A7"/>
    <w:rsid w:val="00A078BD"/>
    <w:rsid w:val="00A07C9A"/>
    <w:rsid w:val="00A10553"/>
    <w:rsid w:val="00A1112F"/>
    <w:rsid w:val="00A11EBF"/>
    <w:rsid w:val="00A11FA1"/>
    <w:rsid w:val="00A12629"/>
    <w:rsid w:val="00A139FD"/>
    <w:rsid w:val="00A13F6D"/>
    <w:rsid w:val="00A1493B"/>
    <w:rsid w:val="00A14C66"/>
    <w:rsid w:val="00A1570D"/>
    <w:rsid w:val="00A15ED9"/>
    <w:rsid w:val="00A178A0"/>
    <w:rsid w:val="00A203A5"/>
    <w:rsid w:val="00A213E2"/>
    <w:rsid w:val="00A21DD4"/>
    <w:rsid w:val="00A21FBF"/>
    <w:rsid w:val="00A22693"/>
    <w:rsid w:val="00A229A3"/>
    <w:rsid w:val="00A2346A"/>
    <w:rsid w:val="00A23C02"/>
    <w:rsid w:val="00A2427C"/>
    <w:rsid w:val="00A24E79"/>
    <w:rsid w:val="00A2641E"/>
    <w:rsid w:val="00A2653F"/>
    <w:rsid w:val="00A272A5"/>
    <w:rsid w:val="00A27800"/>
    <w:rsid w:val="00A30259"/>
    <w:rsid w:val="00A305C0"/>
    <w:rsid w:val="00A3073F"/>
    <w:rsid w:val="00A31AF8"/>
    <w:rsid w:val="00A320EA"/>
    <w:rsid w:val="00A328CB"/>
    <w:rsid w:val="00A33AB6"/>
    <w:rsid w:val="00A33C24"/>
    <w:rsid w:val="00A33CCB"/>
    <w:rsid w:val="00A37D55"/>
    <w:rsid w:val="00A400F8"/>
    <w:rsid w:val="00A41A14"/>
    <w:rsid w:val="00A41B0A"/>
    <w:rsid w:val="00A423C3"/>
    <w:rsid w:val="00A42A2B"/>
    <w:rsid w:val="00A43268"/>
    <w:rsid w:val="00A44245"/>
    <w:rsid w:val="00A444C6"/>
    <w:rsid w:val="00A449BC"/>
    <w:rsid w:val="00A45353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548"/>
    <w:rsid w:val="00A5367C"/>
    <w:rsid w:val="00A53A95"/>
    <w:rsid w:val="00A54DDA"/>
    <w:rsid w:val="00A55CCF"/>
    <w:rsid w:val="00A55E34"/>
    <w:rsid w:val="00A56AC6"/>
    <w:rsid w:val="00A57889"/>
    <w:rsid w:val="00A57E5E"/>
    <w:rsid w:val="00A6055E"/>
    <w:rsid w:val="00A60A66"/>
    <w:rsid w:val="00A623C2"/>
    <w:rsid w:val="00A62E12"/>
    <w:rsid w:val="00A638CA"/>
    <w:rsid w:val="00A6461C"/>
    <w:rsid w:val="00A65BCD"/>
    <w:rsid w:val="00A67653"/>
    <w:rsid w:val="00A729CB"/>
    <w:rsid w:val="00A7365B"/>
    <w:rsid w:val="00A73F94"/>
    <w:rsid w:val="00A74117"/>
    <w:rsid w:val="00A7520C"/>
    <w:rsid w:val="00A75820"/>
    <w:rsid w:val="00A76689"/>
    <w:rsid w:val="00A769D7"/>
    <w:rsid w:val="00A772CB"/>
    <w:rsid w:val="00A7770C"/>
    <w:rsid w:val="00A80D57"/>
    <w:rsid w:val="00A80F0C"/>
    <w:rsid w:val="00A8194C"/>
    <w:rsid w:val="00A82547"/>
    <w:rsid w:val="00A8312B"/>
    <w:rsid w:val="00A83A77"/>
    <w:rsid w:val="00A83AB5"/>
    <w:rsid w:val="00A83B04"/>
    <w:rsid w:val="00A83E3F"/>
    <w:rsid w:val="00A84427"/>
    <w:rsid w:val="00A85E28"/>
    <w:rsid w:val="00A85EBA"/>
    <w:rsid w:val="00A85ECE"/>
    <w:rsid w:val="00A864E8"/>
    <w:rsid w:val="00A866F0"/>
    <w:rsid w:val="00A9091C"/>
    <w:rsid w:val="00A91E82"/>
    <w:rsid w:val="00A91F36"/>
    <w:rsid w:val="00A934BD"/>
    <w:rsid w:val="00A94794"/>
    <w:rsid w:val="00A9495E"/>
    <w:rsid w:val="00A95B57"/>
    <w:rsid w:val="00A97260"/>
    <w:rsid w:val="00A979DE"/>
    <w:rsid w:val="00A97D2A"/>
    <w:rsid w:val="00A97E9D"/>
    <w:rsid w:val="00AA087E"/>
    <w:rsid w:val="00AA101F"/>
    <w:rsid w:val="00AA111E"/>
    <w:rsid w:val="00AA199C"/>
    <w:rsid w:val="00AA3414"/>
    <w:rsid w:val="00AA3D37"/>
    <w:rsid w:val="00AA3DAC"/>
    <w:rsid w:val="00AA4189"/>
    <w:rsid w:val="00AA4729"/>
    <w:rsid w:val="00AA5026"/>
    <w:rsid w:val="00AA513D"/>
    <w:rsid w:val="00AA5BA2"/>
    <w:rsid w:val="00AA699C"/>
    <w:rsid w:val="00AA6CD3"/>
    <w:rsid w:val="00AB0432"/>
    <w:rsid w:val="00AB0C3C"/>
    <w:rsid w:val="00AB1EC1"/>
    <w:rsid w:val="00AB1F09"/>
    <w:rsid w:val="00AB3C19"/>
    <w:rsid w:val="00AB3FB1"/>
    <w:rsid w:val="00AB48B7"/>
    <w:rsid w:val="00AB4A6B"/>
    <w:rsid w:val="00AB5CDF"/>
    <w:rsid w:val="00AB632F"/>
    <w:rsid w:val="00AB6B9A"/>
    <w:rsid w:val="00AC09F7"/>
    <w:rsid w:val="00AC29E0"/>
    <w:rsid w:val="00AC3538"/>
    <w:rsid w:val="00AC49E4"/>
    <w:rsid w:val="00AC55FD"/>
    <w:rsid w:val="00AC5B04"/>
    <w:rsid w:val="00AC5B74"/>
    <w:rsid w:val="00AC60D9"/>
    <w:rsid w:val="00AC6387"/>
    <w:rsid w:val="00AC7BA6"/>
    <w:rsid w:val="00AD2583"/>
    <w:rsid w:val="00AD3CA2"/>
    <w:rsid w:val="00AD4637"/>
    <w:rsid w:val="00AD46B3"/>
    <w:rsid w:val="00AD46C6"/>
    <w:rsid w:val="00AD49E7"/>
    <w:rsid w:val="00AD4F98"/>
    <w:rsid w:val="00AD4FC8"/>
    <w:rsid w:val="00AD554B"/>
    <w:rsid w:val="00AD593A"/>
    <w:rsid w:val="00AD5E7C"/>
    <w:rsid w:val="00AD6D7F"/>
    <w:rsid w:val="00AD70B7"/>
    <w:rsid w:val="00AD7A4C"/>
    <w:rsid w:val="00AE0FA1"/>
    <w:rsid w:val="00AE1BC6"/>
    <w:rsid w:val="00AE30B8"/>
    <w:rsid w:val="00AE35BE"/>
    <w:rsid w:val="00AE388E"/>
    <w:rsid w:val="00AE3BB1"/>
    <w:rsid w:val="00AE5974"/>
    <w:rsid w:val="00AE5F21"/>
    <w:rsid w:val="00AE6C6C"/>
    <w:rsid w:val="00AE73B9"/>
    <w:rsid w:val="00AE73DF"/>
    <w:rsid w:val="00AF015C"/>
    <w:rsid w:val="00AF06E3"/>
    <w:rsid w:val="00AF0E33"/>
    <w:rsid w:val="00AF1063"/>
    <w:rsid w:val="00AF1703"/>
    <w:rsid w:val="00AF1F7F"/>
    <w:rsid w:val="00AF2B08"/>
    <w:rsid w:val="00AF3456"/>
    <w:rsid w:val="00AF3517"/>
    <w:rsid w:val="00AF3574"/>
    <w:rsid w:val="00AF3737"/>
    <w:rsid w:val="00AF3F22"/>
    <w:rsid w:val="00AF44D9"/>
    <w:rsid w:val="00AF572A"/>
    <w:rsid w:val="00AF6A8B"/>
    <w:rsid w:val="00AF705C"/>
    <w:rsid w:val="00AF7DB7"/>
    <w:rsid w:val="00B02225"/>
    <w:rsid w:val="00B03282"/>
    <w:rsid w:val="00B040A4"/>
    <w:rsid w:val="00B0428C"/>
    <w:rsid w:val="00B04AD5"/>
    <w:rsid w:val="00B04C27"/>
    <w:rsid w:val="00B053F9"/>
    <w:rsid w:val="00B060EE"/>
    <w:rsid w:val="00B06AD0"/>
    <w:rsid w:val="00B10A82"/>
    <w:rsid w:val="00B10F68"/>
    <w:rsid w:val="00B11F38"/>
    <w:rsid w:val="00B11FFD"/>
    <w:rsid w:val="00B12934"/>
    <w:rsid w:val="00B12BD6"/>
    <w:rsid w:val="00B141AC"/>
    <w:rsid w:val="00B1475D"/>
    <w:rsid w:val="00B14827"/>
    <w:rsid w:val="00B1491E"/>
    <w:rsid w:val="00B15562"/>
    <w:rsid w:val="00B1566C"/>
    <w:rsid w:val="00B15F6D"/>
    <w:rsid w:val="00B16540"/>
    <w:rsid w:val="00B17172"/>
    <w:rsid w:val="00B179DD"/>
    <w:rsid w:val="00B21A60"/>
    <w:rsid w:val="00B22A9D"/>
    <w:rsid w:val="00B22DFD"/>
    <w:rsid w:val="00B23560"/>
    <w:rsid w:val="00B237E0"/>
    <w:rsid w:val="00B25B2C"/>
    <w:rsid w:val="00B26675"/>
    <w:rsid w:val="00B3062E"/>
    <w:rsid w:val="00B33563"/>
    <w:rsid w:val="00B339BB"/>
    <w:rsid w:val="00B33ABA"/>
    <w:rsid w:val="00B3418E"/>
    <w:rsid w:val="00B3420A"/>
    <w:rsid w:val="00B342AC"/>
    <w:rsid w:val="00B34367"/>
    <w:rsid w:val="00B34535"/>
    <w:rsid w:val="00B34FF7"/>
    <w:rsid w:val="00B36320"/>
    <w:rsid w:val="00B3792D"/>
    <w:rsid w:val="00B37990"/>
    <w:rsid w:val="00B37A33"/>
    <w:rsid w:val="00B37CA6"/>
    <w:rsid w:val="00B4096E"/>
    <w:rsid w:val="00B412E9"/>
    <w:rsid w:val="00B444E7"/>
    <w:rsid w:val="00B4485B"/>
    <w:rsid w:val="00B44B7E"/>
    <w:rsid w:val="00B44E2D"/>
    <w:rsid w:val="00B45183"/>
    <w:rsid w:val="00B4592E"/>
    <w:rsid w:val="00B4617C"/>
    <w:rsid w:val="00B47837"/>
    <w:rsid w:val="00B5060B"/>
    <w:rsid w:val="00B50CAF"/>
    <w:rsid w:val="00B514D0"/>
    <w:rsid w:val="00B51B28"/>
    <w:rsid w:val="00B51BB9"/>
    <w:rsid w:val="00B52966"/>
    <w:rsid w:val="00B52BF2"/>
    <w:rsid w:val="00B53017"/>
    <w:rsid w:val="00B53ECB"/>
    <w:rsid w:val="00B54500"/>
    <w:rsid w:val="00B5503E"/>
    <w:rsid w:val="00B55B9D"/>
    <w:rsid w:val="00B5630A"/>
    <w:rsid w:val="00B5716E"/>
    <w:rsid w:val="00B577D0"/>
    <w:rsid w:val="00B57D16"/>
    <w:rsid w:val="00B6119F"/>
    <w:rsid w:val="00B61234"/>
    <w:rsid w:val="00B614A7"/>
    <w:rsid w:val="00B6385D"/>
    <w:rsid w:val="00B650C3"/>
    <w:rsid w:val="00B652FE"/>
    <w:rsid w:val="00B6596C"/>
    <w:rsid w:val="00B668F3"/>
    <w:rsid w:val="00B66F41"/>
    <w:rsid w:val="00B67B91"/>
    <w:rsid w:val="00B703FE"/>
    <w:rsid w:val="00B70C27"/>
    <w:rsid w:val="00B714A6"/>
    <w:rsid w:val="00B71A3F"/>
    <w:rsid w:val="00B71EBF"/>
    <w:rsid w:val="00B73B8F"/>
    <w:rsid w:val="00B74254"/>
    <w:rsid w:val="00B74265"/>
    <w:rsid w:val="00B7528A"/>
    <w:rsid w:val="00B75E0E"/>
    <w:rsid w:val="00B802A9"/>
    <w:rsid w:val="00B80E79"/>
    <w:rsid w:val="00B8138F"/>
    <w:rsid w:val="00B81D5D"/>
    <w:rsid w:val="00B84198"/>
    <w:rsid w:val="00B85009"/>
    <w:rsid w:val="00B8528F"/>
    <w:rsid w:val="00B85532"/>
    <w:rsid w:val="00B8596B"/>
    <w:rsid w:val="00B87F85"/>
    <w:rsid w:val="00B90433"/>
    <w:rsid w:val="00B913A0"/>
    <w:rsid w:val="00B91898"/>
    <w:rsid w:val="00B91F50"/>
    <w:rsid w:val="00B92224"/>
    <w:rsid w:val="00B928E9"/>
    <w:rsid w:val="00B940EF"/>
    <w:rsid w:val="00B94E0C"/>
    <w:rsid w:val="00B950CF"/>
    <w:rsid w:val="00B9531F"/>
    <w:rsid w:val="00B959CE"/>
    <w:rsid w:val="00B95E12"/>
    <w:rsid w:val="00B964DE"/>
    <w:rsid w:val="00B9702E"/>
    <w:rsid w:val="00B970BD"/>
    <w:rsid w:val="00B97623"/>
    <w:rsid w:val="00B97BE9"/>
    <w:rsid w:val="00BA0EE0"/>
    <w:rsid w:val="00BA1660"/>
    <w:rsid w:val="00BA261D"/>
    <w:rsid w:val="00BA27BA"/>
    <w:rsid w:val="00BA4356"/>
    <w:rsid w:val="00BA444E"/>
    <w:rsid w:val="00BA53EE"/>
    <w:rsid w:val="00BA54F3"/>
    <w:rsid w:val="00BA7497"/>
    <w:rsid w:val="00BB095B"/>
    <w:rsid w:val="00BB1765"/>
    <w:rsid w:val="00BB2D01"/>
    <w:rsid w:val="00BB395D"/>
    <w:rsid w:val="00BB3DA3"/>
    <w:rsid w:val="00BB44E3"/>
    <w:rsid w:val="00BB55B6"/>
    <w:rsid w:val="00BB56D8"/>
    <w:rsid w:val="00BB57A4"/>
    <w:rsid w:val="00BB5C85"/>
    <w:rsid w:val="00BB6DEB"/>
    <w:rsid w:val="00BC0371"/>
    <w:rsid w:val="00BC19D5"/>
    <w:rsid w:val="00BC2337"/>
    <w:rsid w:val="00BC2A54"/>
    <w:rsid w:val="00BC2F08"/>
    <w:rsid w:val="00BC49C5"/>
    <w:rsid w:val="00BC4F70"/>
    <w:rsid w:val="00BC6089"/>
    <w:rsid w:val="00BC63BF"/>
    <w:rsid w:val="00BC6E59"/>
    <w:rsid w:val="00BC79B1"/>
    <w:rsid w:val="00BD000B"/>
    <w:rsid w:val="00BD00C5"/>
    <w:rsid w:val="00BD1B87"/>
    <w:rsid w:val="00BD26C0"/>
    <w:rsid w:val="00BD3C49"/>
    <w:rsid w:val="00BD3E0A"/>
    <w:rsid w:val="00BD3F24"/>
    <w:rsid w:val="00BD52E4"/>
    <w:rsid w:val="00BD5A97"/>
    <w:rsid w:val="00BD5CF4"/>
    <w:rsid w:val="00BE0210"/>
    <w:rsid w:val="00BE0EF3"/>
    <w:rsid w:val="00BE1455"/>
    <w:rsid w:val="00BE1ED3"/>
    <w:rsid w:val="00BE3970"/>
    <w:rsid w:val="00BE3C03"/>
    <w:rsid w:val="00BE3FA3"/>
    <w:rsid w:val="00BE494E"/>
    <w:rsid w:val="00BE4A36"/>
    <w:rsid w:val="00BE62B6"/>
    <w:rsid w:val="00BE6D07"/>
    <w:rsid w:val="00BE718E"/>
    <w:rsid w:val="00BE7367"/>
    <w:rsid w:val="00BE7D2F"/>
    <w:rsid w:val="00BF0FC9"/>
    <w:rsid w:val="00BF1D2B"/>
    <w:rsid w:val="00BF4B20"/>
    <w:rsid w:val="00BF5070"/>
    <w:rsid w:val="00BF5916"/>
    <w:rsid w:val="00BF63A1"/>
    <w:rsid w:val="00BF6EEC"/>
    <w:rsid w:val="00C01927"/>
    <w:rsid w:val="00C03914"/>
    <w:rsid w:val="00C0495F"/>
    <w:rsid w:val="00C05938"/>
    <w:rsid w:val="00C05D42"/>
    <w:rsid w:val="00C05E4C"/>
    <w:rsid w:val="00C06432"/>
    <w:rsid w:val="00C06949"/>
    <w:rsid w:val="00C06FC9"/>
    <w:rsid w:val="00C078D3"/>
    <w:rsid w:val="00C1077B"/>
    <w:rsid w:val="00C107A4"/>
    <w:rsid w:val="00C10D26"/>
    <w:rsid w:val="00C12845"/>
    <w:rsid w:val="00C12F4E"/>
    <w:rsid w:val="00C13093"/>
    <w:rsid w:val="00C1312E"/>
    <w:rsid w:val="00C137D6"/>
    <w:rsid w:val="00C14556"/>
    <w:rsid w:val="00C149C9"/>
    <w:rsid w:val="00C14BF7"/>
    <w:rsid w:val="00C14F5B"/>
    <w:rsid w:val="00C1603A"/>
    <w:rsid w:val="00C16914"/>
    <w:rsid w:val="00C16B42"/>
    <w:rsid w:val="00C16C72"/>
    <w:rsid w:val="00C16FB0"/>
    <w:rsid w:val="00C1799F"/>
    <w:rsid w:val="00C17B03"/>
    <w:rsid w:val="00C17D1E"/>
    <w:rsid w:val="00C20579"/>
    <w:rsid w:val="00C213E6"/>
    <w:rsid w:val="00C22285"/>
    <w:rsid w:val="00C22360"/>
    <w:rsid w:val="00C22362"/>
    <w:rsid w:val="00C2288F"/>
    <w:rsid w:val="00C22A5D"/>
    <w:rsid w:val="00C23278"/>
    <w:rsid w:val="00C25F89"/>
    <w:rsid w:val="00C26933"/>
    <w:rsid w:val="00C27974"/>
    <w:rsid w:val="00C279C6"/>
    <w:rsid w:val="00C27FED"/>
    <w:rsid w:val="00C3023C"/>
    <w:rsid w:val="00C32CC0"/>
    <w:rsid w:val="00C32E58"/>
    <w:rsid w:val="00C33EBB"/>
    <w:rsid w:val="00C35E34"/>
    <w:rsid w:val="00C363C6"/>
    <w:rsid w:val="00C36D67"/>
    <w:rsid w:val="00C37117"/>
    <w:rsid w:val="00C400EB"/>
    <w:rsid w:val="00C42288"/>
    <w:rsid w:val="00C425CA"/>
    <w:rsid w:val="00C43CBF"/>
    <w:rsid w:val="00C4548D"/>
    <w:rsid w:val="00C45869"/>
    <w:rsid w:val="00C45F9C"/>
    <w:rsid w:val="00C464D8"/>
    <w:rsid w:val="00C466DD"/>
    <w:rsid w:val="00C46B72"/>
    <w:rsid w:val="00C4702F"/>
    <w:rsid w:val="00C51170"/>
    <w:rsid w:val="00C5188C"/>
    <w:rsid w:val="00C52310"/>
    <w:rsid w:val="00C527BD"/>
    <w:rsid w:val="00C52C24"/>
    <w:rsid w:val="00C53552"/>
    <w:rsid w:val="00C5356D"/>
    <w:rsid w:val="00C53B73"/>
    <w:rsid w:val="00C5496B"/>
    <w:rsid w:val="00C553F2"/>
    <w:rsid w:val="00C554AB"/>
    <w:rsid w:val="00C55A7E"/>
    <w:rsid w:val="00C570C1"/>
    <w:rsid w:val="00C5718B"/>
    <w:rsid w:val="00C60460"/>
    <w:rsid w:val="00C61F34"/>
    <w:rsid w:val="00C61FF5"/>
    <w:rsid w:val="00C624C7"/>
    <w:rsid w:val="00C62687"/>
    <w:rsid w:val="00C62EB8"/>
    <w:rsid w:val="00C63415"/>
    <w:rsid w:val="00C63AB5"/>
    <w:rsid w:val="00C63C6D"/>
    <w:rsid w:val="00C640EF"/>
    <w:rsid w:val="00C648EB"/>
    <w:rsid w:val="00C65219"/>
    <w:rsid w:val="00C66A8C"/>
    <w:rsid w:val="00C70F8D"/>
    <w:rsid w:val="00C71205"/>
    <w:rsid w:val="00C7121E"/>
    <w:rsid w:val="00C72004"/>
    <w:rsid w:val="00C7243D"/>
    <w:rsid w:val="00C73F66"/>
    <w:rsid w:val="00C7476D"/>
    <w:rsid w:val="00C74F80"/>
    <w:rsid w:val="00C74F83"/>
    <w:rsid w:val="00C75C81"/>
    <w:rsid w:val="00C75FB9"/>
    <w:rsid w:val="00C76603"/>
    <w:rsid w:val="00C76C9B"/>
    <w:rsid w:val="00C77136"/>
    <w:rsid w:val="00C7731A"/>
    <w:rsid w:val="00C77E88"/>
    <w:rsid w:val="00C805E7"/>
    <w:rsid w:val="00C80902"/>
    <w:rsid w:val="00C810F2"/>
    <w:rsid w:val="00C82731"/>
    <w:rsid w:val="00C82A79"/>
    <w:rsid w:val="00C82ECB"/>
    <w:rsid w:val="00C8311D"/>
    <w:rsid w:val="00C835BD"/>
    <w:rsid w:val="00C83C0B"/>
    <w:rsid w:val="00C83DB1"/>
    <w:rsid w:val="00C866DC"/>
    <w:rsid w:val="00C87877"/>
    <w:rsid w:val="00C87D01"/>
    <w:rsid w:val="00C93A01"/>
    <w:rsid w:val="00C93D00"/>
    <w:rsid w:val="00C94D67"/>
    <w:rsid w:val="00C95607"/>
    <w:rsid w:val="00C96352"/>
    <w:rsid w:val="00C96515"/>
    <w:rsid w:val="00C9666F"/>
    <w:rsid w:val="00C96CDD"/>
    <w:rsid w:val="00C97831"/>
    <w:rsid w:val="00C97851"/>
    <w:rsid w:val="00CA0661"/>
    <w:rsid w:val="00CA0B31"/>
    <w:rsid w:val="00CA12F8"/>
    <w:rsid w:val="00CA1383"/>
    <w:rsid w:val="00CA244B"/>
    <w:rsid w:val="00CA2717"/>
    <w:rsid w:val="00CA4906"/>
    <w:rsid w:val="00CA4990"/>
    <w:rsid w:val="00CA4D9F"/>
    <w:rsid w:val="00CA544D"/>
    <w:rsid w:val="00CA5645"/>
    <w:rsid w:val="00CA5D1D"/>
    <w:rsid w:val="00CA6263"/>
    <w:rsid w:val="00CA6C42"/>
    <w:rsid w:val="00CB0E38"/>
    <w:rsid w:val="00CB0F6E"/>
    <w:rsid w:val="00CB1D71"/>
    <w:rsid w:val="00CB2908"/>
    <w:rsid w:val="00CB3212"/>
    <w:rsid w:val="00CB3B37"/>
    <w:rsid w:val="00CB3FBD"/>
    <w:rsid w:val="00CB52F1"/>
    <w:rsid w:val="00CB588F"/>
    <w:rsid w:val="00CB5CB3"/>
    <w:rsid w:val="00CB63BC"/>
    <w:rsid w:val="00CB69E1"/>
    <w:rsid w:val="00CC0AF6"/>
    <w:rsid w:val="00CC1334"/>
    <w:rsid w:val="00CC185D"/>
    <w:rsid w:val="00CC1EF5"/>
    <w:rsid w:val="00CC28AE"/>
    <w:rsid w:val="00CC45F6"/>
    <w:rsid w:val="00CC5159"/>
    <w:rsid w:val="00CC533A"/>
    <w:rsid w:val="00CC565A"/>
    <w:rsid w:val="00CC57DE"/>
    <w:rsid w:val="00CC6F16"/>
    <w:rsid w:val="00CC6F80"/>
    <w:rsid w:val="00CC750D"/>
    <w:rsid w:val="00CC76C0"/>
    <w:rsid w:val="00CC7DE9"/>
    <w:rsid w:val="00CD0B1A"/>
    <w:rsid w:val="00CD15F7"/>
    <w:rsid w:val="00CD2BF4"/>
    <w:rsid w:val="00CD2CBC"/>
    <w:rsid w:val="00CD367A"/>
    <w:rsid w:val="00CD407B"/>
    <w:rsid w:val="00CD4BDC"/>
    <w:rsid w:val="00CD51F3"/>
    <w:rsid w:val="00CD5E3A"/>
    <w:rsid w:val="00CD5F55"/>
    <w:rsid w:val="00CD5F56"/>
    <w:rsid w:val="00CD6186"/>
    <w:rsid w:val="00CD62DB"/>
    <w:rsid w:val="00CD6592"/>
    <w:rsid w:val="00CD740C"/>
    <w:rsid w:val="00CD7BC4"/>
    <w:rsid w:val="00CD7D7B"/>
    <w:rsid w:val="00CE0CFC"/>
    <w:rsid w:val="00CE174C"/>
    <w:rsid w:val="00CE1DB6"/>
    <w:rsid w:val="00CE3545"/>
    <w:rsid w:val="00CE4539"/>
    <w:rsid w:val="00CE4D9F"/>
    <w:rsid w:val="00CE4FEF"/>
    <w:rsid w:val="00CE5AA8"/>
    <w:rsid w:val="00CE6BD6"/>
    <w:rsid w:val="00CF017A"/>
    <w:rsid w:val="00CF05A8"/>
    <w:rsid w:val="00CF068E"/>
    <w:rsid w:val="00CF076C"/>
    <w:rsid w:val="00CF156F"/>
    <w:rsid w:val="00CF168B"/>
    <w:rsid w:val="00CF1A33"/>
    <w:rsid w:val="00CF1EE0"/>
    <w:rsid w:val="00CF4073"/>
    <w:rsid w:val="00CF480C"/>
    <w:rsid w:val="00CF4B37"/>
    <w:rsid w:val="00CF4DBA"/>
    <w:rsid w:val="00CF688E"/>
    <w:rsid w:val="00CF6DD3"/>
    <w:rsid w:val="00CF73C9"/>
    <w:rsid w:val="00CF795F"/>
    <w:rsid w:val="00CF7DEC"/>
    <w:rsid w:val="00D0020D"/>
    <w:rsid w:val="00D01F44"/>
    <w:rsid w:val="00D02CF8"/>
    <w:rsid w:val="00D03549"/>
    <w:rsid w:val="00D04008"/>
    <w:rsid w:val="00D0442C"/>
    <w:rsid w:val="00D048AB"/>
    <w:rsid w:val="00D04B4A"/>
    <w:rsid w:val="00D04D35"/>
    <w:rsid w:val="00D053A8"/>
    <w:rsid w:val="00D06377"/>
    <w:rsid w:val="00D06850"/>
    <w:rsid w:val="00D10740"/>
    <w:rsid w:val="00D113FA"/>
    <w:rsid w:val="00D126F3"/>
    <w:rsid w:val="00D13B97"/>
    <w:rsid w:val="00D142E2"/>
    <w:rsid w:val="00D14320"/>
    <w:rsid w:val="00D15030"/>
    <w:rsid w:val="00D1515D"/>
    <w:rsid w:val="00D1582E"/>
    <w:rsid w:val="00D160FB"/>
    <w:rsid w:val="00D178E5"/>
    <w:rsid w:val="00D2031F"/>
    <w:rsid w:val="00D217FB"/>
    <w:rsid w:val="00D222FB"/>
    <w:rsid w:val="00D229B8"/>
    <w:rsid w:val="00D23ACC"/>
    <w:rsid w:val="00D23C5C"/>
    <w:rsid w:val="00D24E1C"/>
    <w:rsid w:val="00D2553E"/>
    <w:rsid w:val="00D25D0A"/>
    <w:rsid w:val="00D2624D"/>
    <w:rsid w:val="00D26304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379C7"/>
    <w:rsid w:val="00D41D7B"/>
    <w:rsid w:val="00D438AE"/>
    <w:rsid w:val="00D43D97"/>
    <w:rsid w:val="00D44927"/>
    <w:rsid w:val="00D450FA"/>
    <w:rsid w:val="00D45577"/>
    <w:rsid w:val="00D45A2C"/>
    <w:rsid w:val="00D46E01"/>
    <w:rsid w:val="00D470C3"/>
    <w:rsid w:val="00D470D8"/>
    <w:rsid w:val="00D47626"/>
    <w:rsid w:val="00D525C1"/>
    <w:rsid w:val="00D525D8"/>
    <w:rsid w:val="00D52AE5"/>
    <w:rsid w:val="00D52C12"/>
    <w:rsid w:val="00D5326D"/>
    <w:rsid w:val="00D5411E"/>
    <w:rsid w:val="00D561D9"/>
    <w:rsid w:val="00D562DE"/>
    <w:rsid w:val="00D5640D"/>
    <w:rsid w:val="00D56695"/>
    <w:rsid w:val="00D57449"/>
    <w:rsid w:val="00D57760"/>
    <w:rsid w:val="00D57B1B"/>
    <w:rsid w:val="00D612E2"/>
    <w:rsid w:val="00D616C4"/>
    <w:rsid w:val="00D61ED4"/>
    <w:rsid w:val="00D622C3"/>
    <w:rsid w:val="00D62C49"/>
    <w:rsid w:val="00D635D9"/>
    <w:rsid w:val="00D637B9"/>
    <w:rsid w:val="00D6400A"/>
    <w:rsid w:val="00D6467D"/>
    <w:rsid w:val="00D64752"/>
    <w:rsid w:val="00D64FD6"/>
    <w:rsid w:val="00D67146"/>
    <w:rsid w:val="00D67323"/>
    <w:rsid w:val="00D67694"/>
    <w:rsid w:val="00D6799C"/>
    <w:rsid w:val="00D708A8"/>
    <w:rsid w:val="00D708D9"/>
    <w:rsid w:val="00D71633"/>
    <w:rsid w:val="00D71DCF"/>
    <w:rsid w:val="00D71ECA"/>
    <w:rsid w:val="00D72244"/>
    <w:rsid w:val="00D72594"/>
    <w:rsid w:val="00D72777"/>
    <w:rsid w:val="00D73363"/>
    <w:rsid w:val="00D736A2"/>
    <w:rsid w:val="00D73819"/>
    <w:rsid w:val="00D738BA"/>
    <w:rsid w:val="00D73CFC"/>
    <w:rsid w:val="00D73F5B"/>
    <w:rsid w:val="00D7566A"/>
    <w:rsid w:val="00D75CC1"/>
    <w:rsid w:val="00D77C29"/>
    <w:rsid w:val="00D80475"/>
    <w:rsid w:val="00D83016"/>
    <w:rsid w:val="00D83975"/>
    <w:rsid w:val="00D83D8D"/>
    <w:rsid w:val="00D83F1E"/>
    <w:rsid w:val="00D841D3"/>
    <w:rsid w:val="00D8426F"/>
    <w:rsid w:val="00D8495F"/>
    <w:rsid w:val="00D85045"/>
    <w:rsid w:val="00D85282"/>
    <w:rsid w:val="00D90FE8"/>
    <w:rsid w:val="00D9139A"/>
    <w:rsid w:val="00D91D5E"/>
    <w:rsid w:val="00D92B95"/>
    <w:rsid w:val="00D934AC"/>
    <w:rsid w:val="00D93ED9"/>
    <w:rsid w:val="00D943A6"/>
    <w:rsid w:val="00D95122"/>
    <w:rsid w:val="00D96011"/>
    <w:rsid w:val="00D9713C"/>
    <w:rsid w:val="00D973F2"/>
    <w:rsid w:val="00D9773D"/>
    <w:rsid w:val="00D979F4"/>
    <w:rsid w:val="00DA05B5"/>
    <w:rsid w:val="00DA0A56"/>
    <w:rsid w:val="00DA0EFC"/>
    <w:rsid w:val="00DA117F"/>
    <w:rsid w:val="00DA248B"/>
    <w:rsid w:val="00DA2A0D"/>
    <w:rsid w:val="00DA3A70"/>
    <w:rsid w:val="00DA5665"/>
    <w:rsid w:val="00DB0A9B"/>
    <w:rsid w:val="00DB0E93"/>
    <w:rsid w:val="00DB1D62"/>
    <w:rsid w:val="00DB2574"/>
    <w:rsid w:val="00DB266E"/>
    <w:rsid w:val="00DB3067"/>
    <w:rsid w:val="00DB5F4D"/>
    <w:rsid w:val="00DB693A"/>
    <w:rsid w:val="00DB7233"/>
    <w:rsid w:val="00DB75C4"/>
    <w:rsid w:val="00DB795F"/>
    <w:rsid w:val="00DB7B3E"/>
    <w:rsid w:val="00DB7FCE"/>
    <w:rsid w:val="00DC1219"/>
    <w:rsid w:val="00DC13B1"/>
    <w:rsid w:val="00DC183C"/>
    <w:rsid w:val="00DC3855"/>
    <w:rsid w:val="00DC3DF8"/>
    <w:rsid w:val="00DC4438"/>
    <w:rsid w:val="00DC6033"/>
    <w:rsid w:val="00DC66F9"/>
    <w:rsid w:val="00DC73D9"/>
    <w:rsid w:val="00DD18A1"/>
    <w:rsid w:val="00DD2A73"/>
    <w:rsid w:val="00DD30DB"/>
    <w:rsid w:val="00DD3AE2"/>
    <w:rsid w:val="00DD4FE2"/>
    <w:rsid w:val="00DD57EA"/>
    <w:rsid w:val="00DD6626"/>
    <w:rsid w:val="00DD676A"/>
    <w:rsid w:val="00DD7015"/>
    <w:rsid w:val="00DD762F"/>
    <w:rsid w:val="00DE2AEB"/>
    <w:rsid w:val="00DE3782"/>
    <w:rsid w:val="00DE3BBB"/>
    <w:rsid w:val="00DE3E57"/>
    <w:rsid w:val="00DE4A37"/>
    <w:rsid w:val="00DE5A14"/>
    <w:rsid w:val="00DE60DE"/>
    <w:rsid w:val="00DE617B"/>
    <w:rsid w:val="00DE731C"/>
    <w:rsid w:val="00DE7A86"/>
    <w:rsid w:val="00DF04D5"/>
    <w:rsid w:val="00DF0875"/>
    <w:rsid w:val="00DF08FC"/>
    <w:rsid w:val="00DF11AA"/>
    <w:rsid w:val="00DF241B"/>
    <w:rsid w:val="00DF3C99"/>
    <w:rsid w:val="00DF448D"/>
    <w:rsid w:val="00DF5AED"/>
    <w:rsid w:val="00DF5F2E"/>
    <w:rsid w:val="00DF6540"/>
    <w:rsid w:val="00DF7409"/>
    <w:rsid w:val="00E01876"/>
    <w:rsid w:val="00E02201"/>
    <w:rsid w:val="00E024E9"/>
    <w:rsid w:val="00E036BC"/>
    <w:rsid w:val="00E04555"/>
    <w:rsid w:val="00E04B2B"/>
    <w:rsid w:val="00E055EC"/>
    <w:rsid w:val="00E0569E"/>
    <w:rsid w:val="00E057D5"/>
    <w:rsid w:val="00E0637F"/>
    <w:rsid w:val="00E06868"/>
    <w:rsid w:val="00E06DEE"/>
    <w:rsid w:val="00E075E1"/>
    <w:rsid w:val="00E11EFC"/>
    <w:rsid w:val="00E124B9"/>
    <w:rsid w:val="00E12BBD"/>
    <w:rsid w:val="00E1318A"/>
    <w:rsid w:val="00E136E3"/>
    <w:rsid w:val="00E145A1"/>
    <w:rsid w:val="00E14A60"/>
    <w:rsid w:val="00E14C39"/>
    <w:rsid w:val="00E176D4"/>
    <w:rsid w:val="00E1783C"/>
    <w:rsid w:val="00E20014"/>
    <w:rsid w:val="00E2036F"/>
    <w:rsid w:val="00E208A4"/>
    <w:rsid w:val="00E21A06"/>
    <w:rsid w:val="00E21D5E"/>
    <w:rsid w:val="00E22374"/>
    <w:rsid w:val="00E2271C"/>
    <w:rsid w:val="00E23306"/>
    <w:rsid w:val="00E23C6A"/>
    <w:rsid w:val="00E24D28"/>
    <w:rsid w:val="00E25E11"/>
    <w:rsid w:val="00E25E66"/>
    <w:rsid w:val="00E2679D"/>
    <w:rsid w:val="00E26E59"/>
    <w:rsid w:val="00E27638"/>
    <w:rsid w:val="00E27949"/>
    <w:rsid w:val="00E30E28"/>
    <w:rsid w:val="00E31402"/>
    <w:rsid w:val="00E3165F"/>
    <w:rsid w:val="00E31CB2"/>
    <w:rsid w:val="00E31D7B"/>
    <w:rsid w:val="00E3240F"/>
    <w:rsid w:val="00E32642"/>
    <w:rsid w:val="00E32952"/>
    <w:rsid w:val="00E32B32"/>
    <w:rsid w:val="00E330DF"/>
    <w:rsid w:val="00E33B1E"/>
    <w:rsid w:val="00E34A61"/>
    <w:rsid w:val="00E34BAF"/>
    <w:rsid w:val="00E3560E"/>
    <w:rsid w:val="00E37C5F"/>
    <w:rsid w:val="00E4042D"/>
    <w:rsid w:val="00E416D4"/>
    <w:rsid w:val="00E41D73"/>
    <w:rsid w:val="00E43413"/>
    <w:rsid w:val="00E43979"/>
    <w:rsid w:val="00E442E9"/>
    <w:rsid w:val="00E4448F"/>
    <w:rsid w:val="00E44D62"/>
    <w:rsid w:val="00E5030E"/>
    <w:rsid w:val="00E504D1"/>
    <w:rsid w:val="00E5124C"/>
    <w:rsid w:val="00E5365E"/>
    <w:rsid w:val="00E53EE5"/>
    <w:rsid w:val="00E5478C"/>
    <w:rsid w:val="00E56968"/>
    <w:rsid w:val="00E5775C"/>
    <w:rsid w:val="00E57E8F"/>
    <w:rsid w:val="00E6018E"/>
    <w:rsid w:val="00E61F80"/>
    <w:rsid w:val="00E62972"/>
    <w:rsid w:val="00E63DDD"/>
    <w:rsid w:val="00E63E9B"/>
    <w:rsid w:val="00E644B6"/>
    <w:rsid w:val="00E64C3C"/>
    <w:rsid w:val="00E64DE3"/>
    <w:rsid w:val="00E65155"/>
    <w:rsid w:val="00E65D88"/>
    <w:rsid w:val="00E65DD1"/>
    <w:rsid w:val="00E673A9"/>
    <w:rsid w:val="00E67D1A"/>
    <w:rsid w:val="00E7001C"/>
    <w:rsid w:val="00E709B5"/>
    <w:rsid w:val="00E71C8F"/>
    <w:rsid w:val="00E72E9D"/>
    <w:rsid w:val="00E73C2E"/>
    <w:rsid w:val="00E7473B"/>
    <w:rsid w:val="00E74DD3"/>
    <w:rsid w:val="00E75C6F"/>
    <w:rsid w:val="00E76C62"/>
    <w:rsid w:val="00E77F23"/>
    <w:rsid w:val="00E8020C"/>
    <w:rsid w:val="00E807AF"/>
    <w:rsid w:val="00E8094E"/>
    <w:rsid w:val="00E80C11"/>
    <w:rsid w:val="00E81172"/>
    <w:rsid w:val="00E821EF"/>
    <w:rsid w:val="00E830F3"/>
    <w:rsid w:val="00E836C9"/>
    <w:rsid w:val="00E83DDC"/>
    <w:rsid w:val="00E84795"/>
    <w:rsid w:val="00E852D0"/>
    <w:rsid w:val="00E85C16"/>
    <w:rsid w:val="00E86270"/>
    <w:rsid w:val="00E862E4"/>
    <w:rsid w:val="00E86B01"/>
    <w:rsid w:val="00E86DA9"/>
    <w:rsid w:val="00E87C0A"/>
    <w:rsid w:val="00E87CE5"/>
    <w:rsid w:val="00E87E87"/>
    <w:rsid w:val="00E87E91"/>
    <w:rsid w:val="00E91AFB"/>
    <w:rsid w:val="00E92BC6"/>
    <w:rsid w:val="00E92EA1"/>
    <w:rsid w:val="00E92EFA"/>
    <w:rsid w:val="00E931CA"/>
    <w:rsid w:val="00E93755"/>
    <w:rsid w:val="00E93DDF"/>
    <w:rsid w:val="00E93EB3"/>
    <w:rsid w:val="00E94A85"/>
    <w:rsid w:val="00E95568"/>
    <w:rsid w:val="00E960F7"/>
    <w:rsid w:val="00E97333"/>
    <w:rsid w:val="00E9750C"/>
    <w:rsid w:val="00E975FC"/>
    <w:rsid w:val="00E97E26"/>
    <w:rsid w:val="00EA0781"/>
    <w:rsid w:val="00EA0CC4"/>
    <w:rsid w:val="00EA0D32"/>
    <w:rsid w:val="00EA0F63"/>
    <w:rsid w:val="00EA1196"/>
    <w:rsid w:val="00EA1675"/>
    <w:rsid w:val="00EA2BA1"/>
    <w:rsid w:val="00EA5124"/>
    <w:rsid w:val="00EA5AF2"/>
    <w:rsid w:val="00EA609C"/>
    <w:rsid w:val="00EA69EE"/>
    <w:rsid w:val="00EA6B27"/>
    <w:rsid w:val="00EA71A0"/>
    <w:rsid w:val="00EA7714"/>
    <w:rsid w:val="00EB102D"/>
    <w:rsid w:val="00EB1126"/>
    <w:rsid w:val="00EB16BD"/>
    <w:rsid w:val="00EB19D9"/>
    <w:rsid w:val="00EB5948"/>
    <w:rsid w:val="00EB604C"/>
    <w:rsid w:val="00EB6FA3"/>
    <w:rsid w:val="00EB7400"/>
    <w:rsid w:val="00EC00D7"/>
    <w:rsid w:val="00EC0146"/>
    <w:rsid w:val="00EC1C73"/>
    <w:rsid w:val="00EC237E"/>
    <w:rsid w:val="00EC2393"/>
    <w:rsid w:val="00EC26DD"/>
    <w:rsid w:val="00EC3B21"/>
    <w:rsid w:val="00EC41A7"/>
    <w:rsid w:val="00EC4EDE"/>
    <w:rsid w:val="00EC4F7F"/>
    <w:rsid w:val="00EC508C"/>
    <w:rsid w:val="00EC612D"/>
    <w:rsid w:val="00EC642B"/>
    <w:rsid w:val="00EC669A"/>
    <w:rsid w:val="00EC6A69"/>
    <w:rsid w:val="00EC7417"/>
    <w:rsid w:val="00EC77B8"/>
    <w:rsid w:val="00ED03BD"/>
    <w:rsid w:val="00ED054D"/>
    <w:rsid w:val="00ED09E9"/>
    <w:rsid w:val="00ED138F"/>
    <w:rsid w:val="00ED3009"/>
    <w:rsid w:val="00ED3AF2"/>
    <w:rsid w:val="00ED3BCE"/>
    <w:rsid w:val="00ED6003"/>
    <w:rsid w:val="00ED7B9A"/>
    <w:rsid w:val="00EE00EA"/>
    <w:rsid w:val="00EE024A"/>
    <w:rsid w:val="00EE1A98"/>
    <w:rsid w:val="00EE1DA7"/>
    <w:rsid w:val="00EE1E69"/>
    <w:rsid w:val="00EE1FED"/>
    <w:rsid w:val="00EE2534"/>
    <w:rsid w:val="00EE37BA"/>
    <w:rsid w:val="00EE37CE"/>
    <w:rsid w:val="00EE3C6A"/>
    <w:rsid w:val="00EE4418"/>
    <w:rsid w:val="00EE4AE9"/>
    <w:rsid w:val="00EE5599"/>
    <w:rsid w:val="00EE6A82"/>
    <w:rsid w:val="00EE7020"/>
    <w:rsid w:val="00EE7162"/>
    <w:rsid w:val="00EF0E48"/>
    <w:rsid w:val="00EF1B36"/>
    <w:rsid w:val="00EF2196"/>
    <w:rsid w:val="00EF257A"/>
    <w:rsid w:val="00EF325E"/>
    <w:rsid w:val="00EF357D"/>
    <w:rsid w:val="00EF3F3D"/>
    <w:rsid w:val="00EF487E"/>
    <w:rsid w:val="00EF4D4D"/>
    <w:rsid w:val="00EF6275"/>
    <w:rsid w:val="00EF6448"/>
    <w:rsid w:val="00EF6B00"/>
    <w:rsid w:val="00F005D7"/>
    <w:rsid w:val="00F00BE3"/>
    <w:rsid w:val="00F00ED2"/>
    <w:rsid w:val="00F0300E"/>
    <w:rsid w:val="00F031D0"/>
    <w:rsid w:val="00F03835"/>
    <w:rsid w:val="00F03A6E"/>
    <w:rsid w:val="00F03BF7"/>
    <w:rsid w:val="00F03E54"/>
    <w:rsid w:val="00F04AC1"/>
    <w:rsid w:val="00F10B88"/>
    <w:rsid w:val="00F11591"/>
    <w:rsid w:val="00F115E1"/>
    <w:rsid w:val="00F117FC"/>
    <w:rsid w:val="00F13349"/>
    <w:rsid w:val="00F140D0"/>
    <w:rsid w:val="00F142B0"/>
    <w:rsid w:val="00F14761"/>
    <w:rsid w:val="00F14C5D"/>
    <w:rsid w:val="00F152F9"/>
    <w:rsid w:val="00F1626A"/>
    <w:rsid w:val="00F178F7"/>
    <w:rsid w:val="00F17D82"/>
    <w:rsid w:val="00F20D07"/>
    <w:rsid w:val="00F21BED"/>
    <w:rsid w:val="00F22303"/>
    <w:rsid w:val="00F23F69"/>
    <w:rsid w:val="00F24A76"/>
    <w:rsid w:val="00F25359"/>
    <w:rsid w:val="00F25830"/>
    <w:rsid w:val="00F25BE0"/>
    <w:rsid w:val="00F25E77"/>
    <w:rsid w:val="00F26992"/>
    <w:rsid w:val="00F2714E"/>
    <w:rsid w:val="00F27B1A"/>
    <w:rsid w:val="00F305CE"/>
    <w:rsid w:val="00F31216"/>
    <w:rsid w:val="00F31DCF"/>
    <w:rsid w:val="00F322B0"/>
    <w:rsid w:val="00F35226"/>
    <w:rsid w:val="00F36E3B"/>
    <w:rsid w:val="00F37C49"/>
    <w:rsid w:val="00F37CCC"/>
    <w:rsid w:val="00F37F65"/>
    <w:rsid w:val="00F4012B"/>
    <w:rsid w:val="00F4152A"/>
    <w:rsid w:val="00F42AF6"/>
    <w:rsid w:val="00F42C34"/>
    <w:rsid w:val="00F4484E"/>
    <w:rsid w:val="00F44B31"/>
    <w:rsid w:val="00F44EDB"/>
    <w:rsid w:val="00F45808"/>
    <w:rsid w:val="00F458EF"/>
    <w:rsid w:val="00F462F4"/>
    <w:rsid w:val="00F468FB"/>
    <w:rsid w:val="00F47029"/>
    <w:rsid w:val="00F50163"/>
    <w:rsid w:val="00F50468"/>
    <w:rsid w:val="00F5158F"/>
    <w:rsid w:val="00F52196"/>
    <w:rsid w:val="00F52A8B"/>
    <w:rsid w:val="00F53D8C"/>
    <w:rsid w:val="00F53FFF"/>
    <w:rsid w:val="00F54D71"/>
    <w:rsid w:val="00F54ED2"/>
    <w:rsid w:val="00F5581D"/>
    <w:rsid w:val="00F55A86"/>
    <w:rsid w:val="00F56174"/>
    <w:rsid w:val="00F574BB"/>
    <w:rsid w:val="00F60405"/>
    <w:rsid w:val="00F61FAF"/>
    <w:rsid w:val="00F62191"/>
    <w:rsid w:val="00F621A3"/>
    <w:rsid w:val="00F62DCA"/>
    <w:rsid w:val="00F630F3"/>
    <w:rsid w:val="00F637F8"/>
    <w:rsid w:val="00F63ED5"/>
    <w:rsid w:val="00F648CD"/>
    <w:rsid w:val="00F64920"/>
    <w:rsid w:val="00F66585"/>
    <w:rsid w:val="00F6679A"/>
    <w:rsid w:val="00F667F8"/>
    <w:rsid w:val="00F70F2E"/>
    <w:rsid w:val="00F71365"/>
    <w:rsid w:val="00F71497"/>
    <w:rsid w:val="00F715C4"/>
    <w:rsid w:val="00F72C9D"/>
    <w:rsid w:val="00F72FED"/>
    <w:rsid w:val="00F738CE"/>
    <w:rsid w:val="00F739CD"/>
    <w:rsid w:val="00F74CA8"/>
    <w:rsid w:val="00F76383"/>
    <w:rsid w:val="00F768DC"/>
    <w:rsid w:val="00F77595"/>
    <w:rsid w:val="00F8151E"/>
    <w:rsid w:val="00F81693"/>
    <w:rsid w:val="00F826DC"/>
    <w:rsid w:val="00F837F9"/>
    <w:rsid w:val="00F8461B"/>
    <w:rsid w:val="00F8476F"/>
    <w:rsid w:val="00F84DC8"/>
    <w:rsid w:val="00F84E66"/>
    <w:rsid w:val="00F869D8"/>
    <w:rsid w:val="00F86C5A"/>
    <w:rsid w:val="00F87D65"/>
    <w:rsid w:val="00F914C2"/>
    <w:rsid w:val="00F9380A"/>
    <w:rsid w:val="00F93886"/>
    <w:rsid w:val="00F938F6"/>
    <w:rsid w:val="00F955F6"/>
    <w:rsid w:val="00F957D3"/>
    <w:rsid w:val="00F95A04"/>
    <w:rsid w:val="00F95D44"/>
    <w:rsid w:val="00F95DCC"/>
    <w:rsid w:val="00F969F7"/>
    <w:rsid w:val="00F97AE1"/>
    <w:rsid w:val="00F97EBA"/>
    <w:rsid w:val="00FA0018"/>
    <w:rsid w:val="00FA021F"/>
    <w:rsid w:val="00FA14BB"/>
    <w:rsid w:val="00FA29FC"/>
    <w:rsid w:val="00FA3AA1"/>
    <w:rsid w:val="00FA3B15"/>
    <w:rsid w:val="00FA4443"/>
    <w:rsid w:val="00FA45E2"/>
    <w:rsid w:val="00FA46BD"/>
    <w:rsid w:val="00FA5882"/>
    <w:rsid w:val="00FA7A94"/>
    <w:rsid w:val="00FA7ABB"/>
    <w:rsid w:val="00FB0A4A"/>
    <w:rsid w:val="00FB0B25"/>
    <w:rsid w:val="00FB13FB"/>
    <w:rsid w:val="00FB22F0"/>
    <w:rsid w:val="00FB2B8A"/>
    <w:rsid w:val="00FB372E"/>
    <w:rsid w:val="00FB388B"/>
    <w:rsid w:val="00FB3F08"/>
    <w:rsid w:val="00FB43D4"/>
    <w:rsid w:val="00FB447E"/>
    <w:rsid w:val="00FB4946"/>
    <w:rsid w:val="00FB562A"/>
    <w:rsid w:val="00FB6450"/>
    <w:rsid w:val="00FB6568"/>
    <w:rsid w:val="00FB65C1"/>
    <w:rsid w:val="00FC02C5"/>
    <w:rsid w:val="00FC0D15"/>
    <w:rsid w:val="00FC25CF"/>
    <w:rsid w:val="00FC2E47"/>
    <w:rsid w:val="00FC4EE0"/>
    <w:rsid w:val="00FC508C"/>
    <w:rsid w:val="00FC539D"/>
    <w:rsid w:val="00FC56F3"/>
    <w:rsid w:val="00FC6716"/>
    <w:rsid w:val="00FC6C3D"/>
    <w:rsid w:val="00FC6CA5"/>
    <w:rsid w:val="00FD2055"/>
    <w:rsid w:val="00FD2524"/>
    <w:rsid w:val="00FD29A7"/>
    <w:rsid w:val="00FD2F7D"/>
    <w:rsid w:val="00FD375A"/>
    <w:rsid w:val="00FD4395"/>
    <w:rsid w:val="00FD4D82"/>
    <w:rsid w:val="00FD4F49"/>
    <w:rsid w:val="00FD5EEC"/>
    <w:rsid w:val="00FD6101"/>
    <w:rsid w:val="00FD65AF"/>
    <w:rsid w:val="00FD7321"/>
    <w:rsid w:val="00FE0511"/>
    <w:rsid w:val="00FE0B6E"/>
    <w:rsid w:val="00FE0D90"/>
    <w:rsid w:val="00FE1618"/>
    <w:rsid w:val="00FE16FE"/>
    <w:rsid w:val="00FE18D0"/>
    <w:rsid w:val="00FE2941"/>
    <w:rsid w:val="00FE3AC0"/>
    <w:rsid w:val="00FE3C3A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00E1"/>
    <w:rsid w:val="00FF0307"/>
    <w:rsid w:val="00FF1662"/>
    <w:rsid w:val="00FF1AEF"/>
    <w:rsid w:val="00FF1FC9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4F3D2C14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a0"/>
    <w:rsid w:val="004D2020"/>
  </w:style>
  <w:style w:type="paragraph" w:styleId="ab">
    <w:name w:val="Subtitle"/>
    <w:basedOn w:val="a"/>
    <w:next w:val="a"/>
    <w:link w:val="Char2"/>
    <w:uiPriority w:val="11"/>
    <w:qFormat/>
    <w:rsid w:val="00D564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2">
    <w:name w:val="عنوان فرعي Char"/>
    <w:basedOn w:val="a0"/>
    <w:link w:val="ab"/>
    <w:uiPriority w:val="11"/>
    <w:rsid w:val="00D5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facebook.com/profile.php?id=615612664823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90A8-A7E5-4D98-A07D-F3CE6E08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6</Pages>
  <Words>2766</Words>
  <Characters>15767</Characters>
  <Application>Microsoft Office Word</Application>
  <DocSecurity>0</DocSecurity>
  <Lines>131</Lines>
  <Paragraphs>3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1935</cp:revision>
  <cp:lastPrinted>2026-01-03T17:32:00Z</cp:lastPrinted>
  <dcterms:created xsi:type="dcterms:W3CDTF">2024-09-17T21:31:00Z</dcterms:created>
  <dcterms:modified xsi:type="dcterms:W3CDTF">2026-01-03T17:32:00Z</dcterms:modified>
  <cp:version>2020</cp:version>
</cp:coreProperties>
</file>